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23" w:rsidRPr="00766A6F" w:rsidRDefault="00A645C5" w:rsidP="00766A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66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НИЦИПАЛЬНОЕ </w:t>
      </w:r>
      <w:r w:rsidR="00766A6F" w:rsidRPr="00766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ЮДЖЕТНОЕ ДОШКОЛЬНОЕ ОБРАЗОВАТЕЛЬНОЕ УЧРЕЖДЕНИЕ ДЕТСКИЙ САД </w:t>
      </w:r>
      <w:r w:rsidR="00A125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ЛНЫШКО</w:t>
      </w:r>
      <w:r w:rsidR="00766A6F" w:rsidRPr="00766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A6423" w:rsidRPr="00FA6423" w:rsidRDefault="00FA6423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423" w:rsidRDefault="00205DE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266.25pt;margin-top:13.55pt;width:210.75pt;height:114pt;z-index:251678720" stroked="f">
            <v:textbox>
              <w:txbxContent>
                <w:p w:rsidR="00A12513" w:rsidRPr="00316787" w:rsidRDefault="00A12513" w:rsidP="00A12513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167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а</w:t>
                  </w:r>
                </w:p>
                <w:p w:rsidR="00A12513" w:rsidRPr="00316787" w:rsidRDefault="00A12513" w:rsidP="00A125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16787">
                    <w:rPr>
                      <w:rFonts w:ascii="Times New Roman" w:hAnsi="Times New Roman"/>
                      <w:sz w:val="28"/>
                      <w:szCs w:val="28"/>
                    </w:rPr>
                    <w:t>приказом МБДОУ «Солнышко»</w:t>
                  </w:r>
                </w:p>
                <w:p w:rsidR="00A12513" w:rsidRPr="00316787" w:rsidRDefault="00A12513" w:rsidP="00A125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178 от 14.09.2023</w:t>
                  </w:r>
                  <w:r w:rsidRPr="003167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 </w:t>
                  </w:r>
                </w:p>
                <w:p w:rsidR="00600740" w:rsidRPr="00766A6F" w:rsidRDefault="00600740" w:rsidP="00766A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96" style="position:absolute;left:0;text-align:left;margin-left:-9.7pt;margin-top:16.55pt;width:219.75pt;height:87.75pt;z-index:251679744" stroked="f">
            <v:textbox>
              <w:txbxContent>
                <w:p w:rsidR="00A12513" w:rsidRPr="00316787" w:rsidRDefault="00A12513" w:rsidP="00A12513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а и п</w:t>
                  </w:r>
                  <w:r w:rsidRPr="0031678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нята</w:t>
                  </w:r>
                </w:p>
                <w:p w:rsidR="00A12513" w:rsidRPr="00316787" w:rsidRDefault="00A12513" w:rsidP="00A12513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16787">
                    <w:rPr>
                      <w:rFonts w:ascii="Times New Roman" w:hAnsi="Times New Roman"/>
                      <w:sz w:val="28"/>
                      <w:szCs w:val="28"/>
                    </w:rPr>
                    <w:t>на заседании педагогического совета МБДОУ «Солнышко»</w:t>
                  </w:r>
                </w:p>
                <w:p w:rsidR="00A12513" w:rsidRPr="00316787" w:rsidRDefault="00A12513" w:rsidP="00A12513">
                  <w:p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отокол № 1 от 30.08.2023</w:t>
                  </w:r>
                  <w:r w:rsidRPr="003167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0770FA" w:rsidRDefault="000770FA" w:rsidP="000770FA"/>
              </w:txbxContent>
            </v:textbox>
          </v:rect>
        </w:pict>
      </w:r>
    </w:p>
    <w:p w:rsidR="00766A6F" w:rsidRDefault="00766A6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A6F" w:rsidRDefault="00766A6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A6F" w:rsidRDefault="00766A6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A6F" w:rsidRDefault="00766A6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A6F" w:rsidRDefault="00766A6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A6F" w:rsidRDefault="00766A6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A6F" w:rsidRPr="00FA6423" w:rsidRDefault="00766A6F" w:rsidP="00FA642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6423" w:rsidRPr="00FA6423" w:rsidRDefault="00FA6423" w:rsidP="00FA6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4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0458" w:rsidRDefault="00860458" w:rsidP="00766A6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26AD7" w:rsidRPr="00B32585" w:rsidRDefault="00226AD7" w:rsidP="00226AD7">
      <w:pPr>
        <w:rPr>
          <w:rFonts w:ascii="Times New Roman" w:hAnsi="Times New Roman"/>
          <w:sz w:val="28"/>
          <w:szCs w:val="28"/>
        </w:rPr>
      </w:pPr>
    </w:p>
    <w:p w:rsidR="00226AD7" w:rsidRDefault="00766A6F" w:rsidP="00226A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E26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ДОПОЛНИТЕЛЬНОГО ОБРАЗОВАНИЯ</w:t>
      </w:r>
    </w:p>
    <w:p w:rsidR="00766A6F" w:rsidRDefault="00600740" w:rsidP="00600740">
      <w:pPr>
        <w:tabs>
          <w:tab w:val="left" w:pos="2805"/>
          <w:tab w:val="center" w:pos="467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12513">
        <w:rPr>
          <w:rFonts w:ascii="Times New Roman" w:hAnsi="Times New Roman"/>
          <w:b/>
          <w:sz w:val="28"/>
          <w:szCs w:val="28"/>
        </w:rPr>
        <w:t>«</w:t>
      </w:r>
      <w:r w:rsidR="00766A6F">
        <w:rPr>
          <w:rFonts w:ascii="Times New Roman" w:hAnsi="Times New Roman"/>
          <w:b/>
          <w:sz w:val="28"/>
          <w:szCs w:val="28"/>
        </w:rPr>
        <w:t>ОБУЧЕНИЕ ПЛАВАНИЮ</w:t>
      </w:r>
      <w:r w:rsidR="00A12513">
        <w:rPr>
          <w:rFonts w:ascii="Times New Roman" w:hAnsi="Times New Roman"/>
          <w:b/>
          <w:sz w:val="28"/>
          <w:szCs w:val="28"/>
        </w:rPr>
        <w:t>»</w:t>
      </w:r>
      <w:r w:rsidR="00766A6F" w:rsidRPr="00766A6F">
        <w:rPr>
          <w:rFonts w:ascii="Times New Roman" w:hAnsi="Times New Roman"/>
          <w:b/>
          <w:sz w:val="28"/>
          <w:szCs w:val="28"/>
        </w:rPr>
        <w:t xml:space="preserve"> </w:t>
      </w:r>
    </w:p>
    <w:p w:rsidR="00226AD7" w:rsidRDefault="00226AD7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200B" w:rsidRDefault="00FD200B" w:rsidP="00226AD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6AD7" w:rsidRDefault="00226AD7" w:rsidP="00FA6423">
      <w:pPr>
        <w:rPr>
          <w:rFonts w:ascii="Times New Roman" w:hAnsi="Times New Roman"/>
          <w:b/>
          <w:sz w:val="24"/>
          <w:szCs w:val="24"/>
        </w:rPr>
      </w:pPr>
    </w:p>
    <w:p w:rsidR="00766A6F" w:rsidRDefault="00766A6F" w:rsidP="00FA6423">
      <w:pPr>
        <w:rPr>
          <w:rFonts w:ascii="Times New Roman" w:hAnsi="Times New Roman"/>
          <w:b/>
          <w:sz w:val="24"/>
          <w:szCs w:val="24"/>
        </w:rPr>
      </w:pPr>
    </w:p>
    <w:p w:rsidR="00226AD7" w:rsidRDefault="00491D70" w:rsidP="00491D70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66A6F" w:rsidRDefault="00766A6F" w:rsidP="00491D70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</w:p>
    <w:p w:rsidR="00766A6F" w:rsidRDefault="00766A6F" w:rsidP="00491D70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</w:p>
    <w:p w:rsidR="00766A6F" w:rsidRDefault="00766A6F" w:rsidP="00491D70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</w:p>
    <w:p w:rsidR="00766A6F" w:rsidRDefault="00766A6F" w:rsidP="00491D70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</w:p>
    <w:p w:rsidR="00766A6F" w:rsidRDefault="001221A0" w:rsidP="001221A0">
      <w:pPr>
        <w:tabs>
          <w:tab w:val="left" w:pos="82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26AD7" w:rsidRDefault="00226AD7" w:rsidP="00226AD7">
      <w:pPr>
        <w:pStyle w:val="67"/>
        <w:shd w:val="clear" w:color="auto" w:fill="auto"/>
        <w:spacing w:after="0" w:line="278" w:lineRule="exact"/>
        <w:jc w:val="both"/>
        <w:rPr>
          <w:rStyle w:val="28"/>
          <w:b/>
          <w:sz w:val="24"/>
          <w:szCs w:val="24"/>
        </w:rPr>
      </w:pPr>
    </w:p>
    <w:p w:rsidR="00E75B70" w:rsidRDefault="00E75B70" w:rsidP="00226AD7">
      <w:pPr>
        <w:pStyle w:val="67"/>
        <w:shd w:val="clear" w:color="auto" w:fill="auto"/>
        <w:spacing w:after="0" w:line="278" w:lineRule="exact"/>
        <w:jc w:val="both"/>
        <w:rPr>
          <w:rStyle w:val="28"/>
          <w:b/>
          <w:sz w:val="24"/>
          <w:szCs w:val="24"/>
        </w:rPr>
      </w:pPr>
    </w:p>
    <w:p w:rsidR="00090E29" w:rsidRDefault="007D6D50" w:rsidP="007D6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D6D50" w:rsidRDefault="007D6D50" w:rsidP="007D6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D50" w:rsidRDefault="007D6D50" w:rsidP="007D6D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992"/>
      </w:tblGrid>
      <w:tr w:rsidR="00C8080C" w:rsidTr="005E360D">
        <w:trPr>
          <w:trHeight w:val="316"/>
        </w:trPr>
        <w:tc>
          <w:tcPr>
            <w:tcW w:w="8931" w:type="dxa"/>
          </w:tcPr>
          <w:p w:rsidR="00766A6F" w:rsidRPr="00766A6F" w:rsidRDefault="00C8080C" w:rsidP="00766A6F">
            <w:pPr>
              <w:pStyle w:val="a3"/>
              <w:numPr>
                <w:ilvl w:val="0"/>
                <w:numId w:val="88"/>
              </w:numPr>
              <w:ind w:left="601" w:hanging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92" w:type="dxa"/>
          </w:tcPr>
          <w:p w:rsidR="00C8080C" w:rsidRPr="00220678" w:rsidRDefault="00C8080C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080C" w:rsidTr="005E360D">
        <w:trPr>
          <w:trHeight w:val="331"/>
        </w:trPr>
        <w:tc>
          <w:tcPr>
            <w:tcW w:w="8931" w:type="dxa"/>
          </w:tcPr>
          <w:p w:rsidR="00C8080C" w:rsidRDefault="00C8080C" w:rsidP="00C808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ояснительная записка</w:t>
            </w:r>
          </w:p>
        </w:tc>
        <w:tc>
          <w:tcPr>
            <w:tcW w:w="992" w:type="dxa"/>
          </w:tcPr>
          <w:p w:rsidR="00C8080C" w:rsidRPr="00220678" w:rsidRDefault="00C8080C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8080C" w:rsidTr="005E360D">
        <w:trPr>
          <w:trHeight w:val="316"/>
        </w:trPr>
        <w:tc>
          <w:tcPr>
            <w:tcW w:w="8931" w:type="dxa"/>
          </w:tcPr>
          <w:p w:rsidR="00C8080C" w:rsidRPr="007D6D50" w:rsidRDefault="00C8080C" w:rsidP="00C808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Цель. Задачи.</w:t>
            </w:r>
          </w:p>
        </w:tc>
        <w:tc>
          <w:tcPr>
            <w:tcW w:w="992" w:type="dxa"/>
          </w:tcPr>
          <w:p w:rsidR="00C8080C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080C" w:rsidTr="005E360D">
        <w:trPr>
          <w:trHeight w:val="330"/>
        </w:trPr>
        <w:tc>
          <w:tcPr>
            <w:tcW w:w="8931" w:type="dxa"/>
          </w:tcPr>
          <w:p w:rsidR="00C8080C" w:rsidRPr="007D6D50" w:rsidRDefault="005276BE" w:rsidP="00C8080C">
            <w:pPr>
              <w:pStyle w:val="a3"/>
              <w:numPr>
                <w:ilvl w:val="1"/>
                <w:numId w:val="86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080C">
              <w:rPr>
                <w:rFonts w:ascii="Times New Roman" w:hAnsi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2" w:type="dxa"/>
          </w:tcPr>
          <w:p w:rsidR="00C8080C" w:rsidRPr="00220678" w:rsidRDefault="000549DE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6EB" w:rsidTr="005E360D">
        <w:trPr>
          <w:trHeight w:val="377"/>
        </w:trPr>
        <w:tc>
          <w:tcPr>
            <w:tcW w:w="8931" w:type="dxa"/>
          </w:tcPr>
          <w:p w:rsidR="00A476EB" w:rsidRDefault="00A476EB" w:rsidP="00C808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ланируемые результаты освоения программы.</w:t>
            </w:r>
          </w:p>
          <w:p w:rsidR="00A476EB" w:rsidRDefault="00A476EB" w:rsidP="00C8080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Целевые ориентиры.</w:t>
            </w:r>
          </w:p>
          <w:p w:rsidR="00766A6F" w:rsidRPr="00C8080C" w:rsidRDefault="00766A6F" w:rsidP="00C8080C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76EB" w:rsidTr="005E360D">
        <w:trPr>
          <w:trHeight w:val="647"/>
        </w:trPr>
        <w:tc>
          <w:tcPr>
            <w:tcW w:w="8931" w:type="dxa"/>
          </w:tcPr>
          <w:p w:rsidR="00A476EB" w:rsidRPr="00C864FB" w:rsidRDefault="00A476EB" w:rsidP="00C808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7335C4">
              <w:rPr>
                <w:rFonts w:ascii="Times New Roman" w:hAnsi="Times New Roman" w:cs="Times New Roman"/>
                <w:b/>
                <w:sz w:val="28"/>
                <w:szCs w:val="28"/>
              </w:rPr>
              <w:t>. СОДЕРЖАТЕЛЬНЫЙ РАЗДЕЛ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Pr="007335C4" w:rsidRDefault="00A476EB" w:rsidP="00C80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7335C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область «Физическое развитие».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Default="00A476EB" w:rsidP="00C8080C">
            <w:pPr>
              <w:pStyle w:val="a3"/>
              <w:rPr>
                <w:rStyle w:val="FontStyle31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Pr="007335C4">
              <w:rPr>
                <w:rStyle w:val="FontStyle317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истема мониторинга достижения детьми планируемых результатов освоения программы</w:t>
            </w:r>
          </w:p>
          <w:p w:rsidR="00766A6F" w:rsidRPr="007335C4" w:rsidRDefault="00766A6F" w:rsidP="00C8080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Pr="007335C4" w:rsidRDefault="00A476EB" w:rsidP="00C8080C">
            <w:pPr>
              <w:pStyle w:val="a3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15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Pr="007335C4" w:rsidRDefault="00A476EB" w:rsidP="006740E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476EB" w:rsidRPr="00220678" w:rsidRDefault="00A476EB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Pr="00C864FB" w:rsidRDefault="006740E4" w:rsidP="00C8080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A476E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план.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Pr="00C864FB" w:rsidRDefault="006740E4" w:rsidP="00C808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766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6EB" w:rsidRPr="00C864FB">
              <w:rPr>
                <w:rFonts w:ascii="Times New Roman" w:hAnsi="Times New Roman"/>
                <w:color w:val="000000"/>
                <w:sz w:val="28"/>
                <w:szCs w:val="28"/>
              </w:rPr>
              <w:t>Характеристика особенностей организации коррекционно-образовательного процесса</w:t>
            </w:r>
            <w:r w:rsidR="00A476E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Pr="00C864FB" w:rsidRDefault="006740E4" w:rsidP="00C808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476EB">
              <w:rPr>
                <w:rFonts w:ascii="Times New Roman" w:hAnsi="Times New Roman" w:cs="Times New Roman"/>
                <w:sz w:val="28"/>
                <w:szCs w:val="28"/>
              </w:rPr>
              <w:t xml:space="preserve"> Взаимосвязь инструктора физической культуры (по плаванию) с профильными специалистами.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76EB" w:rsidTr="005E360D">
        <w:trPr>
          <w:trHeight w:val="331"/>
        </w:trPr>
        <w:tc>
          <w:tcPr>
            <w:tcW w:w="8931" w:type="dxa"/>
          </w:tcPr>
          <w:p w:rsidR="00A476EB" w:rsidRPr="00C864FB" w:rsidRDefault="006740E4" w:rsidP="006740E4">
            <w:pPr>
              <w:pStyle w:val="a3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0770F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476EB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.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Default="006740E4" w:rsidP="00C808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A47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7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6EB">
              <w:rPr>
                <w:rFonts w:ascii="Times New Roman" w:hAnsi="Times New Roman" w:cs="Times New Roman"/>
                <w:sz w:val="28"/>
                <w:szCs w:val="28"/>
              </w:rPr>
              <w:t>Предметно-развивающая среда.</w:t>
            </w:r>
          </w:p>
        </w:tc>
        <w:tc>
          <w:tcPr>
            <w:tcW w:w="992" w:type="dxa"/>
          </w:tcPr>
          <w:p w:rsidR="00A476EB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66A6F" w:rsidRPr="00220678" w:rsidRDefault="00766A6F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6EB" w:rsidTr="005E360D">
        <w:trPr>
          <w:trHeight w:val="316"/>
        </w:trPr>
        <w:tc>
          <w:tcPr>
            <w:tcW w:w="8931" w:type="dxa"/>
          </w:tcPr>
          <w:p w:rsidR="00A476EB" w:rsidRPr="00C864FB" w:rsidRDefault="00A476EB" w:rsidP="00C808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992" w:type="dxa"/>
          </w:tcPr>
          <w:p w:rsidR="00A476EB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766A6F" w:rsidRPr="00220678" w:rsidRDefault="00766A6F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6EB" w:rsidTr="005E360D">
        <w:trPr>
          <w:trHeight w:val="331"/>
        </w:trPr>
        <w:tc>
          <w:tcPr>
            <w:tcW w:w="8931" w:type="dxa"/>
          </w:tcPr>
          <w:p w:rsidR="00A476EB" w:rsidRPr="00C864FB" w:rsidRDefault="000A7FEA" w:rsidP="00C808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992" w:type="dxa"/>
          </w:tcPr>
          <w:p w:rsidR="00A476EB" w:rsidRPr="00220678" w:rsidRDefault="001221A0" w:rsidP="00C8080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AA67A2" w:rsidRDefault="00AA67A2" w:rsidP="007D6D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B70" w:rsidRDefault="00E75B70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FF24D5" w:rsidRDefault="00FF24D5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FF24D5" w:rsidRDefault="00FF24D5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FF24D5" w:rsidRDefault="00FF24D5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FF24D5" w:rsidRDefault="00FF24D5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FF24D5" w:rsidRDefault="00FF24D5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396E02" w:rsidRDefault="00396E02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600740" w:rsidRDefault="00600740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7A5198" w:rsidRDefault="007A5198" w:rsidP="00E75B70">
      <w:pPr>
        <w:rPr>
          <w:rFonts w:ascii="Times New Roman" w:hAnsi="Times New Roman" w:cs="Times New Roman"/>
          <w:b/>
          <w:sz w:val="28"/>
          <w:szCs w:val="28"/>
        </w:rPr>
      </w:pPr>
    </w:p>
    <w:p w:rsidR="0005655D" w:rsidRPr="007A5198" w:rsidRDefault="0000383C" w:rsidP="00E75B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7A5198">
        <w:rPr>
          <w:rFonts w:ascii="Times New Roman" w:hAnsi="Times New Roman" w:cs="Times New Roman"/>
          <w:b/>
          <w:sz w:val="26"/>
          <w:szCs w:val="26"/>
        </w:rPr>
        <w:t>. ЦЕЛЕВОЙ РАЗДЕЛ</w:t>
      </w:r>
    </w:p>
    <w:p w:rsidR="0000383C" w:rsidRPr="007A5198" w:rsidRDefault="0005655D" w:rsidP="00AC7E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FA6423" w:rsidRPr="007A5198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23AE7" w:rsidRPr="007A5198" w:rsidRDefault="00E23AE7" w:rsidP="00AC7ED6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5D" w:rsidRPr="007A5198" w:rsidRDefault="0005655D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 последние годы значительно возрос интерес к средствам и методам укрепления психофизического здоровья детей, профилактике заболеваний, развитию жизненно необходимых ребенку физических качеств. Очевидно, что ведущая роль в решении данных проблем отводится физическим упражнениям. Плавание как вид физических упражнений способствует поддержанию достигнутого ребенком уровня здоровья, поддержанию достаточного уровня двигательной активности, увеличению функциональных резервов детского организма.</w:t>
      </w:r>
    </w:p>
    <w:p w:rsidR="0005655D" w:rsidRPr="007A5198" w:rsidRDefault="0005655D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Благоприятное воздействие водной среды трудно переоценить, тем более на развивающийся детский организм. В воде уменьшается статическое напряжение тела, снижается нагрузка на еще не окрепший и податливый детский позвоночник, который в этом случае правильно формируется, вырабатывается правильная осанка. В то же время активное движение ног в воде в без</w:t>
      </w:r>
      <w:r w:rsidR="00766A6F" w:rsidRPr="007A5198">
        <w:rPr>
          <w:rFonts w:ascii="Times New Roman" w:hAnsi="Times New Roman" w:cs="Times New Roman"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sz w:val="26"/>
          <w:szCs w:val="26"/>
        </w:rPr>
        <w:t>опорном положении укрепляет стопы ребенка и предупреждает развитие плоскостопие. Улучшается сердечная деятельность, подвижность грудной клетки, увеличивается жизненная емкость легких, повышается иммунологические свойства, улучшается адаптация к разнообразным условиям внешней среды.</w:t>
      </w:r>
    </w:p>
    <w:p w:rsidR="00600740" w:rsidRDefault="0005655D" w:rsidP="00AC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Плавание благотворно влияет не только на физическое развитие ребенка, но и на  формирование его личности. Не всем детям общение с водой доставляет удовольствие и радость, некоторые боятся входить в воду, боятся глубины. Психологами установлено, что главная опасность на воде - не действия в ней, а чувство страха и боязнь глубины. Быть с водой на «ты», находить удовольствие в общении с ней, не растеряться в непривычных условиях - на это нацелены занятия по обучению плаванию детей.</w:t>
      </w:r>
      <w:r w:rsidRPr="007A519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Данная программа разработана на основе программы Т.И. Осокиной «Обучение плаванию в детском саду» в соответствии со следующими нормативными документами: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Конституция РФ, ст.43, 72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Конвенция о правах ребёнка (1989 г.)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Федеральный закон «Об образовании в РФ»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СанПиН 2.4.1.3049 - 13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Устав ДОУ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Федеральный закон Российской Федерации от 29 декабря 2012 г. № 273-Ф - Федеральный закона «Об образовании в Российской Федерации» ст. 48, ч.1, п.1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ФГОС </w:t>
      </w:r>
      <w:r w:rsidR="00A12513">
        <w:rPr>
          <w:rFonts w:ascii="Times New Roman" w:hAnsi="Times New Roman" w:cs="Times New Roman"/>
          <w:sz w:val="26"/>
          <w:szCs w:val="26"/>
        </w:rPr>
        <w:t>ДО</w:t>
      </w:r>
      <w:r w:rsidRPr="006007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В основе программы лежит принцип современной российской системы образования - непрерывность, которая на этапах дошкольного и школьного детства обеспечивается тесной координацией действий трех социальных институтов - семьи, детского сада и школы. Данная рабочая программа реализует идею объединения усилий родителей и педагогов для успешного решения оздоровительных и воспитательно-образовательных задач по основным направлениям развития ребенка.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Программа обеспечивает единство целей и задач процесса образования детей дошкольного возраста, строиться с учетом принципа интеграции, что позволяет гармонизировать воспитательно-образовательный процесс и гибко его </w:t>
      </w:r>
      <w:r w:rsidRPr="00600740">
        <w:rPr>
          <w:rFonts w:ascii="Times New Roman" w:hAnsi="Times New Roman" w:cs="Times New Roman"/>
          <w:sz w:val="26"/>
          <w:szCs w:val="26"/>
        </w:rPr>
        <w:lastRenderedPageBreak/>
        <w:t xml:space="preserve">планировать, в соответствии с возрастными возможностями и особенностями воспитанников, спецификой и возможностями образовательных областей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0740">
        <w:rPr>
          <w:rFonts w:ascii="Times New Roman" w:hAnsi="Times New Roman" w:cs="Times New Roman"/>
          <w:sz w:val="26"/>
          <w:szCs w:val="26"/>
        </w:rPr>
        <w:t xml:space="preserve">предполагает построение образовательного процесса на адекватных возрасту формах работы с детьми.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Организация обучения плаванию в детском саду осуществляется в комплексе со всеми разнообразными формами физкультурно-оздоровительной работы, так как, только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я организма. Задачей занятий по плаванию является не только закаливание организма детей, но также предоставление им возможность научиться плавать, преодолеть чувство страха и боязнь глубины.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Успешность обучения дошкольников плаванию и степень его оздоровительного влияния зависят от того, насколько чётко будут соблюдены все основные требования к его организации, обеспечены меры безопасности, выполнены необходимые санитарно-гигиенические правила. Основное содержание программы составляют физические упражнения, игры и игровые упражнения, освоение которых помогают детям научиться основным навыкам плавания. Программа ориентирована на поддержание положительного эмоционального отношения детей к занятиям на всех этапах обучения, стремлению к тому, чтобы упражнения и игры в воде доставляли им удовольствие и радость, побуждали их к самостоятельности, стремлению научиться плавать. Детей учат осознавать ценность здорового образа жизни, бережно относиться к своему здоровью, знакомят с элементарными правилами безопасного поведения на воде.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600740">
        <w:rPr>
          <w:rFonts w:ascii="Times New Roman" w:hAnsi="Times New Roman" w:cs="Times New Roman"/>
          <w:sz w:val="26"/>
          <w:szCs w:val="26"/>
        </w:rPr>
        <w:t xml:space="preserve">рограмма определяет содержание и организацию образовательного процесса по реализации образовательной области «Физическое развитие» (обучение детей плаванию) для детей следующих возрастных групп: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младшей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средней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старшей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 xml:space="preserve">- подготовительной. 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0740">
        <w:rPr>
          <w:rFonts w:ascii="Times New Roman" w:hAnsi="Times New Roman" w:cs="Times New Roman"/>
          <w:sz w:val="26"/>
          <w:szCs w:val="26"/>
        </w:rPr>
        <w:t>С</w:t>
      </w:r>
      <w:r w:rsidR="000770FA">
        <w:rPr>
          <w:rFonts w:ascii="Times New Roman" w:hAnsi="Times New Roman" w:cs="Times New Roman"/>
          <w:sz w:val="26"/>
          <w:szCs w:val="26"/>
        </w:rPr>
        <w:t xml:space="preserve">рок реализации программы в каждой возрастной группе один </w:t>
      </w:r>
      <w:r>
        <w:rPr>
          <w:rFonts w:ascii="Times New Roman" w:hAnsi="Times New Roman" w:cs="Times New Roman"/>
          <w:sz w:val="26"/>
          <w:szCs w:val="26"/>
        </w:rPr>
        <w:t>учебный год</w:t>
      </w:r>
    </w:p>
    <w:p w:rsidR="00600740" w:rsidRDefault="000770FA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ладшая группа: сентябрь-май</w:t>
      </w:r>
      <w:r w:rsidR="00600740">
        <w:rPr>
          <w:rFonts w:ascii="Times New Roman" w:hAnsi="Times New Roman" w:cs="Times New Roman"/>
          <w:sz w:val="26"/>
          <w:szCs w:val="26"/>
        </w:rPr>
        <w:t>;</w:t>
      </w:r>
    </w:p>
    <w:p w:rsidR="00600740" w:rsidRDefault="000770FA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едняя группа: сентябрь-май;</w:t>
      </w:r>
    </w:p>
    <w:p w:rsid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таршая группа: </w:t>
      </w:r>
      <w:r w:rsidR="000770FA">
        <w:rPr>
          <w:rFonts w:ascii="Times New Roman" w:hAnsi="Times New Roman" w:cs="Times New Roman"/>
          <w:sz w:val="26"/>
          <w:szCs w:val="26"/>
        </w:rPr>
        <w:t>сентябрь-май;</w:t>
      </w:r>
    </w:p>
    <w:p w:rsidR="00600740" w:rsidRPr="00600740" w:rsidRDefault="00600740" w:rsidP="00600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готовительная группа: </w:t>
      </w:r>
      <w:r w:rsidR="000770FA">
        <w:rPr>
          <w:rFonts w:ascii="Times New Roman" w:hAnsi="Times New Roman" w:cs="Times New Roman"/>
          <w:sz w:val="26"/>
          <w:szCs w:val="26"/>
        </w:rPr>
        <w:t xml:space="preserve">сентябрь-май. </w:t>
      </w:r>
    </w:p>
    <w:p w:rsidR="00600740" w:rsidRPr="00600740" w:rsidRDefault="00600740" w:rsidP="00AC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00740" w:rsidRDefault="00600740" w:rsidP="00AC7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24D5" w:rsidRDefault="00FF24D5" w:rsidP="00E7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0FA" w:rsidRDefault="000770FA" w:rsidP="00E7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0FA" w:rsidRDefault="000770FA" w:rsidP="00E7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0FA" w:rsidRDefault="000770FA" w:rsidP="00E7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0FA" w:rsidRDefault="000770FA" w:rsidP="00E7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0FA" w:rsidRDefault="000770FA" w:rsidP="00E7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770FA" w:rsidRPr="007A5198" w:rsidRDefault="000770FA" w:rsidP="00E75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45C5" w:rsidRPr="007A5198" w:rsidRDefault="00A645C5" w:rsidP="00AC7ED6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45C5" w:rsidRPr="007A5198" w:rsidRDefault="00A645C5" w:rsidP="00A476E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476EB" w:rsidRDefault="00A476EB" w:rsidP="00A476E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12513" w:rsidRPr="007A5198" w:rsidRDefault="00A12513" w:rsidP="00A476EB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0383C" w:rsidRPr="007A5198" w:rsidRDefault="00F9568F" w:rsidP="001221A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AA67A2" w:rsidRPr="007A5198">
        <w:rPr>
          <w:rFonts w:ascii="Times New Roman" w:hAnsi="Times New Roman" w:cs="Times New Roman"/>
          <w:b/>
          <w:sz w:val="26"/>
          <w:szCs w:val="26"/>
        </w:rPr>
        <w:t>1</w:t>
      </w:r>
      <w:r w:rsidR="00FA6423" w:rsidRPr="007A519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A5198">
        <w:rPr>
          <w:rFonts w:ascii="Times New Roman" w:hAnsi="Times New Roman" w:cs="Times New Roman"/>
          <w:b/>
          <w:sz w:val="26"/>
          <w:szCs w:val="26"/>
        </w:rPr>
        <w:t>Цель</w:t>
      </w:r>
      <w:r w:rsidR="00FA6423" w:rsidRPr="007A5198">
        <w:rPr>
          <w:rFonts w:ascii="Times New Roman" w:hAnsi="Times New Roman" w:cs="Times New Roman"/>
          <w:b/>
          <w:sz w:val="26"/>
          <w:szCs w:val="26"/>
        </w:rPr>
        <w:t>. Задачи</w:t>
      </w:r>
    </w:p>
    <w:p w:rsidR="00226AD7" w:rsidRPr="007A5198" w:rsidRDefault="00226AD7" w:rsidP="00AC7ED6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568F" w:rsidRPr="007A5198" w:rsidRDefault="00F9568F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Цель программы</w:t>
      </w:r>
      <w:r w:rsidRPr="007A5198">
        <w:rPr>
          <w:rFonts w:ascii="Times New Roman" w:hAnsi="Times New Roman" w:cs="Times New Roman"/>
          <w:sz w:val="26"/>
          <w:szCs w:val="26"/>
        </w:rPr>
        <w:t xml:space="preserve"> - преодолеть негативное отношение ребенка к воде, адаптировать его к водному пространству, по возможности использовать плавание в бассейне как средство оздоровления и полноценного физического развития ребенка, сочетая основы спортивного плавания с решением задач адаптации и профилактики. </w:t>
      </w:r>
    </w:p>
    <w:p w:rsidR="00372CDE" w:rsidRPr="007A5198" w:rsidRDefault="00372CDE" w:rsidP="00AC7ED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Общие задачи программы:</w:t>
      </w:r>
    </w:p>
    <w:p w:rsidR="00372CDE" w:rsidRPr="007A5198" w:rsidRDefault="00372CDE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- обеспечение здоровья ребенка посредством развития его дыхательной, </w:t>
      </w:r>
      <w:r w:rsidR="000770FA" w:rsidRPr="007A5198">
        <w:rPr>
          <w:rFonts w:ascii="Times New Roman" w:hAnsi="Times New Roman" w:cs="Times New Roman"/>
          <w:sz w:val="26"/>
          <w:szCs w:val="26"/>
        </w:rPr>
        <w:t>сердечно-сосудистой</w:t>
      </w:r>
      <w:r w:rsidRPr="007A5198">
        <w:rPr>
          <w:rFonts w:ascii="Times New Roman" w:hAnsi="Times New Roman" w:cs="Times New Roman"/>
          <w:sz w:val="26"/>
          <w:szCs w:val="26"/>
        </w:rPr>
        <w:t>, нервно-мышечной систем и через стимулирование обменных процессов организма;</w:t>
      </w:r>
    </w:p>
    <w:p w:rsidR="00372CDE" w:rsidRPr="007A5198" w:rsidRDefault="00372CDE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- развитие основных двигательных навыков на основе формирования оптимальных двигательных стереотипов статики и динамики основных форм движений (ходьбы, бега, прыжков, ползании);</w:t>
      </w:r>
    </w:p>
    <w:p w:rsidR="00372CDE" w:rsidRPr="007A5198" w:rsidRDefault="00372CDE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- содействие развитию базовых двигательных качеств (силы, ловкости, быстроты, гибкости, выносливости, точности, координации) через укрепление мышечного корсета, сводов стопы, формирование правильной осанки, коррекции нарушений физического развития ребенка;</w:t>
      </w:r>
    </w:p>
    <w:p w:rsidR="00372CDE" w:rsidRPr="007A5198" w:rsidRDefault="00372CDE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- активизировать мотивацию родителей по ЗОЖ посредством использования разнообразных форм, оздоровительно-профилактических технологий, адекватных функциональным возможностям каждого ребенка.</w:t>
      </w:r>
    </w:p>
    <w:p w:rsidR="00F9568F" w:rsidRPr="007A5198" w:rsidRDefault="00F9568F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Занятия по плаванию призваны решать оздоровительные, образовательные и воспитательные задачи.</w:t>
      </w:r>
    </w:p>
    <w:p w:rsidR="00F9568F" w:rsidRPr="007A5198" w:rsidRDefault="00F9568F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Оздоровительные задачи</w:t>
      </w:r>
      <w:r w:rsidR="00372CDE" w:rsidRPr="007A51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sz w:val="26"/>
          <w:szCs w:val="26"/>
        </w:rPr>
        <w:t>направлены на охрану и укрепление здоровья ребенка, его гармоничное психофизическое раз</w:t>
      </w:r>
      <w:r w:rsidR="000549DE" w:rsidRPr="007A5198">
        <w:rPr>
          <w:rFonts w:ascii="Times New Roman" w:hAnsi="Times New Roman" w:cs="Times New Roman"/>
          <w:sz w:val="26"/>
          <w:szCs w:val="26"/>
        </w:rPr>
        <w:t>витие, совершенствование опорно–</w:t>
      </w:r>
      <w:r w:rsidRPr="007A5198">
        <w:rPr>
          <w:rFonts w:ascii="Times New Roman" w:hAnsi="Times New Roman" w:cs="Times New Roman"/>
          <w:sz w:val="26"/>
          <w:szCs w:val="26"/>
        </w:rPr>
        <w:t>двигательного аппарата, формирование правильной осанки, повышение работоспособности организма, приобщение ребенка к здоровому образу жизни.</w:t>
      </w:r>
    </w:p>
    <w:p w:rsidR="00F9568F" w:rsidRPr="007A5198" w:rsidRDefault="00F9568F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Образовательные задач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ставят целью формирование двигательных умений и навыков, развитию психофизических качеств (силы, быстроты, гибкости, ловкости), формирование знаний о способах плавании, об оздоровительном воздействии плавания на организм, осознанности двигательных действий; развитие внимания, мышления, памяти.</w:t>
      </w:r>
    </w:p>
    <w:p w:rsidR="00372CDE" w:rsidRPr="007A5198" w:rsidRDefault="00372CDE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 процессе физического воспитания ребенок приобретает систему знаний и физических упражнений, об их структуре, оздоровительном воздействии на организм; осознает двигательные действия; усваивает физкультурную и пространственную терминологию (исходные положения, колонна, шеренга и др.; вперед-назад, вверх-вниз), знания о выполнении движений, о спортивных упражнениях и играх; познает названия предметов, снарядов, пособий, способы и правила пользования ими, а также свое тело.</w:t>
      </w:r>
    </w:p>
    <w:p w:rsidR="00422875" w:rsidRPr="007A5198" w:rsidRDefault="00F9568F" w:rsidP="001740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Воспитательные задач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направлены на воспитание двигательной культуры, нравственно – волевых качеств: смелости, настойчивости, чувства собственного достоинства.</w:t>
      </w:r>
    </w:p>
    <w:p w:rsidR="000549DE" w:rsidRDefault="000549DE" w:rsidP="001740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1740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1740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1740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1740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221A0" w:rsidRPr="007A5198" w:rsidRDefault="001221A0" w:rsidP="001740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49DE" w:rsidRPr="007A5198" w:rsidRDefault="000549DE" w:rsidP="001740E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2875" w:rsidRPr="007A5198" w:rsidRDefault="00AA67A2" w:rsidP="00AC7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2</w:t>
      </w:r>
      <w:r w:rsidR="006A58B0" w:rsidRPr="007A519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26AD7" w:rsidRPr="007A5198">
        <w:rPr>
          <w:rFonts w:ascii="Times New Roman" w:hAnsi="Times New Roman" w:cs="Times New Roman"/>
          <w:b/>
          <w:sz w:val="26"/>
          <w:szCs w:val="26"/>
        </w:rPr>
        <w:t>Контингент воспитанников</w:t>
      </w:r>
    </w:p>
    <w:p w:rsidR="001740EA" w:rsidRPr="007A5198" w:rsidRDefault="001740EA" w:rsidP="00AC7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5B70" w:rsidRPr="007A5198" w:rsidRDefault="00A645C5" w:rsidP="000B7E2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 xml:space="preserve">В муниципальном </w:t>
      </w:r>
      <w:r w:rsidR="000549DE" w:rsidRPr="007A5198">
        <w:rPr>
          <w:rFonts w:ascii="Times New Roman" w:hAnsi="Times New Roman"/>
          <w:sz w:val="26"/>
          <w:szCs w:val="26"/>
        </w:rPr>
        <w:t xml:space="preserve">бюджетном дошкольном образовательном учреждении детском саду </w:t>
      </w:r>
      <w:r w:rsidR="00A12513">
        <w:rPr>
          <w:rFonts w:ascii="Times New Roman" w:hAnsi="Times New Roman"/>
          <w:sz w:val="26"/>
          <w:szCs w:val="26"/>
        </w:rPr>
        <w:t xml:space="preserve">«Солнышко» функционирует 20 групп. </w:t>
      </w:r>
      <w:r w:rsidR="000549DE" w:rsidRPr="007A519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A12513" w:rsidRPr="00A12513">
        <w:rPr>
          <w:rFonts w:ascii="Times New Roman" w:hAnsi="Times New Roman"/>
          <w:sz w:val="26"/>
          <w:szCs w:val="26"/>
        </w:rPr>
        <w:t>Посещает 466 детей.</w:t>
      </w:r>
      <w:r w:rsidR="00A12513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637FC1" w:rsidRPr="007A5198" w:rsidRDefault="00637FC1" w:rsidP="0081185C">
      <w:pPr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23AE7" w:rsidRPr="007A5198" w:rsidRDefault="00AA67A2" w:rsidP="00AC7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2.</w:t>
      </w:r>
      <w:r w:rsidR="00E23AE7" w:rsidRPr="007A5198">
        <w:rPr>
          <w:rFonts w:ascii="Times New Roman" w:hAnsi="Times New Roman" w:cs="Times New Roman"/>
          <w:b/>
          <w:sz w:val="26"/>
          <w:szCs w:val="26"/>
        </w:rPr>
        <w:t xml:space="preserve"> Планируемые результаты ос</w:t>
      </w:r>
      <w:bookmarkStart w:id="0" w:name="_GoBack"/>
      <w:bookmarkEnd w:id="0"/>
      <w:r w:rsidR="00E23AE7" w:rsidRPr="007A5198">
        <w:rPr>
          <w:rFonts w:ascii="Times New Roman" w:hAnsi="Times New Roman" w:cs="Times New Roman"/>
          <w:b/>
          <w:sz w:val="26"/>
          <w:szCs w:val="26"/>
        </w:rPr>
        <w:t>воения Программы</w:t>
      </w:r>
    </w:p>
    <w:p w:rsidR="00226AD7" w:rsidRPr="007A5198" w:rsidRDefault="00226AD7" w:rsidP="00AC7E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26AD7" w:rsidRPr="007A5198" w:rsidRDefault="00AA67A2" w:rsidP="000549DE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E23AE7" w:rsidRPr="007A5198">
        <w:rPr>
          <w:rFonts w:ascii="Times New Roman" w:hAnsi="Times New Roman" w:cs="Times New Roman"/>
          <w:b/>
          <w:sz w:val="26"/>
          <w:szCs w:val="26"/>
        </w:rPr>
        <w:t>Целевые ориентиры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18"/>
          <w:rFonts w:eastAsiaTheme="minorHAnsi"/>
          <w:sz w:val="26"/>
          <w:szCs w:val="26"/>
        </w:rPr>
        <w:t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19"/>
          <w:rFonts w:eastAsiaTheme="minorHAnsi"/>
          <w:sz w:val="26"/>
          <w:szCs w:val="26"/>
        </w:rP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bookmark36"/>
      <w:r w:rsidRPr="007A5198">
        <w:rPr>
          <w:rStyle w:val="5"/>
          <w:rFonts w:ascii="Times New Roman" w:hAnsi="Times New Roman" w:cs="Times New Roman"/>
          <w:b/>
          <w:sz w:val="26"/>
          <w:szCs w:val="26"/>
        </w:rPr>
        <w:t>Целевые ориентиры на этапе завершения дошкольного образования</w:t>
      </w:r>
      <w:bookmarkEnd w:id="1"/>
      <w:r w:rsidRPr="007A5198">
        <w:rPr>
          <w:rStyle w:val="5"/>
          <w:rFonts w:ascii="Times New Roman" w:hAnsi="Times New Roman" w:cs="Times New Roman"/>
          <w:b/>
          <w:sz w:val="26"/>
          <w:szCs w:val="26"/>
        </w:rPr>
        <w:t>.</w:t>
      </w:r>
    </w:p>
    <w:p w:rsidR="00297E65" w:rsidRPr="007A5198" w:rsidRDefault="00E23AE7" w:rsidP="00AC7ED6">
      <w:pPr>
        <w:pStyle w:val="a3"/>
        <w:ind w:firstLine="709"/>
        <w:jc w:val="both"/>
        <w:rPr>
          <w:rStyle w:val="200"/>
          <w:rFonts w:eastAsiaTheme="minorHAnsi"/>
          <w:sz w:val="26"/>
          <w:szCs w:val="26"/>
        </w:rPr>
      </w:pPr>
      <w:r w:rsidRPr="007A5198">
        <w:rPr>
          <w:rStyle w:val="200"/>
          <w:rFonts w:eastAsiaTheme="minorHAnsi"/>
          <w:sz w:val="26"/>
          <w:szCs w:val="26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00"/>
          <w:rFonts w:eastAsiaTheme="minorHAnsi"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00"/>
          <w:rFonts w:eastAsiaTheme="minorHAnsi"/>
          <w:sz w:val="26"/>
          <w:szCs w:val="26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00"/>
          <w:rFonts w:eastAsiaTheme="minorHAnsi"/>
          <w:sz w:val="26"/>
          <w:szCs w:val="26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Понимает, что все люди равны вне зависимости от их социального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Проявляет эмпатию по отношению к другим людям, готовность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прийти на помощь тем, кто в этом нуждается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Проявляет умение слышать других и стремление быть понятым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другими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Ребенок обладает развитым воображением, которое реализуется в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E23AE7" w:rsidRPr="007A5198" w:rsidRDefault="00E23AE7" w:rsidP="00FF24D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A5198">
        <w:rPr>
          <w:rStyle w:val="21"/>
          <w:rFonts w:eastAsiaTheme="minorHAnsi"/>
          <w:sz w:val="26"/>
          <w:szCs w:val="26"/>
        </w:rPr>
        <w:t>Ребенок достаточно хорошо владеет устной речью, может выражать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свои мысли и желания, использовать речь для выражения своих мыслей,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  <w:r w:rsidR="00FF24D5" w:rsidRPr="007A5198">
        <w:rPr>
          <w:rStyle w:val="21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lastRenderedPageBreak/>
        <w:t>Ребенок способен к волевым усилиям, может следовать социальным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Проявляет ответственность за начатое дело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Ребенок проявляет любознательность, задает вопросы взрослым и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он живет; знаком с произведениями детской литературы, обладает эле</w:t>
      </w:r>
      <w:r w:rsidRPr="007A5198">
        <w:rPr>
          <w:rStyle w:val="21"/>
          <w:rFonts w:eastAsiaTheme="minorHAnsi"/>
          <w:sz w:val="26"/>
          <w:szCs w:val="26"/>
        </w:rPr>
        <w:softHyphen/>
        <w:t>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Открыт новому, то есть проявляет желание узнавать новое, самостоятельно добывать новые знания; положительно относится к обучению в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школе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1"/>
          <w:rFonts w:eastAsiaTheme="minorHAnsi"/>
          <w:sz w:val="26"/>
          <w:szCs w:val="26"/>
        </w:rPr>
        <w:t>Проявляет уважение к жизни (в различных ее формах) и заботу об</w:t>
      </w:r>
      <w:r w:rsidRPr="007A5198">
        <w:rPr>
          <w:rStyle w:val="22"/>
          <w:rFonts w:eastAsiaTheme="minorHAnsi"/>
          <w:sz w:val="26"/>
          <w:szCs w:val="26"/>
        </w:rPr>
        <w:t xml:space="preserve"> </w:t>
      </w:r>
      <w:r w:rsidRPr="007A5198">
        <w:rPr>
          <w:rStyle w:val="21"/>
          <w:rFonts w:eastAsiaTheme="minorHAnsi"/>
          <w:sz w:val="26"/>
          <w:szCs w:val="26"/>
        </w:rPr>
        <w:t>окружающей среде.</w:t>
      </w:r>
    </w:p>
    <w:p w:rsidR="00297E65" w:rsidRPr="007A5198" w:rsidRDefault="00E23AE7" w:rsidP="00AC7ED6">
      <w:pPr>
        <w:pStyle w:val="a3"/>
        <w:ind w:firstLine="709"/>
        <w:jc w:val="both"/>
        <w:rPr>
          <w:rStyle w:val="23"/>
          <w:rFonts w:eastAsiaTheme="minorHAnsi"/>
          <w:sz w:val="26"/>
          <w:szCs w:val="26"/>
        </w:rPr>
      </w:pPr>
      <w:r w:rsidRPr="007A5198">
        <w:rPr>
          <w:rStyle w:val="23"/>
          <w:rFonts w:eastAsiaTheme="minorHAnsi"/>
          <w:sz w:val="26"/>
          <w:szCs w:val="26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3"/>
          <w:rFonts w:eastAsiaTheme="minorHAnsi"/>
          <w:sz w:val="26"/>
          <w:szCs w:val="26"/>
        </w:rPr>
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3"/>
          <w:rFonts w:eastAsiaTheme="minorHAnsi"/>
          <w:sz w:val="26"/>
          <w:szCs w:val="26"/>
        </w:rPr>
        <w:t>Имеет первичные представления о себе, семье, традиционных семейных ценностях, включая традиционные тендерные ориентации, про</w:t>
      </w:r>
      <w:r w:rsidRPr="007A5198">
        <w:rPr>
          <w:rStyle w:val="23"/>
          <w:rFonts w:eastAsiaTheme="minorHAnsi"/>
          <w:sz w:val="26"/>
          <w:szCs w:val="26"/>
        </w:rPr>
        <w:softHyphen/>
        <w:t>являет уважение к своему и противоположному полу.</w:t>
      </w:r>
    </w:p>
    <w:p w:rsidR="00E23AE7" w:rsidRPr="007A5198" w:rsidRDefault="00E23AE7" w:rsidP="00AC7ED6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23"/>
          <w:rFonts w:eastAsiaTheme="minorHAnsi"/>
          <w:sz w:val="26"/>
          <w:szCs w:val="26"/>
        </w:rPr>
        <w:t>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E23AE7" w:rsidRPr="007A5198" w:rsidRDefault="00E23AE7" w:rsidP="00AC7ED6">
      <w:pPr>
        <w:pStyle w:val="a3"/>
        <w:ind w:firstLine="709"/>
        <w:jc w:val="both"/>
        <w:rPr>
          <w:rStyle w:val="23"/>
          <w:rFonts w:eastAsiaTheme="minorHAnsi"/>
          <w:sz w:val="26"/>
          <w:szCs w:val="26"/>
        </w:rPr>
      </w:pPr>
      <w:r w:rsidRPr="007A5198">
        <w:rPr>
          <w:rStyle w:val="23"/>
          <w:rFonts w:eastAsiaTheme="minorHAnsi"/>
          <w:sz w:val="26"/>
          <w:szCs w:val="26"/>
        </w:rPr>
        <w:t>Имеет начальные представления о здоровом образе жизни. Воспринимает здоровый образ жизни как ценность.</w:t>
      </w:r>
    </w:p>
    <w:p w:rsidR="00AC6FC5" w:rsidRDefault="00AC6FC5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12513" w:rsidRDefault="00A12513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12513" w:rsidRPr="007A5198" w:rsidRDefault="00A12513" w:rsidP="000549DE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C6FC5" w:rsidRPr="007A5198" w:rsidRDefault="00AC6FC5" w:rsidP="00AC6FC5">
      <w:pPr>
        <w:pStyle w:val="Style118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7A5198">
        <w:rPr>
          <w:rFonts w:ascii="Times New Roman" w:hAnsi="Times New Roman" w:cs="Times New Roman"/>
          <w:b/>
          <w:sz w:val="26"/>
          <w:szCs w:val="26"/>
        </w:rPr>
        <w:t>. СОДЕРЖАТЕЛЬНЫЙ РАЗДЕЛ</w:t>
      </w:r>
    </w:p>
    <w:p w:rsidR="00AC6FC5" w:rsidRPr="007A5198" w:rsidRDefault="00AC6FC5" w:rsidP="00AC6FC5">
      <w:pPr>
        <w:pStyle w:val="Style118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315254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2.1</w:t>
      </w:r>
      <w:r w:rsidR="00AC6FC5" w:rsidRPr="007A5198">
        <w:rPr>
          <w:rFonts w:ascii="Times New Roman" w:hAnsi="Times New Roman" w:cs="Times New Roman"/>
          <w:b/>
          <w:sz w:val="26"/>
          <w:szCs w:val="26"/>
        </w:rPr>
        <w:t xml:space="preserve"> Образовательна</w:t>
      </w:r>
      <w:r w:rsidR="00FA6423" w:rsidRPr="007A5198">
        <w:rPr>
          <w:rFonts w:ascii="Times New Roman" w:hAnsi="Times New Roman" w:cs="Times New Roman"/>
          <w:b/>
          <w:sz w:val="26"/>
          <w:szCs w:val="26"/>
        </w:rPr>
        <w:t>я область «Физическое развитие»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 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способах плавания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5E360D" w:rsidRPr="007A5198" w:rsidRDefault="005E360D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Основные цели и задачи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- Формирование начальных представлений о здоровом образе жизни. </w:t>
      </w:r>
    </w:p>
    <w:p w:rsidR="00AC6FC5" w:rsidRPr="007A5198" w:rsidRDefault="000549DE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- </w:t>
      </w:r>
      <w:r w:rsidR="00AC6FC5" w:rsidRPr="007A5198">
        <w:rPr>
          <w:rFonts w:ascii="Times New Roman" w:hAnsi="Times New Roman" w:cs="Times New Roman"/>
          <w:sz w:val="26"/>
          <w:szCs w:val="26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Формирование начальных предст</w:t>
      </w:r>
      <w:r w:rsidR="00FA6423" w:rsidRPr="007A5198">
        <w:rPr>
          <w:rFonts w:ascii="Times New Roman" w:hAnsi="Times New Roman" w:cs="Times New Roman"/>
          <w:b/>
          <w:sz w:val="26"/>
          <w:szCs w:val="26"/>
        </w:rPr>
        <w:t>авлений о здоровом образе жизни</w:t>
      </w:r>
    </w:p>
    <w:p w:rsidR="00A476EB" w:rsidRPr="007A5198" w:rsidRDefault="00A476EB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Средняя группа (от 4 до 5 лет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Знакомить детей с понятиями «здоровье» и «болезнь»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Развивать умение устанавливать связь между совершаемым действием и состоянием организма, самочувствием («Я чищу зубы, значит, они у меня будут крепкими и здоровыми», «Я промочил ноги на улице, и у меня начался насморк»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lastRenderedPageBreak/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Старшая группа (от 5 до 6 лет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у меня аллергия», «Мне нужно носить очки»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Расширять представления о составляющих (важных компонентах) здорового образа жизни (правильное питание, движение, сон и солнце, воздух и вода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Расширять представления о роли гигиены и режима дня для здоровья человек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потребность в здоровом образе жизни. Прививать интерес к физической культуре и спорту и желание заниматься физкультурой и спортом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Знакомить с доступными сведениями из истории олимпийского движения. Знакомить с основами техники безопасности и правилами поведения в зале бассейн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одготовительная к школе группа (от 6 до 7 лет.)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 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Формировать представления об активном отдых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Расширять представления о правилах и видах закаливания, о пользе закаливающих процедур. Расширять представления о роли солнечного света, воздуха и воды в жизни человека и их влиянии на здоровь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FA6423" w:rsidP="00AC6FC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lastRenderedPageBreak/>
        <w:t>Физическая культура (плавание)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126"/>
        <w:gridCol w:w="2268"/>
        <w:gridCol w:w="1985"/>
        <w:gridCol w:w="2268"/>
      </w:tblGrid>
      <w:tr w:rsidR="007364E1" w:rsidRPr="007A5198" w:rsidTr="007364E1">
        <w:tc>
          <w:tcPr>
            <w:tcW w:w="1526" w:type="dxa"/>
            <w:vMerge w:val="restart"/>
          </w:tcPr>
          <w:p w:rsidR="007364E1" w:rsidRPr="007A5198" w:rsidRDefault="007364E1" w:rsidP="00FA64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Основные навыки</w:t>
            </w:r>
          </w:p>
        </w:tc>
        <w:tc>
          <w:tcPr>
            <w:tcW w:w="6379" w:type="dxa"/>
            <w:gridSpan w:val="3"/>
          </w:tcPr>
          <w:p w:rsidR="007364E1" w:rsidRPr="007A5198" w:rsidRDefault="007364E1" w:rsidP="007364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 xml:space="preserve">Группы </w:t>
            </w:r>
          </w:p>
        </w:tc>
        <w:tc>
          <w:tcPr>
            <w:tcW w:w="2268" w:type="dxa"/>
          </w:tcPr>
          <w:p w:rsidR="007364E1" w:rsidRPr="007A5198" w:rsidRDefault="007364E1" w:rsidP="007364E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364E1" w:rsidRPr="007A5198" w:rsidTr="007364E1">
        <w:tc>
          <w:tcPr>
            <w:tcW w:w="1526" w:type="dxa"/>
            <w:vMerge/>
          </w:tcPr>
          <w:p w:rsidR="007364E1" w:rsidRPr="007A5198" w:rsidRDefault="007364E1" w:rsidP="00FA64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7364E1" w:rsidRPr="007A5198" w:rsidRDefault="007364E1" w:rsidP="00FA64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Младшего дошкольного возраста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Среднего дошкольного возраста</w:t>
            </w:r>
          </w:p>
        </w:tc>
        <w:tc>
          <w:tcPr>
            <w:tcW w:w="1985" w:type="dxa"/>
          </w:tcPr>
          <w:p w:rsidR="007364E1" w:rsidRPr="007A5198" w:rsidRDefault="007364E1" w:rsidP="001221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Старшего дошкольного возраста (5-6 лет)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Старшего дошкольного возраста (6-8 лет)</w:t>
            </w:r>
          </w:p>
        </w:tc>
      </w:tr>
      <w:tr w:rsidR="007364E1" w:rsidRPr="007A5198" w:rsidTr="007364E1">
        <w:tc>
          <w:tcPr>
            <w:tcW w:w="1526" w:type="dxa"/>
          </w:tcPr>
          <w:p w:rsidR="007364E1" w:rsidRPr="007A5198" w:rsidRDefault="007364E1" w:rsidP="00FA642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Продвижение в воде</w:t>
            </w:r>
          </w:p>
        </w:tc>
        <w:tc>
          <w:tcPr>
            <w:tcW w:w="2126" w:type="dxa"/>
          </w:tcPr>
          <w:p w:rsidR="007364E1" w:rsidRPr="007A5198" w:rsidRDefault="006269C0" w:rsidP="006269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(36 занятий)</w:t>
            </w:r>
          </w:p>
          <w:p w:rsidR="006269C0" w:rsidRPr="007A5198" w:rsidRDefault="006269C0" w:rsidP="006269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Знакомство со свойствами воды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ind w:left="50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(72 занятия)</w:t>
            </w:r>
          </w:p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 xml:space="preserve">Ходьба вперед и назад (спиной) помогая себе гребковыми движениями рук в воде глубиной по пояс.  Попеременно ударные движения ног в положении на груди и спине. Бег с падением на воду. Бег с высоким подниманием колен. </w:t>
            </w:r>
          </w:p>
        </w:tc>
        <w:tc>
          <w:tcPr>
            <w:tcW w:w="1985" w:type="dxa"/>
          </w:tcPr>
          <w:p w:rsidR="007364E1" w:rsidRPr="007A5198" w:rsidRDefault="007364E1" w:rsidP="001221A0">
            <w:pPr>
              <w:ind w:left="50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(72 занятия)</w:t>
            </w:r>
          </w:p>
          <w:p w:rsidR="007364E1" w:rsidRPr="007A5198" w:rsidRDefault="007364E1" w:rsidP="001221A0">
            <w:pPr>
              <w:ind w:left="-31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Ходьба вперед и назад (спиной) помогая себе движениями рук в воде глубиной по грудь. Попеременно ударные движения ног в положении на груди и спине в воде глубиной по грудь. Ознакомление со способами плавания, для которых характерны попеременные гребковые движения руками на груди и спине. Произвольное плавание.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ind w:left="50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(72 занятия)</w:t>
            </w:r>
          </w:p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 xml:space="preserve">Ходьба вперед и назад (спиной) с движениями рук кроль. Ходьба  с движениями рук брасс. Движения ног в положении лежа на груди и на спине с  плавательными  средствами и без них. Плавание (попеременно-ударным) способом на груди и на спине (с координацией движений). Проплывание произвольным стилем 10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A5198">
                <w:rPr>
                  <w:rFonts w:ascii="Times New Roman" w:hAnsi="Times New Roman"/>
                  <w:sz w:val="26"/>
                  <w:szCs w:val="26"/>
                </w:rPr>
                <w:t>15 м</w:t>
              </w:r>
            </w:smartTag>
            <w:r w:rsidRPr="007A519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364E1" w:rsidRPr="007A5198" w:rsidTr="007364E1">
        <w:tc>
          <w:tcPr>
            <w:tcW w:w="1526" w:type="dxa"/>
          </w:tcPr>
          <w:p w:rsidR="007364E1" w:rsidRPr="007A5198" w:rsidRDefault="007364E1" w:rsidP="00FA642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 xml:space="preserve">Прыжки </w:t>
            </w:r>
          </w:p>
        </w:tc>
        <w:tc>
          <w:tcPr>
            <w:tcW w:w="2126" w:type="dxa"/>
          </w:tcPr>
          <w:p w:rsidR="007364E1" w:rsidRPr="007A5198" w:rsidRDefault="006269C0" w:rsidP="006269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Разные виды ходьбы, бега, прыжков в воде 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Прыжки в воде по пояс</w:t>
            </w:r>
          </w:p>
        </w:tc>
        <w:tc>
          <w:tcPr>
            <w:tcW w:w="1985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Прыжки  в воде по грудь.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 xml:space="preserve">Прыжки в воде по грудь. Прыжки с мостика ногами вперед в воду (глубиной до </w:t>
            </w:r>
            <w:r w:rsidRPr="007A5198">
              <w:rPr>
                <w:rFonts w:ascii="Times New Roman" w:hAnsi="Times New Roman"/>
                <w:sz w:val="26"/>
                <w:szCs w:val="26"/>
              </w:rPr>
              <w:lastRenderedPageBreak/>
              <w:t>шеи).</w:t>
            </w:r>
          </w:p>
        </w:tc>
      </w:tr>
      <w:tr w:rsidR="007364E1" w:rsidRPr="007A5198" w:rsidTr="007364E1">
        <w:tc>
          <w:tcPr>
            <w:tcW w:w="1526" w:type="dxa"/>
          </w:tcPr>
          <w:p w:rsidR="007364E1" w:rsidRPr="007A5198" w:rsidRDefault="007364E1" w:rsidP="00FA642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ыряние</w:t>
            </w:r>
          </w:p>
        </w:tc>
        <w:tc>
          <w:tcPr>
            <w:tcW w:w="2126" w:type="dxa"/>
          </w:tcPr>
          <w:p w:rsidR="006269C0" w:rsidRPr="007A5198" w:rsidRDefault="006269C0" w:rsidP="00FA6423">
            <w:pPr>
              <w:ind w:left="-60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Игры на погружение в воду, задержку дыхания, выполнение вдоха и выдоха </w:t>
            </w:r>
          </w:p>
          <w:p w:rsidR="006269C0" w:rsidRPr="007A5198" w:rsidRDefault="006269C0" w:rsidP="00FA6423">
            <w:pPr>
              <w:ind w:left="-60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руками в воде </w:t>
            </w:r>
          </w:p>
          <w:p w:rsidR="007364E1" w:rsidRPr="007A5198" w:rsidRDefault="006269C0" w:rsidP="00FA6423">
            <w:pPr>
              <w:ind w:left="-60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Движения прямыми ногами, держась за бортик руками(на груди)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ind w:left="-60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Приседая, погружаться в воду до подбородка, до глаз. Опускать в воду лицо. Полное погружение в воду с головой. Подныривание под предмет. Поднятие, при нырянии, предметов со дна (глубина по пояс).  Принятие без опорного положения в воде.</w:t>
            </w:r>
          </w:p>
        </w:tc>
        <w:tc>
          <w:tcPr>
            <w:tcW w:w="1985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 xml:space="preserve">Открывание глаз под водой. Ныряние в глубокую воду 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Открывание глаз в воде. Ныряние в глубокую воду. Ориентирование в воде.</w:t>
            </w:r>
          </w:p>
        </w:tc>
      </w:tr>
      <w:tr w:rsidR="007364E1" w:rsidRPr="007A5198" w:rsidTr="007364E1">
        <w:trPr>
          <w:trHeight w:val="541"/>
        </w:trPr>
        <w:tc>
          <w:tcPr>
            <w:tcW w:w="1526" w:type="dxa"/>
          </w:tcPr>
          <w:p w:rsidR="007364E1" w:rsidRPr="007A5198" w:rsidRDefault="007364E1" w:rsidP="00FA642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Контролируемое дыхание</w:t>
            </w:r>
          </w:p>
        </w:tc>
        <w:tc>
          <w:tcPr>
            <w:tcW w:w="2126" w:type="dxa"/>
          </w:tcPr>
          <w:p w:rsidR="007364E1" w:rsidRPr="007A5198" w:rsidRDefault="006269C0" w:rsidP="00FA6423">
            <w:pPr>
              <w:ind w:left="-60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сплывание и лежание на воде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ind w:left="-60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Выдох в воду, медленный быстрый.</w:t>
            </w:r>
          </w:p>
        </w:tc>
        <w:tc>
          <w:tcPr>
            <w:tcW w:w="1985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Энергичный выдох в воду. Регулярный вдох над водой, выдох в воду (3-5 раз подряд) Регулярный выдох  вдох в сочетании с движениями ног и рук.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t>Вдох над водой и выдох в воду (цикл из 10 серий). Правильное дыхание при нырянии, скольжении. Согласование дыхания с движениями рук и ног, при попеременно-ударном способе плавания в положении на спине и груди.</w:t>
            </w:r>
          </w:p>
        </w:tc>
      </w:tr>
      <w:tr w:rsidR="007364E1" w:rsidRPr="007A5198" w:rsidTr="007364E1">
        <w:tc>
          <w:tcPr>
            <w:tcW w:w="1526" w:type="dxa"/>
          </w:tcPr>
          <w:p w:rsidR="007364E1" w:rsidRPr="007A5198" w:rsidRDefault="007364E1" w:rsidP="00FA642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/>
                <w:b/>
                <w:sz w:val="26"/>
                <w:szCs w:val="26"/>
              </w:rPr>
              <w:t>Скольжение</w:t>
            </w:r>
          </w:p>
        </w:tc>
        <w:tc>
          <w:tcPr>
            <w:tcW w:w="2126" w:type="dxa"/>
          </w:tcPr>
          <w:p w:rsidR="007364E1" w:rsidRPr="007A5198" w:rsidRDefault="006269C0" w:rsidP="00FA64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Движения ногами в скольжении на груди с предметом в </w:t>
            </w:r>
            <w:r w:rsidRPr="007A51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ах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ежание на воде на груди и спине самостоятельно и с помощью, с плавательных </w:t>
            </w:r>
            <w:r w:rsidRPr="007A5198">
              <w:rPr>
                <w:rFonts w:ascii="Times New Roman" w:hAnsi="Times New Roman"/>
                <w:sz w:val="26"/>
                <w:szCs w:val="26"/>
              </w:rPr>
              <w:lastRenderedPageBreak/>
              <w:t>средств. Ознакомление со скольжением.</w:t>
            </w:r>
          </w:p>
        </w:tc>
        <w:tc>
          <w:tcPr>
            <w:tcW w:w="1985" w:type="dxa"/>
          </w:tcPr>
          <w:p w:rsidR="007364E1" w:rsidRPr="007A5198" w:rsidRDefault="007364E1" w:rsidP="001221A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кольжение на спине и груди, отталкиваясь от стенки бассейна с </w:t>
            </w:r>
            <w:r w:rsidRPr="007A5198">
              <w:rPr>
                <w:rFonts w:ascii="Times New Roman" w:hAnsi="Times New Roman"/>
                <w:sz w:val="26"/>
                <w:szCs w:val="26"/>
              </w:rPr>
              <w:lastRenderedPageBreak/>
              <w:t>плавательными средствами и самостоятельно.</w:t>
            </w:r>
          </w:p>
        </w:tc>
        <w:tc>
          <w:tcPr>
            <w:tcW w:w="2268" w:type="dxa"/>
          </w:tcPr>
          <w:p w:rsidR="007364E1" w:rsidRPr="007A5198" w:rsidRDefault="007364E1" w:rsidP="001221A0">
            <w:pPr>
              <w:rPr>
                <w:rFonts w:ascii="Times New Roman" w:hAnsi="Times New Roman"/>
                <w:sz w:val="26"/>
                <w:szCs w:val="26"/>
              </w:rPr>
            </w:pPr>
            <w:r w:rsidRPr="007A519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лучшение качества скольжения в положении на груди и на спине, </w:t>
            </w:r>
            <w:r w:rsidRPr="007A5198">
              <w:rPr>
                <w:rFonts w:ascii="Times New Roman" w:hAnsi="Times New Roman"/>
                <w:sz w:val="26"/>
                <w:szCs w:val="26"/>
              </w:rPr>
              <w:lastRenderedPageBreak/>
              <w:t>с помощью плавательных средств и самостоятельно</w:t>
            </w:r>
          </w:p>
        </w:tc>
      </w:tr>
    </w:tbl>
    <w:p w:rsidR="00AC6FC5" w:rsidRPr="007A5198" w:rsidRDefault="00AC6FC5" w:rsidP="00AC6F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Pr="007A5198" w:rsidRDefault="007A5198" w:rsidP="007D2A80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356A" w:rsidRPr="007A5198" w:rsidRDefault="007C356A" w:rsidP="00096FE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C6FC5" w:rsidRPr="007A5198" w:rsidRDefault="007D2A80" w:rsidP="00AC6FC5">
      <w:pPr>
        <w:pStyle w:val="aa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5198">
        <w:rPr>
          <w:rFonts w:ascii="Times New Roman" w:hAnsi="Times New Roman"/>
          <w:b/>
          <w:sz w:val="26"/>
          <w:szCs w:val="26"/>
        </w:rPr>
        <w:t>2.</w:t>
      </w:r>
      <w:r w:rsidR="005E360D" w:rsidRPr="007A5198">
        <w:rPr>
          <w:rFonts w:ascii="Times New Roman" w:hAnsi="Times New Roman"/>
          <w:b/>
          <w:sz w:val="26"/>
          <w:szCs w:val="26"/>
        </w:rPr>
        <w:t xml:space="preserve"> 3</w:t>
      </w:r>
      <w:r w:rsidR="00AC6FC5" w:rsidRPr="007A5198">
        <w:rPr>
          <w:rFonts w:ascii="Times New Roman" w:hAnsi="Times New Roman"/>
          <w:b/>
          <w:sz w:val="26"/>
          <w:szCs w:val="26"/>
        </w:rPr>
        <w:t xml:space="preserve"> Система мониторинга достижения детьми планируемых результатов освоения программы</w:t>
      </w:r>
    </w:p>
    <w:p w:rsidR="005F1326" w:rsidRPr="007A5198" w:rsidRDefault="005F1326" w:rsidP="00AC6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6FC5" w:rsidRPr="007A5198" w:rsidRDefault="00AC6FC5" w:rsidP="00AC6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 xml:space="preserve">Диагностическое обследование  проводится по методикам: Т.Казанцевой (хождение по дну бассейна на руках, лицо опущено в воду, плавание кролем на спине, лежание на воде на груди и па спине, погружение под воду с выдохом, скольжение на воде на груди и спине, </w:t>
      </w:r>
      <w:r w:rsidRPr="007A5198">
        <w:rPr>
          <w:rFonts w:ascii="Times New Roman" w:hAnsi="Times New Roman"/>
          <w:spacing w:val="1"/>
          <w:sz w:val="26"/>
          <w:szCs w:val="26"/>
        </w:rPr>
        <w:t xml:space="preserve">скольжение по воде с движением ногами кролем), Г.Левина (ныряние), а так же контрольные упражнения, соответствующие </w:t>
      </w:r>
      <w:r w:rsidRPr="007A5198">
        <w:rPr>
          <w:rFonts w:ascii="Times New Roman" w:hAnsi="Times New Roman"/>
          <w:sz w:val="26"/>
          <w:szCs w:val="26"/>
        </w:rPr>
        <w:t>программным требованиям (передвижение по воде, выдох в воду, плавание брассом под водой, спад в воду).</w:t>
      </w:r>
    </w:p>
    <w:p w:rsidR="00AC6FC5" w:rsidRPr="007A5198" w:rsidRDefault="00AC6FC5" w:rsidP="00AC6FC5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>Педагогический анализ знаний и умений детей (диагностика) проводится 2 раза в год: первоначальная - сентябрь, итоговая – май.</w:t>
      </w:r>
    </w:p>
    <w:p w:rsidR="00AC6FC5" w:rsidRPr="007A5198" w:rsidRDefault="00AC6FC5" w:rsidP="00AC6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>Уровень качества усвоения навыков определяется следующим образом:</w:t>
      </w:r>
    </w:p>
    <w:p w:rsidR="00AC6FC5" w:rsidRPr="007A5198" w:rsidRDefault="00AC6FC5" w:rsidP="00AC6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>Высокий - 3 балла - ребенок выполняет задание уверенно, самостоятельно, технически правильно</w:t>
      </w:r>
    </w:p>
    <w:p w:rsidR="00AC6FC5" w:rsidRPr="007A5198" w:rsidRDefault="00AC6FC5" w:rsidP="00AC6FC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>Средний - 2 балла - ребенок выполняет задание самостоятельно, или с небольшой помощью</w:t>
      </w:r>
      <w:r w:rsidR="005F1326" w:rsidRPr="007A5198">
        <w:rPr>
          <w:rFonts w:ascii="Times New Roman" w:hAnsi="Times New Roman"/>
          <w:sz w:val="26"/>
          <w:szCs w:val="26"/>
        </w:rPr>
        <w:t xml:space="preserve"> инструктора</w:t>
      </w:r>
      <w:r w:rsidRPr="007A5198">
        <w:rPr>
          <w:rFonts w:ascii="Times New Roman" w:hAnsi="Times New Roman"/>
          <w:sz w:val="26"/>
          <w:szCs w:val="26"/>
        </w:rPr>
        <w:t>, неуверенно, с некоторыми погрешностями.</w:t>
      </w:r>
    </w:p>
    <w:p w:rsidR="00AC6FC5" w:rsidRPr="007A5198" w:rsidRDefault="00AC6FC5" w:rsidP="00AC6FC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 xml:space="preserve">Низкий – 1 балл - ребенок выполняет упражнения только с помощью инструктора, не соблюдает порядок выполнения действия или не может </w:t>
      </w:r>
      <w:r w:rsidRPr="007A5198">
        <w:rPr>
          <w:rFonts w:ascii="Times New Roman" w:hAnsi="Times New Roman"/>
          <w:spacing w:val="-1"/>
          <w:sz w:val="26"/>
          <w:szCs w:val="26"/>
        </w:rPr>
        <w:t>выполнить его совсем.</w:t>
      </w:r>
    </w:p>
    <w:p w:rsidR="0044137F" w:rsidRPr="007A5198" w:rsidRDefault="0044137F" w:rsidP="00AC6FC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323232"/>
          <w:spacing w:val="4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Методика обследования</w:t>
      </w:r>
    </w:p>
    <w:p w:rsidR="0044137F" w:rsidRPr="007A5198" w:rsidRDefault="0044137F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Дети младшего дошкольного возраста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Показатели выдоха в воду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1. Стоя в воде, руки на пояс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делать вдох, присесть,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погружаясь в воду, выдохнуть. Фиксируется сила выдоха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Высокий уровень - полное погружение головы, активное вспенивание вод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- погружение лица, редкие воздушные пузыри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- лицо не погружает, нет воздушных пузыре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z w:val="26"/>
          <w:szCs w:val="26"/>
        </w:rPr>
        <w:t>Показатели бега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  <w:t xml:space="preserve">1. Небольшой наклон туловища, голова прямо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  <w:t xml:space="preserve">2. Руки согнуты в локтях. 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  <w:t>3. Выраженный вынос бедра</w:t>
      </w:r>
      <w:r w:rsidRPr="007A5198">
        <w:rPr>
          <w:rFonts w:ascii="Times New Roman" w:hAnsi="Times New Roman" w:cs="Times New Roman"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  <w:t xml:space="preserve">маховой ноги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  <w:t>4. Ритмичный бег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ысокий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 уровень</w:t>
      </w:r>
      <w:r w:rsidRPr="007A5198">
        <w:rPr>
          <w:rFonts w:ascii="Times New Roman" w:hAnsi="Times New Roman" w:cs="Times New Roman"/>
          <w:sz w:val="26"/>
          <w:szCs w:val="26"/>
        </w:rPr>
        <w:t xml:space="preserve"> - бежит уверенно, быстро, движения рук и ног во время бега согласованы, ритмичны, дыхание ровно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lastRenderedPageBreak/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sz w:val="26"/>
          <w:szCs w:val="26"/>
        </w:rPr>
        <w:t xml:space="preserve"> - бежит неуверенно, медленно. Движения рук и ног согласованы, но бег неритмичный, допускает незначительные ошибки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sz w:val="26"/>
          <w:szCs w:val="26"/>
        </w:rPr>
        <w:t xml:space="preserve"> - бегать отказывается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iCs/>
          <w:color w:val="000000"/>
          <w:spacing w:val="2"/>
          <w:sz w:val="26"/>
          <w:szCs w:val="26"/>
        </w:rPr>
        <w:t>Показатели ходьб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z w:val="26"/>
          <w:szCs w:val="26"/>
        </w:rPr>
        <w:t>1. Прямое ненапряженное положение туловища и голов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2. Свободное движение руками от плеча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3. Шаг ритмичный, но еще не стабильный и тяжеловатый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z w:val="26"/>
          <w:szCs w:val="26"/>
        </w:rPr>
        <w:t>4. Соблюдение направления с опорой на ориентиры и без них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ысокий уровень - ходит, сохраняя вертикальное положение туловища, в точно заданном направлении, плечи развернуты, дыхание ритмичное, четко выполняет команды инструктора, сохраняет правильную осанку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редний уровень - ходит прямо, сохраняя направление движения по ориентиру, осанка немного нарушена, темп движений замедленны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Низкий уровень - во время ходьбы осанка нарушена, движения не ритмичны, не сохраняет заданного направления движения, темп выполнения медленный, команды инструктора выполняет с трудом (по показу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b/>
          <w:iCs/>
          <w:color w:val="000000"/>
          <w:sz w:val="26"/>
          <w:szCs w:val="26"/>
        </w:rPr>
        <w:t>Показатели ползания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1. Горизонтальное положение тела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2. Упор на руки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3. Активное передвижение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ысокий уровень - При ползании тело принимает горизонтальное положение, вытянув ноги. Активное передвижение в заданном направлении (вперед, назад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редний уровень - При ползании подгибает ноги под себя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Низкий  уровень - Горизонтальное положение не принимает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Показатели прыжк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ильный толчок двумя ногами, с продвижением вперед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 Мягко приземляется на обе ноги,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 Сохраняет устойчивое равновесие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ысокий уровень – энергичное отталкивание двумя ногами, мягкое приземление на обе ноги, устойчивое равновеси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Средний уровень - Замах слабый, приземление мягкое, но не сохраняет равновесие. </w:t>
      </w:r>
    </w:p>
    <w:p w:rsidR="00AC6FC5" w:rsidRPr="007A5198" w:rsidRDefault="00AC6FC5" w:rsidP="007A51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Низкий уровень - замах слабый, приземление на обе ноги (приставным шагом)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Протокол обследования плавательных нав</w:t>
      </w:r>
      <w:r w:rsidR="00F41C49" w:rsidRPr="007A5198">
        <w:rPr>
          <w:rFonts w:ascii="Times New Roman" w:hAnsi="Times New Roman" w:cs="Times New Roman"/>
          <w:b/>
          <w:sz w:val="26"/>
          <w:szCs w:val="26"/>
        </w:rPr>
        <w:t xml:space="preserve">ыков детей младшего дошкольного возраста 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7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7"/>
        <w:gridCol w:w="1063"/>
        <w:gridCol w:w="622"/>
        <w:gridCol w:w="1344"/>
        <w:gridCol w:w="1254"/>
        <w:gridCol w:w="984"/>
        <w:gridCol w:w="1039"/>
        <w:gridCol w:w="1225"/>
      </w:tblGrid>
      <w:tr w:rsidR="00AC6FC5" w:rsidRPr="007A5198" w:rsidTr="000422BB">
        <w:trPr>
          <w:jc w:val="center"/>
        </w:trPr>
        <w:tc>
          <w:tcPr>
            <w:tcW w:w="1021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И.Ф.ребенка</w:t>
            </w:r>
          </w:p>
        </w:tc>
        <w:tc>
          <w:tcPr>
            <w:tcW w:w="1103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Ходьба</w:t>
            </w:r>
          </w:p>
        </w:tc>
        <w:tc>
          <w:tcPr>
            <w:tcW w:w="78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Бег</w:t>
            </w:r>
          </w:p>
        </w:tc>
        <w:tc>
          <w:tcPr>
            <w:tcW w:w="1312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олзание</w:t>
            </w:r>
          </w:p>
        </w:tc>
        <w:tc>
          <w:tcPr>
            <w:tcW w:w="119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рыжки</w:t>
            </w:r>
          </w:p>
        </w:tc>
        <w:tc>
          <w:tcPr>
            <w:tcW w:w="960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Выдох</w:t>
            </w:r>
          </w:p>
        </w:tc>
        <w:tc>
          <w:tcPr>
            <w:tcW w:w="119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Общее</w:t>
            </w:r>
          </w:p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баллов</w:t>
            </w:r>
          </w:p>
        </w:tc>
        <w:tc>
          <w:tcPr>
            <w:tcW w:w="1179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</w:tr>
      <w:tr w:rsidR="00AC6FC5" w:rsidRPr="007A5198" w:rsidTr="000422BB">
        <w:trPr>
          <w:jc w:val="center"/>
        </w:trPr>
        <w:tc>
          <w:tcPr>
            <w:tcW w:w="1021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3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2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0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9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Качественная характеристика уровней развития физических качеств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детей младшего дошкольного возраста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Высокий уровень</w:t>
      </w:r>
      <w:r w:rsidRPr="007A5198">
        <w:rPr>
          <w:rFonts w:ascii="Times New Roman" w:hAnsi="Times New Roman" w:cs="Times New Roman"/>
          <w:sz w:val="26"/>
          <w:szCs w:val="26"/>
        </w:rPr>
        <w:t xml:space="preserve"> (от 13 до15 баллов): ходит, сохраняя вертикальное положение туловища, в точно заданном направлении, плечи развернуты, дыхание ритмичное, четко выполняет команды инструктора, сохраняет правильную осанку. </w:t>
      </w:r>
      <w:r w:rsidRPr="007A5198">
        <w:rPr>
          <w:rFonts w:ascii="Times New Roman" w:hAnsi="Times New Roman" w:cs="Times New Roman"/>
          <w:sz w:val="26"/>
          <w:szCs w:val="26"/>
        </w:rPr>
        <w:lastRenderedPageBreak/>
        <w:t>Бежит уверенно, быстро, движения рук и ног во время бега согласованы, ритмичны, дыхание ровное. Прыгает уверенно  на двух ногах, на месте, с продвижением вперед. При ползании тело принимает горизонтальное положение, вытянув ноги. Активное передвижение в заданном направлении (вперед, назад). П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олное погружение головы, активное вспенивание вод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Средний уровень:</w:t>
      </w:r>
      <w:r w:rsidRPr="007A5198">
        <w:rPr>
          <w:rFonts w:ascii="Times New Roman" w:hAnsi="Times New Roman" w:cs="Times New Roman"/>
          <w:sz w:val="26"/>
          <w:szCs w:val="26"/>
        </w:rPr>
        <w:t xml:space="preserve"> (от 10 до 12 баллов): ходит прямо, сохраняя направление движения по ориентиру, осанка немного нарушена, темп движений замедленный. Бежит неуверенно, медленно. Движения рук и ног согласованы, но бег неритмичный, допускает незначительные ошибки. Прыгает неуверенно  на двух ногах, на месте. При ползании подгибает ноги под себя. П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огружение лица, редкие воздушные пузыри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Низкий уровень:</w:t>
      </w:r>
      <w:r w:rsidRPr="007A5198">
        <w:rPr>
          <w:rFonts w:ascii="Times New Roman" w:hAnsi="Times New Roman" w:cs="Times New Roman"/>
          <w:sz w:val="26"/>
          <w:szCs w:val="26"/>
        </w:rPr>
        <w:t xml:space="preserve"> (ниже 9 баллов) во время ходьбы осанка нарушена, движения не ритмичны, не сохраняет заданного направления движения, темп выполнения медленный. Бегать отказывается. В прыжке толчок слабый, приземление на обе ноги (приставным шагом). Горизонтальное положение не принимает. Лицо</w:t>
      </w:r>
      <w:r w:rsidRPr="007A519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не погружает, нет воздушных пузырей.</w:t>
      </w:r>
    </w:p>
    <w:p w:rsidR="001B33C7" w:rsidRPr="007A5198" w:rsidRDefault="001B33C7" w:rsidP="007A5198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5378" w:rsidRPr="007A5198" w:rsidRDefault="00096FEB" w:rsidP="00096FEB">
      <w:pPr>
        <w:pStyle w:val="a3"/>
        <w:ind w:firstLine="709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</w:t>
      </w:r>
      <w:r w:rsidR="007D5378"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                       </w:t>
      </w:r>
    </w:p>
    <w:p w:rsidR="00096FEB" w:rsidRPr="007A5198" w:rsidRDefault="007D5378" w:rsidP="007D5378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                        </w:t>
      </w:r>
      <w:r w:rsidR="00096FEB"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 xml:space="preserve">Дети </w:t>
      </w:r>
      <w:r w:rsidR="00096FEB" w:rsidRPr="007A5198">
        <w:rPr>
          <w:rFonts w:ascii="Times New Roman" w:hAnsi="Times New Roman" w:cs="Times New Roman"/>
          <w:b/>
          <w:sz w:val="26"/>
          <w:szCs w:val="26"/>
        </w:rPr>
        <w:t xml:space="preserve">среднего </w:t>
      </w:r>
      <w:r w:rsidR="00F41C49" w:rsidRPr="007A5198">
        <w:rPr>
          <w:rFonts w:ascii="Times New Roman" w:hAnsi="Times New Roman" w:cs="Times New Roman"/>
          <w:b/>
          <w:sz w:val="26"/>
          <w:szCs w:val="26"/>
        </w:rPr>
        <w:t xml:space="preserve">дошкольного возраста (4-5 </w:t>
      </w:r>
      <w:r w:rsidR="00096FEB" w:rsidRPr="007A5198">
        <w:rPr>
          <w:rFonts w:ascii="Times New Roman" w:hAnsi="Times New Roman" w:cs="Times New Roman"/>
          <w:b/>
          <w:sz w:val="26"/>
          <w:szCs w:val="26"/>
        </w:rPr>
        <w:t xml:space="preserve"> лет)</w:t>
      </w:r>
    </w:p>
    <w:p w:rsidR="00AC6FC5" w:rsidRPr="007A5198" w:rsidRDefault="00AC6FC5" w:rsidP="007C356A">
      <w:pPr>
        <w:pStyle w:val="a3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Погружение с выдохом в воду.</w:t>
      </w:r>
    </w:p>
    <w:tbl>
      <w:tblPr>
        <w:tblW w:w="89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36"/>
        <w:gridCol w:w="2141"/>
        <w:gridCol w:w="2515"/>
        <w:gridCol w:w="1280"/>
      </w:tblGrid>
      <w:tr w:rsidR="00AC6FC5" w:rsidRPr="007A5198" w:rsidTr="000422BB">
        <w:trPr>
          <w:trHeight w:hRule="exact" w:val="346"/>
          <w:jc w:val="center"/>
        </w:trPr>
        <w:tc>
          <w:tcPr>
            <w:tcW w:w="1276" w:type="dxa"/>
            <w:vMerge w:val="restart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3877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лительность выдоха</w:t>
            </w:r>
          </w:p>
        </w:tc>
        <w:tc>
          <w:tcPr>
            <w:tcW w:w="3795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дохов и выдохов</w:t>
            </w:r>
          </w:p>
        </w:tc>
      </w:tr>
      <w:tr w:rsidR="00AC6FC5" w:rsidRPr="007A5198" w:rsidTr="000422BB">
        <w:trPr>
          <w:trHeight w:hRule="exact" w:val="346"/>
          <w:jc w:val="center"/>
        </w:trPr>
        <w:tc>
          <w:tcPr>
            <w:tcW w:w="1276" w:type="dxa"/>
            <w:vMerge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3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141" w:type="dxa"/>
          </w:tcPr>
          <w:p w:rsidR="00AC6FC5" w:rsidRPr="007A5198" w:rsidRDefault="007C356A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евочки</w:t>
            </w:r>
          </w:p>
        </w:tc>
        <w:tc>
          <w:tcPr>
            <w:tcW w:w="2515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альчики</w:t>
            </w:r>
          </w:p>
        </w:tc>
        <w:tc>
          <w:tcPr>
            <w:tcW w:w="128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0422BB">
        <w:trPr>
          <w:trHeight w:hRule="exact" w:val="336"/>
          <w:jc w:val="center"/>
        </w:trPr>
        <w:tc>
          <w:tcPr>
            <w:tcW w:w="127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73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,1 сек</w:t>
            </w:r>
          </w:p>
        </w:tc>
        <w:tc>
          <w:tcPr>
            <w:tcW w:w="214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,0 сек</w:t>
            </w:r>
          </w:p>
        </w:tc>
        <w:tc>
          <w:tcPr>
            <w:tcW w:w="251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4 раза</w:t>
            </w:r>
          </w:p>
        </w:tc>
        <w:tc>
          <w:tcPr>
            <w:tcW w:w="128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 раза</w:t>
            </w:r>
          </w:p>
        </w:tc>
      </w:tr>
      <w:tr w:rsidR="00AC6FC5" w:rsidRPr="007A5198" w:rsidTr="000422BB">
        <w:trPr>
          <w:trHeight w:hRule="exact" w:val="336"/>
          <w:jc w:val="center"/>
        </w:trPr>
        <w:tc>
          <w:tcPr>
            <w:tcW w:w="127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173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,1 сек</w:t>
            </w:r>
          </w:p>
        </w:tc>
        <w:tc>
          <w:tcPr>
            <w:tcW w:w="214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,0 сек</w:t>
            </w:r>
          </w:p>
        </w:tc>
        <w:tc>
          <w:tcPr>
            <w:tcW w:w="251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 раза</w:t>
            </w:r>
          </w:p>
        </w:tc>
        <w:tc>
          <w:tcPr>
            <w:tcW w:w="128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</w:tc>
      </w:tr>
      <w:tr w:rsidR="00AC6FC5" w:rsidRPr="007A5198" w:rsidTr="000422BB">
        <w:trPr>
          <w:trHeight w:hRule="exact" w:val="355"/>
          <w:jc w:val="center"/>
        </w:trPr>
        <w:tc>
          <w:tcPr>
            <w:tcW w:w="127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73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1,1 сек</w:t>
            </w:r>
          </w:p>
        </w:tc>
        <w:tc>
          <w:tcPr>
            <w:tcW w:w="214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1,0 сек</w:t>
            </w:r>
          </w:p>
        </w:tc>
        <w:tc>
          <w:tcPr>
            <w:tcW w:w="251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 раза</w:t>
            </w:r>
          </w:p>
        </w:tc>
        <w:tc>
          <w:tcPr>
            <w:tcW w:w="128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1 раз</w:t>
            </w:r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тодика: И.П.: стоя в воде, руки на поясе. Сделать вдох, присесть,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полностью погружаясь в воду, выдохнуть. Секундомером фиксируется 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лительность первого по счету выдоха с момента появления пузырьков в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воде до окончания выдоха - исчезновения пузырьков. Также отмечается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количество выдохов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Высокий уровень - активное пускание пузыре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Средний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 уровень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- редкие воздушные пузыри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- нет воздушных пузырей.</w:t>
      </w:r>
    </w:p>
    <w:p w:rsidR="007D5378" w:rsidRPr="007A5198" w:rsidRDefault="007D5378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z w:val="26"/>
          <w:szCs w:val="26"/>
        </w:rPr>
        <w:t>Лежание на груди</w:t>
      </w:r>
    </w:p>
    <w:tbl>
      <w:tblPr>
        <w:tblW w:w="90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3"/>
        <w:gridCol w:w="3450"/>
        <w:gridCol w:w="7"/>
        <w:gridCol w:w="3914"/>
      </w:tblGrid>
      <w:tr w:rsidR="00AC6FC5" w:rsidRPr="007A5198" w:rsidTr="007D5378">
        <w:trPr>
          <w:trHeight w:hRule="exact" w:val="346"/>
          <w:jc w:val="center"/>
        </w:trPr>
        <w:tc>
          <w:tcPr>
            <w:tcW w:w="171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3457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391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7D5378">
        <w:trPr>
          <w:trHeight w:hRule="exact" w:val="346"/>
          <w:jc w:val="center"/>
        </w:trPr>
        <w:tc>
          <w:tcPr>
            <w:tcW w:w="171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457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5,0 сек самостоятельно</w:t>
            </w:r>
          </w:p>
        </w:tc>
        <w:tc>
          <w:tcPr>
            <w:tcW w:w="391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4,5 сек самостоятельно</w:t>
            </w:r>
          </w:p>
        </w:tc>
      </w:tr>
      <w:tr w:rsidR="00AC6FC5" w:rsidRPr="007A5198" w:rsidTr="007D5378">
        <w:trPr>
          <w:trHeight w:hRule="exact" w:val="326"/>
          <w:jc w:val="center"/>
        </w:trPr>
        <w:tc>
          <w:tcPr>
            <w:tcW w:w="171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457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4,0 сек с опорой</w:t>
            </w:r>
          </w:p>
        </w:tc>
        <w:tc>
          <w:tcPr>
            <w:tcW w:w="391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,5 сек с опорой</w:t>
            </w:r>
          </w:p>
        </w:tc>
      </w:tr>
      <w:tr w:rsidR="00AC6FC5" w:rsidRPr="007A5198" w:rsidTr="007D5378">
        <w:trPr>
          <w:trHeight w:hRule="exact" w:val="346"/>
          <w:jc w:val="center"/>
        </w:trPr>
        <w:tc>
          <w:tcPr>
            <w:tcW w:w="171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45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1,3 сек с опорой</w:t>
            </w:r>
          </w:p>
        </w:tc>
        <w:tc>
          <w:tcPr>
            <w:tcW w:w="3921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1,3 сек с опорой</w:t>
            </w:r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Методика: И.п. стоя, ноги врозь, руки в стороны — вверх. Сделать вдох, задержать дыхание, лечь на грудь, лицо опустить в воду. Регистрация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ремени начинается в момент принятия ребенком горизонтального положения и прекращается в момент опускания ног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>Высокий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 уровень</w:t>
      </w: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– подбородок прижат к груди; горизонтальное положение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ла; руки и ноги вытянут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– подбородок лежит на поверхности воды; тело прогибается в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звоночнике; руки согнуты в локтях, ноги в коленях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Низкий - уровень плечи над поверхностью воды, ноги касаются дн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z w:val="26"/>
          <w:szCs w:val="26"/>
        </w:rPr>
        <w:t>Скольжение на груди с опорой</w:t>
      </w:r>
    </w:p>
    <w:tbl>
      <w:tblPr>
        <w:tblW w:w="91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3415"/>
        <w:gridCol w:w="4098"/>
      </w:tblGrid>
      <w:tr w:rsidR="00AC6FC5" w:rsidRPr="007A5198" w:rsidTr="007D5378">
        <w:trPr>
          <w:trHeight w:hRule="exact" w:val="355"/>
          <w:jc w:val="center"/>
        </w:trPr>
        <w:tc>
          <w:tcPr>
            <w:tcW w:w="160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341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409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7D5378">
        <w:trPr>
          <w:trHeight w:hRule="exact" w:val="326"/>
          <w:jc w:val="center"/>
        </w:trPr>
        <w:tc>
          <w:tcPr>
            <w:tcW w:w="160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41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5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50 метра</w:t>
              </w:r>
            </w:smartTag>
          </w:p>
        </w:tc>
        <w:tc>
          <w:tcPr>
            <w:tcW w:w="409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0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00 метра</w:t>
              </w:r>
            </w:smartTag>
          </w:p>
        </w:tc>
      </w:tr>
      <w:tr w:rsidR="00AC6FC5" w:rsidRPr="007A5198" w:rsidTr="007D5378">
        <w:trPr>
          <w:trHeight w:hRule="exact" w:val="317"/>
          <w:jc w:val="center"/>
        </w:trPr>
        <w:tc>
          <w:tcPr>
            <w:tcW w:w="160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41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0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00 метра</w:t>
              </w:r>
            </w:smartTag>
          </w:p>
        </w:tc>
        <w:tc>
          <w:tcPr>
            <w:tcW w:w="409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,5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2,50 метра</w:t>
              </w:r>
            </w:smartTag>
          </w:p>
        </w:tc>
      </w:tr>
      <w:tr w:rsidR="00AC6FC5" w:rsidRPr="007A5198" w:rsidTr="007D5378">
        <w:trPr>
          <w:trHeight w:hRule="exact" w:val="365"/>
          <w:jc w:val="center"/>
        </w:trPr>
        <w:tc>
          <w:tcPr>
            <w:tcW w:w="160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41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,0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2,00 метра</w:t>
              </w:r>
            </w:smartTag>
          </w:p>
        </w:tc>
        <w:tc>
          <w:tcPr>
            <w:tcW w:w="409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smartTag w:uri="urn:schemas-microsoft-com:office:smarttags" w:element="metricconverter">
              <w:smartTagPr>
                <w:attr w:name="ProductID" w:val=",5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,50 метра</w:t>
              </w:r>
            </w:smartTag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Методика: И.п.: стоя спиной к борту бассейна, в руках доска, руки вытянуты вверх, голова находится между руками. Сделать вдох, наклониться </w:t>
      </w:r>
      <w:r w:rsidRPr="007A5198">
        <w:rPr>
          <w:rFonts w:ascii="Times New Roman" w:hAnsi="Times New Roman" w:cs="Times New Roman"/>
          <w:color w:val="000000"/>
          <w:spacing w:val="12"/>
          <w:sz w:val="26"/>
          <w:szCs w:val="26"/>
        </w:rPr>
        <w:t xml:space="preserve">вперед и выполнить толчок обеими ногами от борта. Скольжение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ыполняется до полной остановки. Измеряется расстояние от места толчка до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кончиков пальцев рук в момент остановки скольжения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7A5198">
        <w:rPr>
          <w:rFonts w:ascii="Times New Roman" w:hAnsi="Times New Roman" w:cs="Times New Roman"/>
          <w:color w:val="2A2A2A"/>
          <w:spacing w:val="-3"/>
          <w:sz w:val="26"/>
          <w:szCs w:val="26"/>
        </w:rPr>
        <w:t xml:space="preserve">Высо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2A2A2A"/>
          <w:spacing w:val="-3"/>
          <w:sz w:val="26"/>
          <w:szCs w:val="26"/>
        </w:rPr>
        <w:t xml:space="preserve"> - сильный толчок от опоры; голова опущена в воду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7A5198">
        <w:rPr>
          <w:rFonts w:ascii="Times New Roman" w:hAnsi="Times New Roman" w:cs="Times New Roman"/>
          <w:color w:val="2A2A2A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 -</w:t>
      </w:r>
      <w:r w:rsidRPr="007A5198">
        <w:rPr>
          <w:rFonts w:ascii="Times New Roman" w:hAnsi="Times New Roman" w:cs="Times New Roman"/>
          <w:color w:val="2A2A2A"/>
          <w:sz w:val="26"/>
          <w:szCs w:val="26"/>
        </w:rPr>
        <w:t xml:space="preserve"> подбородок лежит на поверхности вод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2A2A2A"/>
          <w:sz w:val="26"/>
          <w:szCs w:val="26"/>
        </w:rPr>
      </w:pPr>
      <w:r w:rsidRPr="007A5198">
        <w:rPr>
          <w:rFonts w:ascii="Times New Roman" w:hAnsi="Times New Roman" w:cs="Times New Roman"/>
          <w:color w:val="2A2A2A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2A2A2A"/>
          <w:sz w:val="26"/>
          <w:szCs w:val="26"/>
        </w:rPr>
        <w:t xml:space="preserve"> - плечи находятся над поверхности воды.</w:t>
      </w:r>
    </w:p>
    <w:p w:rsidR="00096FEB" w:rsidRPr="007A5198" w:rsidRDefault="00096FEB" w:rsidP="000422B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Протокол результатов педагогического мониторинга плавательных умений и навыков</w:t>
      </w:r>
    </w:p>
    <w:p w:rsidR="00096FEB" w:rsidRPr="007A5198" w:rsidRDefault="00096FEB" w:rsidP="00096FEB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детей среднего дошкольного возраста</w:t>
      </w:r>
    </w:p>
    <w:p w:rsidR="00AC6FC5" w:rsidRPr="007A5198" w:rsidRDefault="00AC6FC5" w:rsidP="007D537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3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9"/>
        <w:gridCol w:w="992"/>
        <w:gridCol w:w="709"/>
        <w:gridCol w:w="709"/>
        <w:gridCol w:w="850"/>
        <w:gridCol w:w="567"/>
        <w:gridCol w:w="567"/>
        <w:gridCol w:w="567"/>
        <w:gridCol w:w="567"/>
        <w:gridCol w:w="567"/>
        <w:gridCol w:w="426"/>
        <w:gridCol w:w="424"/>
        <w:gridCol w:w="283"/>
        <w:gridCol w:w="427"/>
        <w:gridCol w:w="328"/>
      </w:tblGrid>
      <w:tr w:rsidR="00AC6FC5" w:rsidRPr="007A5198" w:rsidTr="007D5378">
        <w:trPr>
          <w:trHeight w:val="715"/>
          <w:jc w:val="center"/>
        </w:trPr>
        <w:tc>
          <w:tcPr>
            <w:tcW w:w="567" w:type="dxa"/>
            <w:vMerge w:val="restart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09" w:type="dxa"/>
            <w:vMerge w:val="restart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.Ф. </w:t>
            </w:r>
          </w:p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4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огружение с выдохом в воду</w:t>
            </w:r>
          </w:p>
        </w:tc>
        <w:tc>
          <w:tcPr>
            <w:tcW w:w="2268" w:type="dxa"/>
            <w:gridSpan w:val="4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Лежать на воде (сек.)</w:t>
            </w:r>
          </w:p>
        </w:tc>
        <w:tc>
          <w:tcPr>
            <w:tcW w:w="1700" w:type="dxa"/>
            <w:gridSpan w:val="4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Скольжение с опорой (м.)</w:t>
            </w:r>
          </w:p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5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AC6FC5" w:rsidRPr="007A5198" w:rsidTr="007D5378">
        <w:trPr>
          <w:trHeight w:val="240"/>
          <w:jc w:val="center"/>
        </w:trPr>
        <w:tc>
          <w:tcPr>
            <w:tcW w:w="567" w:type="dxa"/>
            <w:vMerge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9" w:type="dxa"/>
            <w:vMerge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1559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а груди</w:t>
            </w:r>
          </w:p>
        </w:tc>
        <w:tc>
          <w:tcPr>
            <w:tcW w:w="1134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а спине</w:t>
            </w:r>
          </w:p>
        </w:tc>
        <w:tc>
          <w:tcPr>
            <w:tcW w:w="993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а груди</w:t>
            </w:r>
          </w:p>
        </w:tc>
        <w:tc>
          <w:tcPr>
            <w:tcW w:w="707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а спине</w:t>
            </w:r>
          </w:p>
        </w:tc>
        <w:tc>
          <w:tcPr>
            <w:tcW w:w="427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C6FC5" w:rsidRPr="007A5198" w:rsidTr="007D5378">
        <w:trPr>
          <w:trHeight w:val="315"/>
          <w:jc w:val="center"/>
        </w:trPr>
        <w:tc>
          <w:tcPr>
            <w:tcW w:w="567" w:type="dxa"/>
            <w:vMerge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09" w:type="dxa"/>
            <w:vMerge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9" w:type="dxa"/>
          </w:tcPr>
          <w:p w:rsidR="00AC6FC5" w:rsidRPr="007A5198" w:rsidRDefault="000422BB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709" w:type="dxa"/>
          </w:tcPr>
          <w:p w:rsidR="00AC6FC5" w:rsidRPr="007A5198" w:rsidRDefault="000422BB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850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AC6FC5" w:rsidRPr="007A5198" w:rsidRDefault="0044137F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г</w:t>
            </w:r>
          </w:p>
        </w:tc>
        <w:tc>
          <w:tcPr>
            <w:tcW w:w="567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г</w:t>
            </w:r>
          </w:p>
        </w:tc>
        <w:tc>
          <w:tcPr>
            <w:tcW w:w="567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567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426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424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283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  <w:tc>
          <w:tcPr>
            <w:tcW w:w="427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</w:p>
        </w:tc>
        <w:tc>
          <w:tcPr>
            <w:tcW w:w="328" w:type="dxa"/>
          </w:tcPr>
          <w:p w:rsidR="00AC6FC5" w:rsidRPr="007A5198" w:rsidRDefault="007D5378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Качественная характеристика уровней развития плавательных навыков и умений детей среднего дошкольного возраста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Высокий уровень (от  18 до 21 балла) - ребенок полностью погружается, делает несколько полных выдохов подряд, активное пускание пузырей. Лежание на груди выполняется самостоятельно с горизонтальным положением тела. При скольжении на груди учитывается горизонтальное положение тела, лицо опущено в воду, сильный толчок от опоры в горизонтальном положении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редний уровень  (от 13 до  17 баллов) – ребенок погружается не полностью, выдох не продолжителен.  Редкие воздушные пузыри. Лежание на груди - подбородок лежит на поверхности воды; тело прогибается в позвоночнике; руки согнуты в локтях, ноги в коленях Скольжение подбородок лежит на поверхности вод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Низкий уровень (от 12 баллов и ниже)- ребенок не погружается, нет воздушных пузырей. При  лежании на груди – плечи над поверхностью воды, ноги касаются дна. При скольжении плечи находятся над поверхностью воды.</w:t>
      </w:r>
    </w:p>
    <w:p w:rsidR="00AC6FC5" w:rsidRPr="007A5198" w:rsidRDefault="00AC6FC5" w:rsidP="006405F0">
      <w:pPr>
        <w:pStyle w:val="a3"/>
        <w:tabs>
          <w:tab w:val="left" w:pos="10583"/>
        </w:tabs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lastRenderedPageBreak/>
        <w:t>Погружение с выдохом в воду</w:t>
      </w:r>
    </w:p>
    <w:tbl>
      <w:tblPr>
        <w:tblW w:w="90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868"/>
        <w:gridCol w:w="2131"/>
        <w:gridCol w:w="2525"/>
        <w:gridCol w:w="1130"/>
      </w:tblGrid>
      <w:tr w:rsidR="006405F0" w:rsidRPr="007A5198" w:rsidTr="006405F0">
        <w:trPr>
          <w:trHeight w:hRule="exact" w:val="365"/>
          <w:jc w:val="center"/>
        </w:trPr>
        <w:tc>
          <w:tcPr>
            <w:tcW w:w="1356" w:type="dxa"/>
            <w:vMerge w:val="restart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3999" w:type="dxa"/>
            <w:gridSpan w:val="2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pacing w:val="2"/>
                <w:sz w:val="26"/>
                <w:szCs w:val="26"/>
              </w:rPr>
              <w:t>Длительность выдоха</w:t>
            </w:r>
          </w:p>
        </w:tc>
        <w:tc>
          <w:tcPr>
            <w:tcW w:w="3655" w:type="dxa"/>
            <w:gridSpan w:val="2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Количество вдохов и выдохов</w:t>
            </w:r>
          </w:p>
        </w:tc>
      </w:tr>
      <w:tr w:rsidR="006405F0" w:rsidRPr="007A5198" w:rsidTr="006405F0">
        <w:trPr>
          <w:trHeight w:hRule="exact" w:val="336"/>
          <w:jc w:val="center"/>
        </w:trPr>
        <w:tc>
          <w:tcPr>
            <w:tcW w:w="1356" w:type="dxa"/>
            <w:vMerge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68" w:type="dxa"/>
          </w:tcPr>
          <w:p w:rsidR="00AC6FC5" w:rsidRPr="007A5198" w:rsidRDefault="00096FEB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М</w:t>
            </w:r>
            <w:r w:rsidR="00AC6FC5" w:rsidRPr="007A5198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альчики</w:t>
            </w:r>
          </w:p>
        </w:tc>
        <w:tc>
          <w:tcPr>
            <w:tcW w:w="2131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  <w:tc>
          <w:tcPr>
            <w:tcW w:w="252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1130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pacing w:val="1"/>
                <w:sz w:val="26"/>
                <w:szCs w:val="26"/>
              </w:rPr>
              <w:t>Девочки</w:t>
            </w:r>
          </w:p>
        </w:tc>
      </w:tr>
      <w:tr w:rsidR="006405F0" w:rsidRPr="007A5198" w:rsidTr="006405F0">
        <w:trPr>
          <w:trHeight w:hRule="exact" w:val="336"/>
          <w:jc w:val="center"/>
        </w:trPr>
        <w:tc>
          <w:tcPr>
            <w:tcW w:w="1356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1868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,0 сек</w:t>
            </w:r>
          </w:p>
        </w:tc>
        <w:tc>
          <w:tcPr>
            <w:tcW w:w="2131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,5 сек</w:t>
            </w:r>
          </w:p>
        </w:tc>
        <w:tc>
          <w:tcPr>
            <w:tcW w:w="252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6 раз</w:t>
            </w:r>
          </w:p>
        </w:tc>
        <w:tc>
          <w:tcPr>
            <w:tcW w:w="1130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9"/>
                <w:sz w:val="26"/>
                <w:szCs w:val="26"/>
              </w:rPr>
              <w:t>5 раз</w:t>
            </w:r>
          </w:p>
        </w:tc>
      </w:tr>
      <w:tr w:rsidR="006405F0" w:rsidRPr="007A5198" w:rsidTr="006405F0">
        <w:trPr>
          <w:trHeight w:hRule="exact" w:val="336"/>
          <w:jc w:val="center"/>
        </w:trPr>
        <w:tc>
          <w:tcPr>
            <w:tcW w:w="1356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Средний</w:t>
            </w:r>
          </w:p>
        </w:tc>
        <w:tc>
          <w:tcPr>
            <w:tcW w:w="1868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,0 сек</w:t>
            </w:r>
          </w:p>
        </w:tc>
        <w:tc>
          <w:tcPr>
            <w:tcW w:w="2131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,5 сек</w:t>
            </w:r>
          </w:p>
        </w:tc>
        <w:tc>
          <w:tcPr>
            <w:tcW w:w="252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5 раз</w:t>
            </w:r>
          </w:p>
        </w:tc>
        <w:tc>
          <w:tcPr>
            <w:tcW w:w="1130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4 раза</w:t>
            </w:r>
          </w:p>
        </w:tc>
      </w:tr>
      <w:tr w:rsidR="006405F0" w:rsidRPr="007A5198" w:rsidTr="006405F0">
        <w:trPr>
          <w:trHeight w:hRule="exact" w:val="365"/>
          <w:jc w:val="center"/>
        </w:trPr>
        <w:tc>
          <w:tcPr>
            <w:tcW w:w="1356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1868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,0 сек</w:t>
            </w:r>
          </w:p>
        </w:tc>
        <w:tc>
          <w:tcPr>
            <w:tcW w:w="2131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,0 сек</w:t>
            </w:r>
          </w:p>
        </w:tc>
        <w:tc>
          <w:tcPr>
            <w:tcW w:w="2525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>4 раза</w:t>
            </w:r>
          </w:p>
        </w:tc>
        <w:tc>
          <w:tcPr>
            <w:tcW w:w="1130" w:type="dxa"/>
          </w:tcPr>
          <w:p w:rsidR="00AC6FC5" w:rsidRPr="007A5198" w:rsidRDefault="00AC6FC5" w:rsidP="00FA6423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3 раза</w:t>
            </w:r>
          </w:p>
        </w:tc>
      </w:tr>
    </w:tbl>
    <w:p w:rsidR="004D6E6D" w:rsidRPr="007A5198" w:rsidRDefault="004D6E6D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Методика: И.П.: стоя в воде, руки на поясе. Сделать вдох, присесть, 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полностью погружаясь в воду, выдохнуть. Секундомером фиксируется </w:t>
      </w:r>
      <w:r w:rsidRPr="007A5198">
        <w:rPr>
          <w:rFonts w:ascii="Times New Roman" w:hAnsi="Times New Roman" w:cs="Times New Roman"/>
          <w:color w:val="000000"/>
          <w:spacing w:val="9"/>
          <w:sz w:val="26"/>
          <w:szCs w:val="26"/>
        </w:rPr>
        <w:t xml:space="preserve">длительность первого по счету выдоха с момента появления пузырьков в 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оде до окончания выдоха - исчезновения пузырьков. Также отмечается </w:t>
      </w: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t>количество выдохов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Высокий уровень - активное пускание пузыре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Средний уровень - редкие воздушные пузыри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Низкий  уровень- нет воздушных пузырей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z w:val="26"/>
          <w:szCs w:val="26"/>
        </w:rPr>
        <w:t>Лежание на груди и на спине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87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3739"/>
        <w:gridCol w:w="3632"/>
      </w:tblGrid>
      <w:tr w:rsidR="00AC6FC5" w:rsidRPr="007A5198" w:rsidTr="006405F0">
        <w:trPr>
          <w:trHeight w:hRule="exact" w:val="355"/>
          <w:jc w:val="center"/>
        </w:trPr>
        <w:tc>
          <w:tcPr>
            <w:tcW w:w="142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373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363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6405F0">
        <w:trPr>
          <w:trHeight w:hRule="exact" w:val="336"/>
          <w:jc w:val="center"/>
        </w:trPr>
        <w:tc>
          <w:tcPr>
            <w:tcW w:w="142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73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7,0 сек</w:t>
            </w:r>
          </w:p>
        </w:tc>
        <w:tc>
          <w:tcPr>
            <w:tcW w:w="363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6,5 сек</w:t>
            </w:r>
          </w:p>
        </w:tc>
      </w:tr>
      <w:tr w:rsidR="00AC6FC5" w:rsidRPr="007A5198" w:rsidTr="006405F0">
        <w:trPr>
          <w:trHeight w:hRule="exact" w:val="336"/>
          <w:jc w:val="center"/>
        </w:trPr>
        <w:tc>
          <w:tcPr>
            <w:tcW w:w="142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73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6,0 сек</w:t>
            </w:r>
          </w:p>
        </w:tc>
        <w:tc>
          <w:tcPr>
            <w:tcW w:w="363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5,5 сек</w:t>
            </w:r>
          </w:p>
        </w:tc>
      </w:tr>
      <w:tr w:rsidR="00AC6FC5" w:rsidRPr="007A5198" w:rsidTr="006405F0">
        <w:trPr>
          <w:trHeight w:hRule="exact" w:val="346"/>
          <w:jc w:val="center"/>
        </w:trPr>
        <w:tc>
          <w:tcPr>
            <w:tcW w:w="142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73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,0 сек</w:t>
            </w:r>
          </w:p>
        </w:tc>
        <w:tc>
          <w:tcPr>
            <w:tcW w:w="363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,0 сек</w:t>
            </w:r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Методика: И.п. стоя, ноги врозь, руки в стороны - вверх. Сделать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дох, задержать дыхание, лечь на грудь, лицо опустить в воду. Регистрация </w:t>
      </w:r>
      <w:r w:rsidRPr="007A5198">
        <w:rPr>
          <w:rFonts w:ascii="Times New Roman" w:hAnsi="Times New Roman" w:cs="Times New Roman"/>
          <w:color w:val="000000"/>
          <w:spacing w:val="10"/>
          <w:sz w:val="26"/>
          <w:szCs w:val="26"/>
        </w:rPr>
        <w:t xml:space="preserve">времени начинается в момент принятия ребенком горизонтального </w:t>
      </w:r>
      <w:r w:rsidRPr="007A519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оложения и прекращается в момент опускания ног. </w:t>
      </w: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Аналогично проводится оценка умения лежать на спине. При этом затылок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лжен находиться на вод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Высокий уровень – подбородок прижат к груди; горизонтальное положение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тела; руки и ноги вытянуты, свободно лежит на груди и на спин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редний уровень - подбородок лежит на поверхности воды; тело прогибается в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звоночнике; руки согнуты в локтях, ноги в коленях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Низкий уровень - плечи над поверхностью воды, ноги касаются дна.</w:t>
      </w:r>
    </w:p>
    <w:p w:rsidR="00F41C49" w:rsidRPr="007A5198" w:rsidRDefault="00F41C49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41C49" w:rsidRPr="007A5198" w:rsidRDefault="00F41C49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z w:val="26"/>
          <w:szCs w:val="26"/>
        </w:rPr>
        <w:t>Скольжение на груди и на спине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310"/>
        <w:gridCol w:w="2472"/>
      </w:tblGrid>
      <w:tr w:rsidR="00AC6FC5" w:rsidRPr="007A5198" w:rsidTr="006405F0">
        <w:trPr>
          <w:trHeight w:hRule="exact" w:val="355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47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6405F0">
        <w:trPr>
          <w:trHeight w:hRule="exact" w:val="365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0 метра</w:t>
              </w:r>
            </w:smartTag>
          </w:p>
        </w:tc>
        <w:tc>
          <w:tcPr>
            <w:tcW w:w="247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8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8 метра</w:t>
              </w:r>
            </w:smartTag>
          </w:p>
        </w:tc>
      </w:tr>
      <w:tr w:rsidR="00AC6FC5" w:rsidRPr="007A5198" w:rsidTr="006405F0">
        <w:trPr>
          <w:trHeight w:hRule="exact" w:val="365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2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2 метра</w:t>
              </w:r>
            </w:smartTag>
          </w:p>
        </w:tc>
        <w:tc>
          <w:tcPr>
            <w:tcW w:w="247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.2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.2 метра</w:t>
              </w:r>
            </w:smartTag>
          </w:p>
        </w:tc>
      </w:tr>
      <w:tr w:rsidR="00AC6FC5" w:rsidRPr="007A5198" w:rsidTr="006405F0">
        <w:trPr>
          <w:trHeight w:hRule="exact" w:val="365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.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2.0 метра</w:t>
              </w:r>
            </w:smartTag>
          </w:p>
        </w:tc>
        <w:tc>
          <w:tcPr>
            <w:tcW w:w="247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2,0 метра</w:t>
              </w:r>
            </w:smartTag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тодика: И.п.: стоя спиной к борту бассейна, руки вытянуты вверх,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олова находится между руками. Сделать вдох, наклониться вперед и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полнить толчок обеими ногами от борт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6"/>
          <w:sz w:val="26"/>
          <w:szCs w:val="26"/>
        </w:rPr>
        <w:lastRenderedPageBreak/>
        <w:t xml:space="preserve">И.п. при скольжении на спине: стоя лицом к борту, руки вытянуты вверх, </w:t>
      </w: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лова затылком касается рук. Сделать вдох, присесть, оттолкнуться обеими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>ногами от борт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ба  вида  скольжения  выполняются до полной остановки. Измеряется 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расстояние от места толчка до кончиков пальцев рук в момент остановки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>скольжения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>Оценка: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3"/>
          <w:sz w:val="26"/>
          <w:szCs w:val="26"/>
        </w:rPr>
        <w:t>Высокий - сильный толчок от опоры; голова опущена в воду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Средний - подбородок лежит на поверхности воды.</w:t>
      </w:r>
    </w:p>
    <w:p w:rsidR="00AC6FC5" w:rsidRPr="007A5198" w:rsidRDefault="00AC6FC5" w:rsidP="007A519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Низкий - плечи находятся над поверхности воды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Скольжение на груди и на спине с движениями ног</w:t>
      </w:r>
    </w:p>
    <w:tbl>
      <w:tblPr>
        <w:tblW w:w="8222" w:type="dxa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320"/>
        <w:gridCol w:w="2462"/>
      </w:tblGrid>
      <w:tr w:rsidR="00AC6FC5" w:rsidRPr="007A5198" w:rsidTr="006405F0">
        <w:trPr>
          <w:trHeight w:hRule="exact" w:val="446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432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46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6405F0">
        <w:trPr>
          <w:trHeight w:hRule="exact" w:val="336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432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5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5 метра</w:t>
              </w:r>
            </w:smartTag>
          </w:p>
        </w:tc>
        <w:tc>
          <w:tcPr>
            <w:tcW w:w="246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0 метра</w:t>
              </w:r>
            </w:smartTag>
          </w:p>
        </w:tc>
      </w:tr>
      <w:tr w:rsidR="00AC6FC5" w:rsidRPr="007A5198" w:rsidTr="006405F0">
        <w:trPr>
          <w:trHeight w:hRule="exact" w:val="326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432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0 метра</w:t>
              </w:r>
            </w:smartTag>
          </w:p>
        </w:tc>
        <w:tc>
          <w:tcPr>
            <w:tcW w:w="246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5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5 метра</w:t>
              </w:r>
            </w:smartTag>
          </w:p>
        </w:tc>
      </w:tr>
      <w:tr w:rsidR="00AC6FC5" w:rsidRPr="007A5198" w:rsidTr="006405F0">
        <w:trPr>
          <w:trHeight w:hRule="exact" w:val="355"/>
        </w:trPr>
        <w:tc>
          <w:tcPr>
            <w:tcW w:w="144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432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5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5 метра</w:t>
              </w:r>
            </w:smartTag>
          </w:p>
        </w:tc>
        <w:tc>
          <w:tcPr>
            <w:tcW w:w="246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0 метра</w:t>
              </w:r>
            </w:smartTag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pacing w:val="8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pacing w:val="8"/>
          <w:sz w:val="26"/>
          <w:szCs w:val="26"/>
        </w:rPr>
        <w:t>Методика:</w:t>
      </w:r>
      <w:r w:rsidRPr="007A5198">
        <w:rPr>
          <w:rFonts w:ascii="Times New Roman" w:hAnsi="Times New Roman" w:cs="Times New Roman"/>
          <w:i/>
          <w:iCs/>
          <w:color w:val="000000"/>
          <w:spacing w:val="8"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И.п.: стоя, спиной (лицом) к борту бассейна, руки </w:t>
      </w:r>
      <w:r w:rsidRPr="007A519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вытянуты вверх. Сделать вдох, присесть, оттолкнуться двумя ногами от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борта и во время скольжения на груди (спине) выполнить попеременные </w:t>
      </w:r>
      <w:r w:rsidRPr="007A5198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движения ногами в стиле кроль. Дыхание произвольное. Расстояние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змеряется от места отталкивания до места остановки (по кончикам пальцев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вытянутых вперед рук)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Высо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- колени не появляются на поверхности воды, стопы </w:t>
      </w: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спенивают воду (на спине). На поверхности воды  появляются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ятки, вспенивая воду (на груди)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- на поверхности воды появляются колени, при движении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огами образуются брызги (на спине). На поверхности воды </w:t>
      </w:r>
      <w:r w:rsidRPr="007A519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является голень при движении ногами образуются брызги ( на </w:t>
      </w:r>
      <w:r w:rsidRPr="007A5198">
        <w:rPr>
          <w:rFonts w:ascii="Times New Roman" w:hAnsi="Times New Roman" w:cs="Times New Roman"/>
          <w:color w:val="000000"/>
          <w:spacing w:val="-4"/>
          <w:sz w:val="26"/>
          <w:szCs w:val="26"/>
        </w:rPr>
        <w:t>груди)</w:t>
      </w:r>
    </w:p>
    <w:p w:rsidR="00AC6FC5" w:rsidRPr="007A5198" w:rsidRDefault="00AC6FC5" w:rsidP="007A5198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Низкий 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- на поверхности воды появляется бедро, при движении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ногами образуются сильные брызги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pacing w:val="12"/>
          <w:sz w:val="26"/>
          <w:szCs w:val="26"/>
        </w:rPr>
        <w:t xml:space="preserve">Скольжение на груди и на спине с помощью движений ног и рук с </w:t>
      </w:r>
      <w:r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выдохом в воду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4310"/>
        <w:gridCol w:w="2603"/>
      </w:tblGrid>
      <w:tr w:rsidR="00AC6FC5" w:rsidRPr="007A5198" w:rsidTr="006405F0">
        <w:trPr>
          <w:trHeight w:hRule="exact" w:val="365"/>
        </w:trPr>
        <w:tc>
          <w:tcPr>
            <w:tcW w:w="145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260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6405F0">
        <w:trPr>
          <w:trHeight w:hRule="exact" w:val="326"/>
        </w:trPr>
        <w:tc>
          <w:tcPr>
            <w:tcW w:w="145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,0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6,0 метров</w:t>
              </w:r>
            </w:smartTag>
          </w:p>
        </w:tc>
        <w:tc>
          <w:tcPr>
            <w:tcW w:w="260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,5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5,5 метров</w:t>
              </w:r>
            </w:smartTag>
          </w:p>
        </w:tc>
      </w:tr>
      <w:tr w:rsidR="00AC6FC5" w:rsidRPr="007A5198" w:rsidTr="006405F0">
        <w:trPr>
          <w:trHeight w:hRule="exact" w:val="355"/>
        </w:trPr>
        <w:tc>
          <w:tcPr>
            <w:tcW w:w="145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,0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5,0 метров</w:t>
              </w:r>
            </w:smartTag>
          </w:p>
        </w:tc>
        <w:tc>
          <w:tcPr>
            <w:tcW w:w="260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5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5 метров</w:t>
              </w:r>
            </w:smartTag>
          </w:p>
        </w:tc>
      </w:tr>
      <w:tr w:rsidR="00AC6FC5" w:rsidRPr="007A5198" w:rsidTr="006405F0">
        <w:trPr>
          <w:trHeight w:hRule="exact" w:val="355"/>
        </w:trPr>
        <w:tc>
          <w:tcPr>
            <w:tcW w:w="145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431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5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5 метра</w:t>
              </w:r>
            </w:smartTag>
          </w:p>
        </w:tc>
        <w:tc>
          <w:tcPr>
            <w:tcW w:w="2603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.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.0 метра</w:t>
              </w:r>
            </w:smartTag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Методика: И.П. стоя спиной (лицом) к борту бассейна, руки вытянуты вверх. Сделать вдох, присесть, оттолкнуться двумя ногами и начать скольжение на груди (спине), одновременно выполняя движения руками и ногами в стиле кроль. Дыхание произвольное. Расстояние измеряется от места отталкивание до места остановки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Высо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гребок выполняется под животом до бедра. Выдох выполняется в воду ( на груди). Вытянув руки за головой, выполнять гребки руками непрерывно в среднем темпе (на спине)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гребок выполняется согнутой рукой в локте, выдох неполный</w:t>
      </w:r>
    </w:p>
    <w:p w:rsidR="00A404BC" w:rsidRPr="007A5198" w:rsidRDefault="00AC6FC5" w:rsidP="007D537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гребковые движения руками прерывистые, выдох  не выполняется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lastRenderedPageBreak/>
        <w:t>Протокол  результатов педагогического обследования плавательных умений и навыков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детей старшего дошкольного возраста (5-6 лет)</w:t>
      </w:r>
    </w:p>
    <w:p w:rsidR="007D5378" w:rsidRPr="007A5198" w:rsidRDefault="007D5378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40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7D5378" w:rsidRPr="007A5198" w:rsidTr="006405F0">
        <w:trPr>
          <w:trHeight w:val="508"/>
        </w:trPr>
        <w:tc>
          <w:tcPr>
            <w:tcW w:w="644" w:type="dxa"/>
            <w:vMerge w:val="restart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40" w:type="dxa"/>
            <w:vMerge w:val="restart"/>
          </w:tcPr>
          <w:p w:rsidR="007D5378" w:rsidRPr="007A5198" w:rsidRDefault="007D5378" w:rsidP="006405F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Ф.И.</w:t>
            </w:r>
          </w:p>
        </w:tc>
        <w:tc>
          <w:tcPr>
            <w:tcW w:w="1985" w:type="dxa"/>
            <w:gridSpan w:val="4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огружение с выдохом в воду</w:t>
            </w:r>
          </w:p>
        </w:tc>
        <w:tc>
          <w:tcPr>
            <w:tcW w:w="1701" w:type="dxa"/>
            <w:gridSpan w:val="4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Скольжение</w:t>
            </w:r>
          </w:p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4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Скольжение с работой ног</w:t>
            </w:r>
          </w:p>
        </w:tc>
        <w:tc>
          <w:tcPr>
            <w:tcW w:w="1701" w:type="dxa"/>
            <w:gridSpan w:val="4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лавание способом «кроль»</w:t>
            </w:r>
          </w:p>
        </w:tc>
        <w:tc>
          <w:tcPr>
            <w:tcW w:w="992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7D5378" w:rsidRPr="007A5198" w:rsidTr="006405F0">
        <w:trPr>
          <w:trHeight w:val="240"/>
        </w:trPr>
        <w:tc>
          <w:tcPr>
            <w:tcW w:w="644" w:type="dxa"/>
            <w:vMerge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851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груди</w:t>
            </w:r>
          </w:p>
        </w:tc>
        <w:tc>
          <w:tcPr>
            <w:tcW w:w="851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спине</w:t>
            </w:r>
          </w:p>
        </w:tc>
        <w:tc>
          <w:tcPr>
            <w:tcW w:w="850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груди</w:t>
            </w:r>
          </w:p>
        </w:tc>
        <w:tc>
          <w:tcPr>
            <w:tcW w:w="851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спине</w:t>
            </w:r>
          </w:p>
        </w:tc>
        <w:tc>
          <w:tcPr>
            <w:tcW w:w="850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груди</w:t>
            </w:r>
          </w:p>
        </w:tc>
        <w:tc>
          <w:tcPr>
            <w:tcW w:w="851" w:type="dxa"/>
            <w:gridSpan w:val="2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спине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5378" w:rsidRPr="007A5198" w:rsidTr="006405F0">
        <w:trPr>
          <w:trHeight w:val="315"/>
        </w:trPr>
        <w:tc>
          <w:tcPr>
            <w:tcW w:w="644" w:type="dxa"/>
            <w:vMerge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7D5378" w:rsidRPr="007A5198" w:rsidRDefault="00A645C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7D5378" w:rsidRPr="007A5198" w:rsidTr="006405F0">
        <w:trPr>
          <w:trHeight w:val="672"/>
        </w:trPr>
        <w:tc>
          <w:tcPr>
            <w:tcW w:w="644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D5378" w:rsidRPr="007A5198" w:rsidRDefault="007D5378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4BC" w:rsidRPr="007A5198" w:rsidRDefault="00A404BC" w:rsidP="007D5378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7C356A" w:rsidRPr="007A5198" w:rsidRDefault="007C356A" w:rsidP="00F41C49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 xml:space="preserve">Качественная характеристика уровней развития плавательных навыков и умений 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детей старшего дошкольного возраста (5-6 лет)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ысокий уровень   (от  26 до 30 баллов): ребенок полностью погружается, делает  несколько длительных выдохов. Во время  лежания на груди и спине, подбородок прижат к груди, горизонтальное положение тела; руки и ноги свободно вытянуты, свободно лежит на груди. При скольжении сильный толчок от опоры; голова опущена в воду. Скольжение с движениями ног колени не появляются на поверхности воды, стопы вспенивают воду (на спине). На поверхности воды появляются пятки, вспенивая воду ( на груди). Скольжение  с работой рук, ног и выдохом в воду – Гребок выполняется под животом до бедра. Выдох выполняется в воду (на груди). Вытянув руки за головой, выполнять гребки руками непрерывно в среднем темпе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редний уровень  (от  20 до  25 баллов): ребенок погружается не полностью, редкие  воздушные пузыри. Лежание - подбородок лежит на поверхности воды; тело прогибается в  позвоночнике; руки согнуты в локтях, ноги в коленях. Скольжение  - подбородок  лежит на поверхности вод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кольжение на груди и на спине с движениями ног - на поверхности воды появляются колени, при движении ногами образуются брызги  (на спине). На поверхности воды появляется голень, при движении ногами образуются брызги (на груди) Скольжение с помощью движений ног рук и выдохом в воду,  гребок выполняется согнутой рукой в локте, выдох неполны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Низкий уровень (от 19 баллов и ниже): ребенок не погружается, нет воздушных пузыре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Лежание на груди и спине - плечи над поверхностью воды, ноги касаются дна. Скольжение на груди и спине - Плечи находятся над поверхностью вод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кольжение на груди и спине с движениями ног - на поверхности воды появляется бедро, при движении ногами образуются сильные брызги. Скольжение на груди и на спине с помощью движений ног и рук с выдохом в воду - гребковые движения руками прерывистые, выдох не выполняется.</w:t>
      </w:r>
    </w:p>
    <w:p w:rsidR="004D6E6D" w:rsidRPr="007A5198" w:rsidRDefault="004D6E6D" w:rsidP="004D6E6D">
      <w:pPr>
        <w:pStyle w:val="a3"/>
        <w:ind w:firstLine="709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44137F" w:rsidRPr="007A5198" w:rsidRDefault="0044137F" w:rsidP="004D6E6D">
      <w:pPr>
        <w:pStyle w:val="a3"/>
        <w:ind w:firstLine="709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44137F" w:rsidRPr="007A5198" w:rsidRDefault="0044137F" w:rsidP="004D6E6D">
      <w:pPr>
        <w:pStyle w:val="a3"/>
        <w:ind w:firstLine="709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AC6FC5" w:rsidRPr="007A5198" w:rsidRDefault="00AC6FC5" w:rsidP="007A519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lastRenderedPageBreak/>
        <w:t xml:space="preserve">Дети </w:t>
      </w:r>
      <w:r w:rsidRPr="007A5198">
        <w:rPr>
          <w:rFonts w:ascii="Times New Roman" w:hAnsi="Times New Roman" w:cs="Times New Roman"/>
          <w:b/>
          <w:sz w:val="26"/>
          <w:szCs w:val="26"/>
        </w:rPr>
        <w:t>ст</w:t>
      </w:r>
      <w:r w:rsidR="006740E4" w:rsidRPr="007A5198">
        <w:rPr>
          <w:rFonts w:ascii="Times New Roman" w:hAnsi="Times New Roman" w:cs="Times New Roman"/>
          <w:b/>
          <w:sz w:val="26"/>
          <w:szCs w:val="26"/>
        </w:rPr>
        <w:t>аршего дошкольного возраста (6-7</w:t>
      </w:r>
      <w:r w:rsidRPr="007A5198">
        <w:rPr>
          <w:rFonts w:ascii="Times New Roman" w:hAnsi="Times New Roman" w:cs="Times New Roman"/>
          <w:b/>
          <w:sz w:val="26"/>
          <w:szCs w:val="26"/>
        </w:rPr>
        <w:t xml:space="preserve"> лет)</w:t>
      </w:r>
    </w:p>
    <w:p w:rsidR="00AC6FC5" w:rsidRPr="007A5198" w:rsidRDefault="00AC6FC5" w:rsidP="00AC6FC5">
      <w:pPr>
        <w:pStyle w:val="a3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Погружение с выдохом в воду</w:t>
      </w:r>
    </w:p>
    <w:tbl>
      <w:tblPr>
        <w:tblW w:w="9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2285"/>
        <w:gridCol w:w="1897"/>
        <w:gridCol w:w="1984"/>
        <w:gridCol w:w="1831"/>
      </w:tblGrid>
      <w:tr w:rsidR="00AC6FC5" w:rsidRPr="007A5198" w:rsidTr="006405F0">
        <w:trPr>
          <w:trHeight w:hRule="exact" w:val="355"/>
          <w:jc w:val="center"/>
        </w:trPr>
        <w:tc>
          <w:tcPr>
            <w:tcW w:w="1382" w:type="dxa"/>
            <w:vMerge w:val="restart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4182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лительность выдоха</w:t>
            </w:r>
          </w:p>
        </w:tc>
        <w:tc>
          <w:tcPr>
            <w:tcW w:w="3815" w:type="dxa"/>
            <w:gridSpan w:val="2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вдохов и выдохов</w:t>
            </w:r>
          </w:p>
        </w:tc>
      </w:tr>
      <w:tr w:rsidR="00AC6FC5" w:rsidRPr="007A5198" w:rsidTr="006405F0">
        <w:trPr>
          <w:trHeight w:hRule="exact" w:val="336"/>
          <w:jc w:val="center"/>
        </w:trPr>
        <w:tc>
          <w:tcPr>
            <w:tcW w:w="1382" w:type="dxa"/>
            <w:vMerge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8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1897" w:type="dxa"/>
          </w:tcPr>
          <w:p w:rsidR="00AC6FC5" w:rsidRPr="007A5198" w:rsidRDefault="0044137F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AC6FC5"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евочки</w:t>
            </w:r>
          </w:p>
        </w:tc>
        <w:tc>
          <w:tcPr>
            <w:tcW w:w="198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183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6405F0">
        <w:trPr>
          <w:trHeight w:hRule="exact" w:val="326"/>
          <w:jc w:val="center"/>
        </w:trPr>
        <w:tc>
          <w:tcPr>
            <w:tcW w:w="138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228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5,0 сек</w:t>
            </w:r>
          </w:p>
        </w:tc>
        <w:tc>
          <w:tcPr>
            <w:tcW w:w="1897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4,5 сек</w:t>
            </w:r>
          </w:p>
        </w:tc>
        <w:tc>
          <w:tcPr>
            <w:tcW w:w="198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8 раз</w:t>
            </w:r>
          </w:p>
        </w:tc>
        <w:tc>
          <w:tcPr>
            <w:tcW w:w="183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7 раз</w:t>
            </w:r>
          </w:p>
        </w:tc>
      </w:tr>
      <w:tr w:rsidR="00AC6FC5" w:rsidRPr="007A5198" w:rsidTr="006405F0">
        <w:trPr>
          <w:trHeight w:hRule="exact" w:val="336"/>
          <w:jc w:val="center"/>
        </w:trPr>
        <w:tc>
          <w:tcPr>
            <w:tcW w:w="138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228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4,0 сек</w:t>
            </w:r>
          </w:p>
        </w:tc>
        <w:tc>
          <w:tcPr>
            <w:tcW w:w="1897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,5 сек</w:t>
            </w:r>
          </w:p>
        </w:tc>
        <w:tc>
          <w:tcPr>
            <w:tcW w:w="198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7 раз</w:t>
            </w:r>
          </w:p>
        </w:tc>
        <w:tc>
          <w:tcPr>
            <w:tcW w:w="183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6 раз</w:t>
            </w:r>
          </w:p>
        </w:tc>
      </w:tr>
      <w:tr w:rsidR="00AC6FC5" w:rsidRPr="007A5198" w:rsidTr="006405F0">
        <w:trPr>
          <w:trHeight w:hRule="exact" w:val="355"/>
          <w:jc w:val="center"/>
        </w:trPr>
        <w:tc>
          <w:tcPr>
            <w:tcW w:w="1382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228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,0 сек</w:t>
            </w:r>
          </w:p>
        </w:tc>
        <w:tc>
          <w:tcPr>
            <w:tcW w:w="1897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,0 сек</w:t>
            </w:r>
          </w:p>
        </w:tc>
        <w:tc>
          <w:tcPr>
            <w:tcW w:w="198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5 раз</w:t>
            </w:r>
          </w:p>
        </w:tc>
        <w:tc>
          <w:tcPr>
            <w:tcW w:w="183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4 раза</w:t>
            </w:r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Методика: И.П.: стоя в воде, руки на поясе. Сделать вдох, присесть,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полностью погружаясь в воду, выдохнуть. Секундомером фиксируется 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длительность первого по счету выдоха с момента появления пузырьков в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воде до окончания выдоха - исчезновения пузырьков. Также отмечается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количество выдохов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Высокий уровень - активное пускание пузырей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- редкие воздушные пузыри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-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нет воздушных пузырей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z w:val="26"/>
          <w:szCs w:val="26"/>
        </w:rPr>
        <w:t>Скольжение на груди и на спине</w:t>
      </w:r>
    </w:p>
    <w:tbl>
      <w:tblPr>
        <w:tblW w:w="9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74"/>
        <w:gridCol w:w="4445"/>
      </w:tblGrid>
      <w:tr w:rsidR="00AC6FC5" w:rsidRPr="007A5198" w:rsidTr="007D5378">
        <w:trPr>
          <w:trHeight w:hRule="exact" w:val="355"/>
          <w:jc w:val="center"/>
        </w:trPr>
        <w:tc>
          <w:tcPr>
            <w:tcW w:w="170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317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444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7D5378">
        <w:trPr>
          <w:trHeight w:hRule="exact" w:val="326"/>
          <w:jc w:val="center"/>
        </w:trPr>
        <w:tc>
          <w:tcPr>
            <w:tcW w:w="170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17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6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6 метра</w:t>
              </w:r>
            </w:smartTag>
          </w:p>
        </w:tc>
        <w:tc>
          <w:tcPr>
            <w:tcW w:w="444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3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3 метра</w:t>
              </w:r>
            </w:smartTag>
          </w:p>
        </w:tc>
      </w:tr>
      <w:tr w:rsidR="00AC6FC5" w:rsidRPr="007A5198" w:rsidTr="007D5378">
        <w:trPr>
          <w:trHeight w:hRule="exact" w:val="336"/>
          <w:jc w:val="center"/>
        </w:trPr>
        <w:tc>
          <w:tcPr>
            <w:tcW w:w="170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17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4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4 метра</w:t>
              </w:r>
            </w:smartTag>
          </w:p>
        </w:tc>
        <w:tc>
          <w:tcPr>
            <w:tcW w:w="444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0 метра</w:t>
              </w:r>
            </w:smartTag>
          </w:p>
        </w:tc>
      </w:tr>
      <w:tr w:rsidR="00AC6FC5" w:rsidRPr="007A5198" w:rsidTr="007D5378">
        <w:trPr>
          <w:trHeight w:hRule="exact" w:val="365"/>
          <w:jc w:val="center"/>
        </w:trPr>
        <w:tc>
          <w:tcPr>
            <w:tcW w:w="1701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174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3,0 метра</w:t>
              </w:r>
            </w:smartTag>
          </w:p>
        </w:tc>
        <w:tc>
          <w:tcPr>
            <w:tcW w:w="444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,5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2,5 метра</w:t>
              </w:r>
            </w:smartTag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Методика оценки: И.п.: стоя спиной к борту бассейна, руки вытянуты вверх, 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голова находится между руками. Сделать вдох, наклониться вперед и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ыполнить толчок обеими ногами от борта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И.п. при скольжении на спине: стоя лицом к борту, руки вытянуты вверх, </w:t>
      </w: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голова затылком касается рук. Сделать вдох, присесть, оттолкнуться обеими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>ногами от борта.</w:t>
      </w:r>
      <w:r w:rsidRPr="007A5198">
        <w:rPr>
          <w:rFonts w:ascii="Times New Roman" w:hAnsi="Times New Roman" w:cs="Times New Roman"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Оба вида скольжения   выполняются до полной остановки скольжения. Измеряется 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>расстояние от места толчка до кончиков пальцев рук в момент остановк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>скольжения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Высокий уровень - сильный толчок от опоры; голова опущена в воду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Средний уровень - подбородок лежит на поверхности воды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z w:val="26"/>
          <w:szCs w:val="26"/>
        </w:rPr>
        <w:t>Низкий уровень - плечи находятся над поверхности воды.</w:t>
      </w: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Скольжение на груди и на спине с движениями ног</w:t>
      </w:r>
    </w:p>
    <w:p w:rsidR="006405F0" w:rsidRPr="007A5198" w:rsidRDefault="006405F0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90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048"/>
        <w:gridCol w:w="4435"/>
      </w:tblGrid>
      <w:tr w:rsidR="00AC6FC5" w:rsidRPr="007A5198" w:rsidTr="00751025">
        <w:trPr>
          <w:trHeight w:hRule="exact" w:val="355"/>
          <w:jc w:val="center"/>
        </w:trPr>
        <w:tc>
          <w:tcPr>
            <w:tcW w:w="156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ни</w:t>
            </w:r>
          </w:p>
        </w:tc>
        <w:tc>
          <w:tcPr>
            <w:tcW w:w="304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443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751025">
        <w:trPr>
          <w:trHeight w:hRule="exact" w:val="326"/>
          <w:jc w:val="center"/>
        </w:trPr>
        <w:tc>
          <w:tcPr>
            <w:tcW w:w="156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04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,0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6,0 метров</w:t>
              </w:r>
            </w:smartTag>
          </w:p>
        </w:tc>
        <w:tc>
          <w:tcPr>
            <w:tcW w:w="443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,50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5,50 метров</w:t>
              </w:r>
            </w:smartTag>
          </w:p>
        </w:tc>
      </w:tr>
      <w:tr w:rsidR="00AC6FC5" w:rsidRPr="007A5198" w:rsidTr="00751025">
        <w:trPr>
          <w:trHeight w:hRule="exact" w:val="326"/>
          <w:jc w:val="center"/>
        </w:trPr>
        <w:tc>
          <w:tcPr>
            <w:tcW w:w="156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04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5,0  метров</w:t>
            </w:r>
          </w:p>
        </w:tc>
        <w:tc>
          <w:tcPr>
            <w:tcW w:w="443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5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50 метра</w:t>
              </w:r>
            </w:smartTag>
          </w:p>
        </w:tc>
      </w:tr>
      <w:tr w:rsidR="00AC6FC5" w:rsidRPr="007A5198" w:rsidTr="00751025">
        <w:trPr>
          <w:trHeight w:hRule="exact" w:val="365"/>
          <w:jc w:val="center"/>
        </w:trPr>
        <w:tc>
          <w:tcPr>
            <w:tcW w:w="1560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048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0 метра</w:t>
              </w:r>
            </w:smartTag>
          </w:p>
        </w:tc>
        <w:tc>
          <w:tcPr>
            <w:tcW w:w="4435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,20 метра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4,20 метра</w:t>
              </w:r>
            </w:smartTag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iCs/>
          <w:color w:val="000000"/>
          <w:spacing w:val="7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pacing w:val="7"/>
          <w:sz w:val="26"/>
          <w:szCs w:val="26"/>
        </w:rPr>
        <w:t>Методика:</w:t>
      </w:r>
      <w:r w:rsidRPr="007A5198">
        <w:rPr>
          <w:rFonts w:ascii="Times New Roman" w:hAnsi="Times New Roman" w:cs="Times New Roman"/>
          <w:color w:val="000000"/>
          <w:spacing w:val="7"/>
          <w:sz w:val="26"/>
          <w:szCs w:val="26"/>
        </w:rPr>
        <w:t xml:space="preserve"> И.п.: стоя, спиной (лицом) к борту бассейна, руки </w:t>
      </w:r>
      <w:r w:rsidRPr="007A519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вытянуты вверх. Сделать вдох, присесть, оттолкнуться двумя ногами от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борта и во время скольжения на груди (спине) выполнить попеременные </w:t>
      </w:r>
      <w:r w:rsidRPr="007A5198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движения ногами в стиле кроль. Дыхание произвольное. Расстояние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змеряется от места отталкивания до места остановки (по кончикам пальцев вытянутых вперед рук)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Высокий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 уровень</w:t>
      </w:r>
      <w:r w:rsidRPr="007A519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- колени  не  появляются на поверхности воды, стопы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вспенивают воду  (на спине). На поверхности воды появляются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пятки, вспенивая воду (на груди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 -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на поверхности воды появляются колени, при движении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огами образуются брызги (на спине). На поверхности воды </w:t>
      </w:r>
      <w:r w:rsidRPr="007A5198">
        <w:rPr>
          <w:rFonts w:ascii="Times New Roman" w:hAnsi="Times New Roman" w:cs="Times New Roman"/>
          <w:color w:val="000000"/>
          <w:spacing w:val="6"/>
          <w:sz w:val="26"/>
          <w:szCs w:val="26"/>
        </w:rPr>
        <w:t xml:space="preserve">появляется голень при движении ногами образуются брызги (на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>груди)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- на поверхности воды появляется бедро, при движении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ногами образуются сильные брызги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6FC5" w:rsidRPr="007A5198" w:rsidRDefault="00AC6FC5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  <w:t>Плавание способом «Кроль» на груди и на спине</w:t>
      </w:r>
    </w:p>
    <w:p w:rsidR="006405F0" w:rsidRPr="007A5198" w:rsidRDefault="006405F0" w:rsidP="00AC6FC5">
      <w:pPr>
        <w:pStyle w:val="a3"/>
        <w:ind w:firstLine="709"/>
        <w:jc w:val="center"/>
        <w:rPr>
          <w:rFonts w:ascii="Times New Roman" w:hAnsi="Times New Roman" w:cs="Times New Roman"/>
          <w:b/>
          <w:color w:val="000000"/>
          <w:spacing w:val="-1"/>
          <w:sz w:val="26"/>
          <w:szCs w:val="26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3446"/>
        <w:gridCol w:w="4189"/>
      </w:tblGrid>
      <w:tr w:rsidR="00AC6FC5" w:rsidRPr="007A5198" w:rsidTr="006405F0">
        <w:trPr>
          <w:trHeight w:hRule="exact" w:val="346"/>
          <w:jc w:val="center"/>
        </w:trPr>
        <w:tc>
          <w:tcPr>
            <w:tcW w:w="172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Уровень</w:t>
            </w:r>
          </w:p>
        </w:tc>
        <w:tc>
          <w:tcPr>
            <w:tcW w:w="344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Мальчики</w:t>
            </w:r>
          </w:p>
        </w:tc>
        <w:tc>
          <w:tcPr>
            <w:tcW w:w="418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Девочки</w:t>
            </w:r>
          </w:p>
        </w:tc>
      </w:tr>
      <w:tr w:rsidR="00AC6FC5" w:rsidRPr="007A5198" w:rsidTr="006405F0">
        <w:trPr>
          <w:trHeight w:hRule="exact" w:val="336"/>
          <w:jc w:val="center"/>
        </w:trPr>
        <w:tc>
          <w:tcPr>
            <w:tcW w:w="172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Высокий</w:t>
            </w:r>
          </w:p>
        </w:tc>
        <w:tc>
          <w:tcPr>
            <w:tcW w:w="344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7,5  метров</w:t>
            </w:r>
          </w:p>
        </w:tc>
        <w:tc>
          <w:tcPr>
            <w:tcW w:w="418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7,0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7,0 метров</w:t>
              </w:r>
            </w:smartTag>
          </w:p>
        </w:tc>
      </w:tr>
      <w:tr w:rsidR="00AC6FC5" w:rsidRPr="007A5198" w:rsidTr="006405F0">
        <w:trPr>
          <w:trHeight w:hRule="exact" w:val="326"/>
          <w:jc w:val="center"/>
        </w:trPr>
        <w:tc>
          <w:tcPr>
            <w:tcW w:w="172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ий</w:t>
            </w:r>
          </w:p>
        </w:tc>
        <w:tc>
          <w:tcPr>
            <w:tcW w:w="344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6,5  метров</w:t>
            </w:r>
          </w:p>
        </w:tc>
        <w:tc>
          <w:tcPr>
            <w:tcW w:w="418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,0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6,0 метров</w:t>
              </w:r>
            </w:smartTag>
          </w:p>
        </w:tc>
      </w:tr>
      <w:tr w:rsidR="00AC6FC5" w:rsidRPr="007A5198" w:rsidTr="006405F0">
        <w:trPr>
          <w:trHeight w:hRule="exact" w:val="365"/>
          <w:jc w:val="center"/>
        </w:trPr>
        <w:tc>
          <w:tcPr>
            <w:tcW w:w="172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изкий</w:t>
            </w:r>
          </w:p>
        </w:tc>
        <w:tc>
          <w:tcPr>
            <w:tcW w:w="3446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5,5  метров</w:t>
            </w:r>
          </w:p>
        </w:tc>
        <w:tc>
          <w:tcPr>
            <w:tcW w:w="4189" w:type="dxa"/>
          </w:tcPr>
          <w:p w:rsidR="00AC6FC5" w:rsidRPr="007A5198" w:rsidRDefault="00AC6FC5" w:rsidP="00FA64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,0 метров"/>
              </w:smartTagPr>
              <w:r w:rsidRPr="007A5198">
                <w:rPr>
                  <w:rFonts w:ascii="Times New Roman" w:hAnsi="Times New Roman" w:cs="Times New Roman"/>
                  <w:sz w:val="26"/>
                  <w:szCs w:val="26"/>
                </w:rPr>
                <w:t>5,0 метров</w:t>
              </w:r>
            </w:smartTag>
          </w:p>
        </w:tc>
      </w:tr>
    </w:tbl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iCs/>
          <w:color w:val="000000"/>
          <w:spacing w:val="-2"/>
          <w:sz w:val="26"/>
          <w:szCs w:val="26"/>
        </w:rPr>
        <w:t xml:space="preserve">Методика: </w:t>
      </w:r>
      <w:r w:rsidRPr="007A5198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И.п.: стоя спиной (лицом) к борту бассейна, руки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вытянуты вверх. Сделать вдох, присесть, оттолкнуться двумя ногами. </w:t>
      </w:r>
      <w:r w:rsidRPr="007A5198">
        <w:rPr>
          <w:rFonts w:ascii="Times New Roman" w:hAnsi="Times New Roman" w:cs="Times New Roman"/>
          <w:color w:val="000000"/>
          <w:spacing w:val="8"/>
          <w:sz w:val="26"/>
          <w:szCs w:val="26"/>
        </w:rPr>
        <w:t xml:space="preserve">Проплыть способом «кроль» на груди (спине) без остановок. Расстояние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измеряется от места отталкивания до места остановки. 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Высокий  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 xml:space="preserve">уровень </w:t>
      </w:r>
      <w:r w:rsidRPr="007A5198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- попеременная работа рук, непрерывные движения ногами, 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>вдох выполняется в конце гребка с поворотом головы в сторону.</w:t>
      </w:r>
    </w:p>
    <w:p w:rsidR="00AC6FC5" w:rsidRPr="007A5198" w:rsidRDefault="00AC6FC5" w:rsidP="00AC6FC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Средн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11"/>
          <w:sz w:val="26"/>
          <w:szCs w:val="26"/>
        </w:rPr>
        <w:t xml:space="preserve"> - на каждый цикл работы обеих рук ноги не делают 4х </w:t>
      </w:r>
      <w:r w:rsidRPr="007A5198">
        <w:rPr>
          <w:rFonts w:ascii="Times New Roman" w:hAnsi="Times New Roman" w:cs="Times New Roman"/>
          <w:color w:val="000000"/>
          <w:spacing w:val="1"/>
          <w:sz w:val="26"/>
          <w:szCs w:val="26"/>
        </w:rPr>
        <w:t>движений снизу вверх. Дыхание сбивается.</w:t>
      </w:r>
    </w:p>
    <w:p w:rsidR="00491D70" w:rsidRPr="007A5198" w:rsidRDefault="00AC6FC5" w:rsidP="0075102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Низкий </w:t>
      </w:r>
      <w:r w:rsidRPr="007A5198">
        <w:rPr>
          <w:rFonts w:ascii="Times New Roman" w:hAnsi="Times New Roman" w:cs="Times New Roman"/>
          <w:color w:val="000000"/>
          <w:sz w:val="26"/>
          <w:szCs w:val="26"/>
        </w:rPr>
        <w:t>уровень</w:t>
      </w:r>
      <w:r w:rsidRPr="007A5198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- на каждый цикл работы обеих рук ноги не делают движений снизу вверх, дыхание не сочетается с работой рук.</w:t>
      </w:r>
    </w:p>
    <w:p w:rsidR="006405F0" w:rsidRPr="007A5198" w:rsidRDefault="006405F0" w:rsidP="00751025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51025" w:rsidRPr="007A5198" w:rsidRDefault="00751025" w:rsidP="007A5198">
      <w:pPr>
        <w:pStyle w:val="a3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51025" w:rsidRPr="007A5198" w:rsidRDefault="00751025" w:rsidP="006405F0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Протокол результатов педагогического мониторинга плавательных умений и навыков</w:t>
      </w:r>
    </w:p>
    <w:p w:rsidR="00751025" w:rsidRPr="007A5198" w:rsidRDefault="00751025" w:rsidP="0075102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детей старшего дошкольного возраста (6-8лет)</w:t>
      </w:r>
    </w:p>
    <w:p w:rsidR="00751025" w:rsidRPr="007A5198" w:rsidRDefault="00751025" w:rsidP="0075102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40"/>
        <w:gridCol w:w="567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751025" w:rsidRPr="007A5198" w:rsidTr="006405F0">
        <w:trPr>
          <w:trHeight w:val="508"/>
        </w:trPr>
        <w:tc>
          <w:tcPr>
            <w:tcW w:w="644" w:type="dxa"/>
            <w:vMerge w:val="restart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40" w:type="dxa"/>
            <w:vMerge w:val="restart"/>
          </w:tcPr>
          <w:p w:rsidR="00751025" w:rsidRPr="007A5198" w:rsidRDefault="00751025" w:rsidP="006405F0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Ф.И.</w:t>
            </w:r>
          </w:p>
        </w:tc>
        <w:tc>
          <w:tcPr>
            <w:tcW w:w="1985" w:type="dxa"/>
            <w:gridSpan w:val="4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огружение с выдохом в воду</w:t>
            </w:r>
          </w:p>
        </w:tc>
        <w:tc>
          <w:tcPr>
            <w:tcW w:w="1701" w:type="dxa"/>
            <w:gridSpan w:val="4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Скольжение</w:t>
            </w:r>
          </w:p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gridSpan w:val="4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Скольжение с работой ног</w:t>
            </w:r>
          </w:p>
        </w:tc>
        <w:tc>
          <w:tcPr>
            <w:tcW w:w="1701" w:type="dxa"/>
            <w:gridSpan w:val="4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Плавание способом «кроль»</w:t>
            </w:r>
          </w:p>
        </w:tc>
        <w:tc>
          <w:tcPr>
            <w:tcW w:w="992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751025" w:rsidRPr="007A5198" w:rsidTr="006405F0">
        <w:trPr>
          <w:trHeight w:val="240"/>
        </w:trPr>
        <w:tc>
          <w:tcPr>
            <w:tcW w:w="644" w:type="dxa"/>
            <w:vMerge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</w:p>
        </w:tc>
        <w:tc>
          <w:tcPr>
            <w:tcW w:w="851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850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груди</w:t>
            </w:r>
          </w:p>
        </w:tc>
        <w:tc>
          <w:tcPr>
            <w:tcW w:w="851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спине</w:t>
            </w:r>
          </w:p>
        </w:tc>
        <w:tc>
          <w:tcPr>
            <w:tcW w:w="850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груди</w:t>
            </w:r>
          </w:p>
        </w:tc>
        <w:tc>
          <w:tcPr>
            <w:tcW w:w="851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спине</w:t>
            </w:r>
          </w:p>
        </w:tc>
        <w:tc>
          <w:tcPr>
            <w:tcW w:w="850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груди</w:t>
            </w:r>
          </w:p>
        </w:tc>
        <w:tc>
          <w:tcPr>
            <w:tcW w:w="851" w:type="dxa"/>
            <w:gridSpan w:val="2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а спине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025" w:rsidRPr="007A5198" w:rsidTr="006405F0">
        <w:trPr>
          <w:trHeight w:val="315"/>
        </w:trPr>
        <w:tc>
          <w:tcPr>
            <w:tcW w:w="644" w:type="dxa"/>
            <w:vMerge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vMerge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751025" w:rsidRPr="007A5198" w:rsidRDefault="00A645C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</w:p>
        </w:tc>
        <w:tc>
          <w:tcPr>
            <w:tcW w:w="567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</w:tr>
      <w:tr w:rsidR="00751025" w:rsidRPr="007A5198" w:rsidTr="006405F0">
        <w:trPr>
          <w:trHeight w:val="672"/>
        </w:trPr>
        <w:tc>
          <w:tcPr>
            <w:tcW w:w="644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51025" w:rsidRPr="007A5198" w:rsidRDefault="00751025" w:rsidP="006405F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137F" w:rsidRPr="007A5198" w:rsidRDefault="0044137F" w:rsidP="006405F0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751025" w:rsidRPr="007A5198" w:rsidRDefault="00751025" w:rsidP="0075102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 xml:space="preserve">Качественная характеристика уровней развития плавательных навыков и умений </w:t>
      </w:r>
    </w:p>
    <w:p w:rsidR="00751025" w:rsidRPr="007A5198" w:rsidRDefault="00751025" w:rsidP="00751025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детей ст</w:t>
      </w:r>
      <w:r w:rsidR="006740E4" w:rsidRPr="007A5198">
        <w:rPr>
          <w:rFonts w:ascii="Times New Roman" w:hAnsi="Times New Roman" w:cs="Times New Roman"/>
          <w:b/>
          <w:sz w:val="26"/>
          <w:szCs w:val="26"/>
        </w:rPr>
        <w:t>аршего дошкольного возраста (6-7</w:t>
      </w:r>
      <w:r w:rsidRPr="007A5198">
        <w:rPr>
          <w:rFonts w:ascii="Times New Roman" w:hAnsi="Times New Roman" w:cs="Times New Roman"/>
          <w:b/>
          <w:sz w:val="26"/>
          <w:szCs w:val="26"/>
        </w:rPr>
        <w:t xml:space="preserve"> лет)</w:t>
      </w:r>
    </w:p>
    <w:p w:rsidR="00751025" w:rsidRPr="007A5198" w:rsidRDefault="00751025" w:rsidP="00751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Высокий уровень  (от 24 до 27 баллов): ребенок правильно выполняет несколько длительных  вдохов и выдохов в воду. Активное пускание пузырей. Скольжение на груди и на спине: сильный толчок от опоры, голова опущена в воду. </w:t>
      </w:r>
      <w:r w:rsidRPr="007A5198">
        <w:rPr>
          <w:rFonts w:ascii="Times New Roman" w:hAnsi="Times New Roman" w:cs="Times New Roman"/>
          <w:sz w:val="26"/>
          <w:szCs w:val="26"/>
        </w:rPr>
        <w:lastRenderedPageBreak/>
        <w:t>Скольжение на груди и на спине с движением ног - колени не появляются на поверхности воды, стопы вспенивают воду (на спине). На поверхности воды появляются пятки, вспенивая воду (на груди). Плавание способом «Кроль» на груди и спине - попеременная работа рук, непрерывные движения ногами, вдох выполняется в конце гребка с поворотом головы в сторону.</w:t>
      </w:r>
    </w:p>
    <w:p w:rsidR="00751025" w:rsidRPr="007A5198" w:rsidRDefault="00751025" w:rsidP="00751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редний уровень (от17 до 23 баллов): ребенок делает несколько неполных вдохов и выдохов в воду: Редкие воздушные пузыри. Скольжение на груди и на спине - подбородок лежит на поверхности воды. Скольжение на груди и на спине с движениями ног - на  поверхности воды появляются колени, при движении ногами образуются брызги (на спине). На поверхности воды появляется голень,  при движении ногами образуются брызги (на груди). Плавание способом «Кроль» на груди и на спине - на каждый цикл работы обеих рук, ноги не делают 4х движений снизу вверх. Дыхание сбивается.</w:t>
      </w:r>
    </w:p>
    <w:p w:rsidR="00751025" w:rsidRPr="007A5198" w:rsidRDefault="00751025" w:rsidP="00751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Низкий уровень ( от 16 баллов и ниже):  ребенок делает слабые, непродолжительные вдохи и выдохи в воду. Нет воздушных пузырей.</w:t>
      </w:r>
    </w:p>
    <w:p w:rsidR="00751025" w:rsidRPr="007A5198" w:rsidRDefault="00751025" w:rsidP="0075102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кольжение на груди и на спине - плечи находятся над поверхностью воды.</w:t>
      </w:r>
    </w:p>
    <w:p w:rsidR="00751025" w:rsidRPr="007A5198" w:rsidRDefault="00751025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Скольжение на груди и на спине - на поверхности воды появляется бедро, при движении ногами образуются сильные брызги. Плавание способом «Кроль» на груди и на спине: Д – 5м. М – 5,5м. на каждый цикл работы обеих рук, ноги не делают движений снизу вверх, дыхание не сочетается с работой рук.</w:t>
      </w:r>
    </w:p>
    <w:p w:rsidR="006405F0" w:rsidRPr="007A5198" w:rsidRDefault="006405F0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5F0" w:rsidRPr="007A5198" w:rsidRDefault="006405F0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5F0" w:rsidRPr="007A5198" w:rsidRDefault="006405F0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5F0" w:rsidRPr="007A5198" w:rsidRDefault="006405F0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5F0" w:rsidRPr="007A5198" w:rsidRDefault="006405F0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5F0" w:rsidRPr="007A5198" w:rsidRDefault="006405F0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2BB" w:rsidRPr="007A5198" w:rsidRDefault="000422BB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2BB" w:rsidRDefault="000422BB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5198" w:rsidRPr="007A5198" w:rsidRDefault="007A5198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2BB" w:rsidRPr="007A5198" w:rsidRDefault="000422BB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22BB" w:rsidRPr="007A5198" w:rsidRDefault="000422BB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05F0" w:rsidRPr="007A5198" w:rsidRDefault="006405F0" w:rsidP="006405F0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32E3" w:rsidRPr="007A5198" w:rsidRDefault="005A32E3" w:rsidP="005A32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7A5198">
        <w:rPr>
          <w:rFonts w:ascii="Times New Roman" w:hAnsi="Times New Roman" w:cs="Times New Roman"/>
          <w:b/>
          <w:sz w:val="26"/>
          <w:szCs w:val="26"/>
        </w:rPr>
        <w:t>. ОРГАНИЗАЦИОННЫЙ РАЗДЕЛ</w:t>
      </w:r>
    </w:p>
    <w:p w:rsidR="005A32E3" w:rsidRPr="007A5198" w:rsidRDefault="005A32E3" w:rsidP="005A32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6740E4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3.1</w:t>
      </w:r>
      <w:r w:rsidR="005A32E3" w:rsidRPr="007A5198">
        <w:rPr>
          <w:rFonts w:ascii="Times New Roman" w:hAnsi="Times New Roman" w:cs="Times New Roman"/>
          <w:b/>
          <w:sz w:val="26"/>
          <w:szCs w:val="26"/>
        </w:rPr>
        <w:t xml:space="preserve"> Учебный план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Учебный план разработан</w:t>
      </w:r>
      <w:r w:rsidRPr="007A51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sz w:val="26"/>
          <w:szCs w:val="26"/>
        </w:rPr>
        <w:t>на основе программы Т.И. Осокиной «Обучение  плаванию в детском саду», требований СанПиН 2.4.1. 1249-03 (п. 2.12. Требования к организации режима дня и учебных занятий), инструктивно-методического письма МО РФ от 04.03.2000,№65\23-16 «О гигиенических требованиях к максимальной нагрузке на детей дошкольного возраста в организованных формах обучения»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Учебный план ориентирован</w:t>
      </w:r>
      <w:r w:rsidRPr="007A519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A5198">
        <w:rPr>
          <w:rFonts w:ascii="Times New Roman" w:hAnsi="Times New Roman" w:cs="Times New Roman"/>
          <w:sz w:val="26"/>
          <w:szCs w:val="26"/>
        </w:rPr>
        <w:t xml:space="preserve">на дифференциацию обучения, на развитие воспитанников и на подготовку их к школе, на сохранение и укрепление физического и психического здоровья детей в соответствии с их физиологическими возможностями. </w:t>
      </w:r>
    </w:p>
    <w:p w:rsidR="005A32E3" w:rsidRPr="007A5198" w:rsidRDefault="005A32E3" w:rsidP="005A32E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Программа предполагает проведение двух заняти</w:t>
      </w:r>
      <w:r w:rsidR="006740E4" w:rsidRPr="007A5198">
        <w:rPr>
          <w:rFonts w:ascii="Times New Roman" w:hAnsi="Times New Roman" w:cs="Times New Roman"/>
          <w:sz w:val="26"/>
          <w:szCs w:val="26"/>
        </w:rPr>
        <w:t xml:space="preserve">й в неделю, в первую </w:t>
      </w:r>
      <w:r w:rsidRPr="007A5198">
        <w:rPr>
          <w:rFonts w:ascii="Times New Roman" w:hAnsi="Times New Roman" w:cs="Times New Roman"/>
          <w:sz w:val="26"/>
          <w:szCs w:val="26"/>
        </w:rPr>
        <w:t>половину дня.</w:t>
      </w:r>
    </w:p>
    <w:p w:rsidR="005A32E3" w:rsidRPr="007A5198" w:rsidRDefault="005A32E3" w:rsidP="005A32E3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44137F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 xml:space="preserve">Группы детей </w:t>
      </w:r>
    </w:p>
    <w:p w:rsidR="005A32E3" w:rsidRPr="007A5198" w:rsidRDefault="005A32E3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4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9"/>
        <w:gridCol w:w="1275"/>
        <w:gridCol w:w="1275"/>
        <w:gridCol w:w="1985"/>
      </w:tblGrid>
      <w:tr w:rsidR="005A32E3" w:rsidRPr="007A5198" w:rsidTr="006740E4">
        <w:trPr>
          <w:trHeight w:hRule="exact" w:val="1990"/>
        </w:trPr>
        <w:tc>
          <w:tcPr>
            <w:tcW w:w="5529" w:type="dxa"/>
            <w:shd w:val="clear" w:color="auto" w:fill="FFFFFF"/>
            <w:vAlign w:val="center"/>
          </w:tcPr>
          <w:p w:rsidR="005A32E3" w:rsidRPr="007A5198" w:rsidRDefault="0044137F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Группы детей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32E3" w:rsidRPr="007A5198" w:rsidRDefault="005A32E3" w:rsidP="00C61A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анятий в </w:t>
            </w:r>
            <w:r w:rsidRPr="007A5198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неделю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32E3" w:rsidRPr="007A5198" w:rsidRDefault="005A32E3" w:rsidP="00C61A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Общее количество занятий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A32E3" w:rsidRPr="007A5198" w:rsidRDefault="005A32E3" w:rsidP="00C61A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 xml:space="preserve">Длительность непосредственно </w:t>
            </w:r>
            <w:r w:rsidRPr="007A519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образовательной деятельности по физическому развитию.(мин)</w:t>
            </w:r>
          </w:p>
        </w:tc>
      </w:tr>
      <w:tr w:rsidR="0044137F" w:rsidRPr="007A5198" w:rsidTr="006740E4">
        <w:trPr>
          <w:trHeight w:hRule="exact" w:val="341"/>
        </w:trPr>
        <w:tc>
          <w:tcPr>
            <w:tcW w:w="5529" w:type="dxa"/>
            <w:shd w:val="clear" w:color="auto" w:fill="FFFFFF"/>
          </w:tcPr>
          <w:p w:rsidR="0044137F" w:rsidRPr="007A5198" w:rsidRDefault="006740E4" w:rsidP="00C61A2A">
            <w:pPr>
              <w:pStyle w:val="a3"/>
              <w:ind w:firstLine="244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Младшего дошкольного возраста (3-4 лет)</w:t>
            </w:r>
          </w:p>
        </w:tc>
        <w:tc>
          <w:tcPr>
            <w:tcW w:w="1275" w:type="dxa"/>
            <w:shd w:val="clear" w:color="auto" w:fill="FFFFFF"/>
          </w:tcPr>
          <w:p w:rsidR="0044137F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44137F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44137F" w:rsidRPr="007A5198" w:rsidRDefault="006740E4" w:rsidP="006740E4">
            <w:pPr>
              <w:pStyle w:val="a3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15 минут</w:t>
            </w:r>
          </w:p>
        </w:tc>
      </w:tr>
      <w:tr w:rsidR="006740E4" w:rsidRPr="007A5198" w:rsidTr="006740E4">
        <w:trPr>
          <w:trHeight w:hRule="exact" w:val="341"/>
        </w:trPr>
        <w:tc>
          <w:tcPr>
            <w:tcW w:w="5529" w:type="dxa"/>
            <w:shd w:val="clear" w:color="auto" w:fill="FFFFFF"/>
          </w:tcPr>
          <w:p w:rsidR="006740E4" w:rsidRPr="007A5198" w:rsidRDefault="006740E4" w:rsidP="001221A0">
            <w:pPr>
              <w:pStyle w:val="a3"/>
              <w:ind w:firstLine="244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реднего дошкольного возраста (4-5 лет)</w:t>
            </w:r>
          </w:p>
        </w:tc>
        <w:tc>
          <w:tcPr>
            <w:tcW w:w="127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0 минут</w:t>
            </w:r>
          </w:p>
        </w:tc>
      </w:tr>
      <w:tr w:rsidR="006740E4" w:rsidRPr="007A5198" w:rsidTr="006740E4">
        <w:trPr>
          <w:trHeight w:hRule="exact" w:val="362"/>
        </w:trPr>
        <w:tc>
          <w:tcPr>
            <w:tcW w:w="5529" w:type="dxa"/>
            <w:shd w:val="clear" w:color="auto" w:fill="FFFFFF"/>
          </w:tcPr>
          <w:p w:rsidR="006740E4" w:rsidRPr="007A5198" w:rsidRDefault="006740E4" w:rsidP="001221A0">
            <w:pPr>
              <w:pStyle w:val="a3"/>
              <w:ind w:firstLine="244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таршего дошкольного возраста (5-6 лет)</w:t>
            </w:r>
          </w:p>
        </w:tc>
        <w:tc>
          <w:tcPr>
            <w:tcW w:w="127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5 минут</w:t>
            </w:r>
          </w:p>
        </w:tc>
      </w:tr>
      <w:tr w:rsidR="006740E4" w:rsidRPr="007A5198" w:rsidTr="006740E4">
        <w:trPr>
          <w:trHeight w:hRule="exact" w:val="362"/>
        </w:trPr>
        <w:tc>
          <w:tcPr>
            <w:tcW w:w="5529" w:type="dxa"/>
            <w:shd w:val="clear" w:color="auto" w:fill="FFFFFF"/>
          </w:tcPr>
          <w:p w:rsidR="006740E4" w:rsidRPr="007A5198" w:rsidRDefault="006740E4" w:rsidP="001221A0">
            <w:pPr>
              <w:pStyle w:val="a3"/>
              <w:ind w:firstLine="244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Старшего дошкольного возраста (6-7 лет)</w:t>
            </w:r>
          </w:p>
          <w:p w:rsidR="006740E4" w:rsidRPr="007A5198" w:rsidRDefault="006740E4" w:rsidP="001221A0">
            <w:pPr>
              <w:pStyle w:val="a3"/>
              <w:ind w:firstLine="24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0E4" w:rsidRPr="007A5198" w:rsidRDefault="006740E4" w:rsidP="001221A0">
            <w:pPr>
              <w:pStyle w:val="a3"/>
              <w:ind w:firstLine="24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0E4" w:rsidRPr="007A5198" w:rsidRDefault="006740E4" w:rsidP="001221A0">
            <w:pPr>
              <w:pStyle w:val="a3"/>
              <w:ind w:firstLine="24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985" w:type="dxa"/>
            <w:shd w:val="clear" w:color="auto" w:fill="FFFFFF"/>
          </w:tcPr>
          <w:p w:rsidR="006740E4" w:rsidRPr="007A5198" w:rsidRDefault="006740E4" w:rsidP="006740E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5198">
              <w:rPr>
                <w:rFonts w:ascii="Times New Roman" w:hAnsi="Times New Roman" w:cs="Times New Roman"/>
                <w:sz w:val="26"/>
                <w:szCs w:val="26"/>
              </w:rPr>
              <w:t>30 минут</w:t>
            </w:r>
          </w:p>
          <w:p w:rsidR="006740E4" w:rsidRPr="007A5198" w:rsidRDefault="006740E4" w:rsidP="001221A0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0E4" w:rsidRPr="007A5198" w:rsidRDefault="006740E4" w:rsidP="001221A0">
            <w:pPr>
              <w:pStyle w:val="a3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32E3" w:rsidRPr="007A5198" w:rsidRDefault="005A32E3" w:rsidP="005A32E3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5A32E3" w:rsidP="005A32E3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5198" w:rsidRDefault="007A5198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EE6330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lastRenderedPageBreak/>
        <w:t>3.2</w:t>
      </w:r>
      <w:r w:rsidR="005A32E3" w:rsidRPr="007A5198">
        <w:rPr>
          <w:rFonts w:ascii="Times New Roman" w:hAnsi="Times New Roman" w:cs="Times New Roman"/>
          <w:b/>
          <w:sz w:val="26"/>
          <w:szCs w:val="26"/>
        </w:rPr>
        <w:t>. Характеристика особенностей организации образовательного процесса</w:t>
      </w:r>
    </w:p>
    <w:p w:rsidR="005A32E3" w:rsidRPr="007A5198" w:rsidRDefault="005A32E3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Педагогическая система М</w:t>
      </w:r>
      <w:r w:rsidR="006740E4" w:rsidRPr="007A5198">
        <w:rPr>
          <w:rFonts w:ascii="Times New Roman" w:hAnsi="Times New Roman" w:cs="Times New Roman"/>
          <w:sz w:val="26"/>
          <w:szCs w:val="26"/>
        </w:rPr>
        <w:t xml:space="preserve">БДОУ № 15 «Сказка» </w:t>
      </w:r>
      <w:r w:rsidRPr="007A5198">
        <w:rPr>
          <w:rFonts w:ascii="Times New Roman" w:hAnsi="Times New Roman" w:cs="Times New Roman"/>
          <w:sz w:val="26"/>
          <w:szCs w:val="26"/>
        </w:rPr>
        <w:t>включает в себя коррекционно-образовательную работу, которая представляет собой комплекс психолого-педагогических мероприятий, направленных на всестороннее развитие физических и психических возможностей детей. Содержание образовательного процесса строится на единстве образовательной, воспитательной и коррекционной работы. Обучение обеспечивает: развивающее взаимодействие взрослого и ребенка; ненасильственное взаимодействие взрослых и детей, обусловливающее произвольность и свободу деятельности ребенка, что выражается в предоставлении ему возможности самостоятельного выбора содержания и способов осуществления деятельности, материала, партнера, индивидуального темпа и ритма работы.</w:t>
      </w:r>
    </w:p>
    <w:p w:rsidR="005A32E3" w:rsidRPr="007A5198" w:rsidRDefault="005A32E3" w:rsidP="005A32E3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Учитывая специфику образовательных областей, воспитатель самостоятельно выбирает формы образовательной деятельности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Образовательная система </w:t>
      </w:r>
      <w:r w:rsidR="00EE6330" w:rsidRPr="007A5198">
        <w:rPr>
          <w:rFonts w:ascii="Times New Roman" w:hAnsi="Times New Roman" w:cs="Times New Roman"/>
          <w:sz w:val="26"/>
          <w:szCs w:val="26"/>
        </w:rPr>
        <w:t>МБ</w:t>
      </w:r>
      <w:r w:rsidRPr="007A5198">
        <w:rPr>
          <w:rFonts w:ascii="Times New Roman" w:hAnsi="Times New Roman" w:cs="Times New Roman"/>
          <w:sz w:val="26"/>
          <w:szCs w:val="26"/>
        </w:rPr>
        <w:t>ДОУ</w:t>
      </w:r>
      <w:r w:rsidR="00EE6330" w:rsidRPr="007A5198">
        <w:rPr>
          <w:rFonts w:ascii="Times New Roman" w:hAnsi="Times New Roman" w:cs="Times New Roman"/>
          <w:sz w:val="26"/>
          <w:szCs w:val="26"/>
        </w:rPr>
        <w:t xml:space="preserve"> № 15 «Сказка»</w:t>
      </w:r>
      <w:r w:rsidRPr="007A5198">
        <w:rPr>
          <w:rFonts w:ascii="Times New Roman" w:hAnsi="Times New Roman" w:cs="Times New Roman"/>
          <w:sz w:val="26"/>
          <w:szCs w:val="26"/>
        </w:rPr>
        <w:t xml:space="preserve"> строится на основе личностно-ориентированного отношения к ребенку, обеспечивает создание основного фундамента развития ребенка – формирование базовой культуры личности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Коррекционно-образовательный процесс осуществляется в соответствии с основными принципами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занимательности –</w:t>
      </w:r>
      <w:r w:rsidRPr="007A5198">
        <w:rPr>
          <w:rFonts w:ascii="Times New Roman" w:hAnsi="Times New Roman" w:cs="Times New Roman"/>
          <w:sz w:val="26"/>
          <w:szCs w:val="26"/>
        </w:rPr>
        <w:t xml:space="preserve"> о</w:t>
      </w:r>
      <w:r w:rsidRPr="007A5198">
        <w:rPr>
          <w:rFonts w:ascii="Times New Roman" w:hAnsi="Times New Roman" w:cs="Times New Roman"/>
          <w:bCs/>
          <w:iCs/>
          <w:sz w:val="26"/>
          <w:szCs w:val="26"/>
        </w:rPr>
        <w:t xml:space="preserve">бучение детей происходит в игровой форме, в различных видах деятельности. Познание воспринимается детьми как игра, если в нём много загадочного, интересного, парадоксального. Игровое обучение способствует </w:t>
      </w:r>
      <w:r w:rsidRPr="007A5198">
        <w:rPr>
          <w:rFonts w:ascii="Times New Roman" w:hAnsi="Times New Roman" w:cs="Times New Roman"/>
          <w:sz w:val="26"/>
          <w:szCs w:val="26"/>
        </w:rPr>
        <w:t>вовлечению детей в целенаправленную деятельность, формированию у них желания выполнять предъявляемые требования и стремления к достижению конечного результата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новизны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н</w:t>
      </w:r>
      <w:r w:rsidRPr="007A5198">
        <w:rPr>
          <w:rFonts w:ascii="Times New Roman" w:hAnsi="Times New Roman" w:cs="Times New Roman"/>
          <w:bCs/>
          <w:iCs/>
          <w:sz w:val="26"/>
          <w:szCs w:val="26"/>
        </w:rPr>
        <w:t>овизна содержания позволяет опираться на непроизвольное внимание, вызывая интерес к работе, за счёт постановки последовательной системы задач, максимально активизируя познавательную сферу дошкольника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динамичности –</w:t>
      </w:r>
      <w:r w:rsidRPr="007A5198">
        <w:rPr>
          <w:rFonts w:ascii="Times New Roman" w:hAnsi="Times New Roman" w:cs="Times New Roman"/>
          <w:sz w:val="26"/>
          <w:szCs w:val="26"/>
        </w:rPr>
        <w:t xml:space="preserve"> постановка таких целей по коррекции, обучению и развитию ребенка, которые бы постоянно углублялись и расширялись, т.к. необоснованное дублирование содержания и задач занятий – одна из причин снижения внимания и интереса детей к обучению,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комплексност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р</w:t>
      </w:r>
      <w:r w:rsidRPr="007A5198">
        <w:rPr>
          <w:rFonts w:ascii="Times New Roman" w:hAnsi="Times New Roman" w:cs="Times New Roman"/>
          <w:bCs/>
          <w:iCs/>
          <w:sz w:val="26"/>
          <w:szCs w:val="26"/>
        </w:rPr>
        <w:t>ешение любой педагогической, развивающей и коррекционной задачи планируется с учётом взаимодействия всех факторов: состояния здоровья, оказывающего влияние на работоспособность, сложности задания, времени проведения занятий, формы проведения и интенсивности работ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полезност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приобретение практической пользы в виде формирования у детей способов адаптации к реальным условиям жизни. </w:t>
      </w:r>
      <w:r w:rsidRPr="007A5198">
        <w:rPr>
          <w:rFonts w:ascii="Times New Roman" w:hAnsi="Times New Roman" w:cs="Times New Roman"/>
          <w:bCs/>
          <w:iCs/>
          <w:sz w:val="26"/>
          <w:szCs w:val="26"/>
        </w:rPr>
        <w:t>Ребёнок получает возможность познавать мир через те виды деятельности, которые для него более привлекательны. Задача воспитателя – помочь ребёнку совершенствоваться в выбранных им видах деятельности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сотрудничества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создание в ходе занятий атмосферы доброжелательности, эмоциональной р</w:t>
      </w:r>
      <w:r w:rsidR="00EE6330" w:rsidRPr="007A5198">
        <w:rPr>
          <w:rFonts w:ascii="Times New Roman" w:hAnsi="Times New Roman" w:cs="Times New Roman"/>
          <w:sz w:val="26"/>
          <w:szCs w:val="26"/>
        </w:rPr>
        <w:t>аскрепощённости между инструктором по физической культуре</w:t>
      </w:r>
      <w:r w:rsidRPr="007A5198">
        <w:rPr>
          <w:rFonts w:ascii="Times New Roman" w:hAnsi="Times New Roman" w:cs="Times New Roman"/>
          <w:sz w:val="26"/>
          <w:szCs w:val="26"/>
        </w:rPr>
        <w:t xml:space="preserve"> и детьми.</w:t>
      </w:r>
    </w:p>
    <w:p w:rsidR="005A32E3" w:rsidRPr="007A5198" w:rsidRDefault="005A32E3" w:rsidP="005A32E3">
      <w:pPr>
        <w:pStyle w:val="a3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A32E3" w:rsidRPr="007A5198" w:rsidRDefault="00EE6330" w:rsidP="007A5198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lastRenderedPageBreak/>
        <w:t>3.3</w:t>
      </w:r>
      <w:r w:rsidR="005A32E3" w:rsidRPr="007A5198">
        <w:rPr>
          <w:rFonts w:ascii="Times New Roman" w:hAnsi="Times New Roman" w:cs="Times New Roman"/>
          <w:b/>
          <w:sz w:val="26"/>
          <w:szCs w:val="26"/>
        </w:rPr>
        <w:t xml:space="preserve"> Взаимосвязь инструктора по физической культуре (плавание) с профильными специалистами</w:t>
      </w:r>
    </w:p>
    <w:p w:rsidR="00EE6330" w:rsidRPr="007A5198" w:rsidRDefault="00EE6330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ыполнение поставленных задач</w:t>
      </w:r>
      <w:r w:rsidR="005A32E3" w:rsidRPr="007A5198">
        <w:rPr>
          <w:rFonts w:ascii="Times New Roman" w:hAnsi="Times New Roman" w:cs="Times New Roman"/>
          <w:sz w:val="26"/>
          <w:szCs w:val="26"/>
        </w:rPr>
        <w:t xml:space="preserve"> не возможно без тесной взаимосвязи квалифицированных медицинских и педагогических работников, главными ориентирами, в работе которых являются индивидуальный подход к каждому ребенку, своевременность и доступность помощи, ежедневное комплексное воздействие. </w:t>
      </w:r>
    </w:p>
    <w:p w:rsidR="00EE6330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В целях укрепления здоровья детей разработана система физкультурно </w:t>
      </w:r>
      <w:r w:rsidR="00EE6330" w:rsidRPr="007A5198">
        <w:rPr>
          <w:rFonts w:ascii="Times New Roman" w:hAnsi="Times New Roman" w:cs="Times New Roman"/>
          <w:sz w:val="26"/>
          <w:szCs w:val="26"/>
        </w:rPr>
        <w:t>-</w:t>
      </w:r>
      <w:r w:rsidRPr="007A5198">
        <w:rPr>
          <w:rFonts w:ascii="Times New Roman" w:hAnsi="Times New Roman" w:cs="Times New Roman"/>
          <w:sz w:val="26"/>
          <w:szCs w:val="26"/>
        </w:rPr>
        <w:t xml:space="preserve">оздоровительных и закаливающих мероприятий. </w:t>
      </w:r>
    </w:p>
    <w:p w:rsidR="005A32E3" w:rsidRPr="007A5198" w:rsidRDefault="00EE6330" w:rsidP="007A51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се педагоги и узкие</w:t>
      </w:r>
      <w:r w:rsidR="005A32E3" w:rsidRPr="007A5198">
        <w:rPr>
          <w:rFonts w:ascii="Times New Roman" w:hAnsi="Times New Roman" w:cs="Times New Roman"/>
          <w:sz w:val="26"/>
          <w:szCs w:val="26"/>
        </w:rPr>
        <w:t xml:space="preserve"> специалисты ос</w:t>
      </w:r>
      <w:r w:rsidRPr="007A5198">
        <w:rPr>
          <w:rFonts w:ascii="Times New Roman" w:hAnsi="Times New Roman" w:cs="Times New Roman"/>
          <w:sz w:val="26"/>
          <w:szCs w:val="26"/>
        </w:rPr>
        <w:t xml:space="preserve">уществляют дозированную </w:t>
      </w:r>
      <w:r w:rsidR="005A32E3" w:rsidRPr="007A5198">
        <w:rPr>
          <w:rFonts w:ascii="Times New Roman" w:hAnsi="Times New Roman" w:cs="Times New Roman"/>
          <w:sz w:val="26"/>
          <w:szCs w:val="26"/>
        </w:rPr>
        <w:t xml:space="preserve">нагрузку с учетом состояния здоровья каждого ребенка; в </w:t>
      </w:r>
      <w:r w:rsidRPr="007A5198">
        <w:rPr>
          <w:rFonts w:ascii="Times New Roman" w:hAnsi="Times New Roman" w:cs="Times New Roman"/>
          <w:sz w:val="26"/>
          <w:szCs w:val="26"/>
        </w:rPr>
        <w:t>НОД</w:t>
      </w:r>
      <w:r w:rsidR="005A32E3" w:rsidRPr="007A5198">
        <w:rPr>
          <w:rFonts w:ascii="Times New Roman" w:hAnsi="Times New Roman" w:cs="Times New Roman"/>
          <w:sz w:val="26"/>
          <w:szCs w:val="26"/>
        </w:rPr>
        <w:t xml:space="preserve"> включаются физминутки,  упражнения для профилактики нарушения осанки, дыхательные упражнения. Ежедневная педагогическая деятельность сочетается с оздоровител</w:t>
      </w:r>
      <w:r w:rsidRPr="007A5198">
        <w:rPr>
          <w:rFonts w:ascii="Times New Roman" w:hAnsi="Times New Roman" w:cs="Times New Roman"/>
          <w:sz w:val="26"/>
          <w:szCs w:val="26"/>
        </w:rPr>
        <w:t>ьной работой. Проведение НОД</w:t>
      </w:r>
      <w:r w:rsidR="005A32E3" w:rsidRPr="007A5198">
        <w:rPr>
          <w:rFonts w:ascii="Times New Roman" w:hAnsi="Times New Roman" w:cs="Times New Roman"/>
          <w:sz w:val="26"/>
          <w:szCs w:val="26"/>
        </w:rPr>
        <w:t xml:space="preserve"> с небольшими группами детей обеспечивает наибольшую познавательную и двигательную  активность каждого воспитанника, помогает установить обратную связь и учесть динамику их развития, знания и умения, полученные детьми на занятиях, закрепляются воспитателями в процессе индивидуальной работы.</w:t>
      </w:r>
    </w:p>
    <w:p w:rsidR="005A32E3" w:rsidRPr="007A5198" w:rsidRDefault="00EE6330" w:rsidP="005A3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3.4</w:t>
      </w:r>
      <w:r w:rsidR="005A32E3" w:rsidRPr="007A5198">
        <w:rPr>
          <w:rFonts w:ascii="Times New Roman" w:hAnsi="Times New Roman" w:cs="Times New Roman"/>
          <w:b/>
          <w:sz w:val="26"/>
          <w:szCs w:val="26"/>
        </w:rPr>
        <w:t xml:space="preserve"> Формы и методы работы с детьми</w:t>
      </w:r>
    </w:p>
    <w:p w:rsidR="005A32E3" w:rsidRPr="007A5198" w:rsidRDefault="005A32E3" w:rsidP="005A32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A5198">
        <w:rPr>
          <w:rFonts w:ascii="Times New Roman" w:eastAsia="Times New Roman" w:hAnsi="Times New Roman" w:cs="Times New Roman"/>
          <w:sz w:val="26"/>
          <w:szCs w:val="26"/>
        </w:rPr>
        <w:t>Наиболее  управляемым фактором внешней среды является физическая нагрузка, влияние которой в пределах оптимальных величин может оказывать целенаправленное воздействие на оздоровление и функциональное совершенствование организма ребенка. Но при этом важно давать детям физические нагрузки, адекватные их возрасту и уровню готовности организма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Рациональная методика обучения плаванию базируется на общих педагогических принципах: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сознательности и активност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предполагает устойчивый интерес и активное участие  в занятиях плаванием;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наглядност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предполагает использование наглядных пособий, ориентиров, образных  выражений, заданий предметного характера, которые создают условия более четкого ощущения, воспитания, представления движений в воде и их совершенствование;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доступност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предполагает постепенное возрастание требований, соответствующих психологической, физической, координационной готовности к обучению;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индивидуального подхода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обеспечивает учет индивидуальных способностей и возможностей ребенка в процессе обучения; 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i/>
          <w:sz w:val="26"/>
          <w:szCs w:val="26"/>
        </w:rPr>
        <w:t>принцип постепенности в повышении требований</w:t>
      </w:r>
      <w:r w:rsidRPr="007A5198">
        <w:rPr>
          <w:rFonts w:ascii="Times New Roman" w:hAnsi="Times New Roman" w:cs="Times New Roman"/>
          <w:sz w:val="26"/>
          <w:szCs w:val="26"/>
        </w:rPr>
        <w:t xml:space="preserve"> – предполагает определенную методическую последовательность в освоении навыка плавания – от легкого к трудному, от простого к сложному; применение широкого круга упражнений, движений и использование игрового метода для разнообразия процесса обучения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 xml:space="preserve">Основной принцип обучения детей – учить плавать технически правильно, для того чтобы заложить прочную основу для дальнейших занятий, то есть учить детей техничным, экономичным и целесообразным движениям, а значит наиболее полезным для здоровья. Способы спортивного плавания лучше всего подходят для этого. Обучение начинают с кроля на груди и на спине. 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lastRenderedPageBreak/>
        <w:t>Любая двигательная деятельность только тогда обретает характер внутренней жизненно необходимой потребности, когда она становится «сознательной и произвольной», и параллельно с развитием моторики, обогащением двигательного опыта ребенка особое внимание обращается на различные стороны развития личности (компетентность, эмоциональность, креативность, инициативность и самостоятельность).</w:t>
      </w:r>
    </w:p>
    <w:p w:rsidR="005A32E3" w:rsidRPr="007A5198" w:rsidRDefault="005A32E3" w:rsidP="005A32E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Style w:val="FontStyle207"/>
          <w:rFonts w:ascii="Times New Roman" w:hAnsi="Times New Roman" w:cs="Times New Roman"/>
          <w:sz w:val="26"/>
          <w:szCs w:val="26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.</w:t>
      </w:r>
    </w:p>
    <w:p w:rsidR="000422BB" w:rsidRPr="007A5198" w:rsidRDefault="005A32E3" w:rsidP="007A519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Ведущей формой организованной двигательной деятельности является непосредственно образовательная деятельность по физической культуре (плавание); при этом боль</w:t>
      </w:r>
      <w:r w:rsidR="00EE6330" w:rsidRPr="007A5198">
        <w:rPr>
          <w:rFonts w:ascii="Times New Roman" w:hAnsi="Times New Roman" w:cs="Times New Roman"/>
          <w:sz w:val="26"/>
          <w:szCs w:val="26"/>
        </w:rPr>
        <w:t>ше внимания, чем ранее, уделяется</w:t>
      </w:r>
      <w:r w:rsidRPr="007A5198">
        <w:rPr>
          <w:rFonts w:ascii="Times New Roman" w:hAnsi="Times New Roman" w:cs="Times New Roman"/>
          <w:sz w:val="26"/>
          <w:szCs w:val="26"/>
        </w:rPr>
        <w:t xml:space="preserve"> разучиванию элементов техники движений, отработке легкости и точности их выпол</w:t>
      </w:r>
      <w:r w:rsidR="00EE6330" w:rsidRPr="007A5198">
        <w:rPr>
          <w:rFonts w:ascii="Times New Roman" w:hAnsi="Times New Roman" w:cs="Times New Roman"/>
          <w:sz w:val="26"/>
          <w:szCs w:val="26"/>
        </w:rPr>
        <w:t>нения. На каждом НОД четко ставится</w:t>
      </w:r>
      <w:r w:rsidRPr="007A5198">
        <w:rPr>
          <w:rFonts w:ascii="Times New Roman" w:hAnsi="Times New Roman" w:cs="Times New Roman"/>
          <w:sz w:val="26"/>
          <w:szCs w:val="26"/>
        </w:rPr>
        <w:t xml:space="preserve"> п</w:t>
      </w:r>
      <w:r w:rsidR="00EE6330" w:rsidRPr="007A5198">
        <w:rPr>
          <w:rFonts w:ascii="Times New Roman" w:hAnsi="Times New Roman" w:cs="Times New Roman"/>
          <w:sz w:val="26"/>
          <w:szCs w:val="26"/>
        </w:rPr>
        <w:t>еред детьми задача, дается</w:t>
      </w:r>
      <w:r w:rsidRPr="007A5198">
        <w:rPr>
          <w:rFonts w:ascii="Times New Roman" w:hAnsi="Times New Roman" w:cs="Times New Roman"/>
          <w:sz w:val="26"/>
          <w:szCs w:val="26"/>
        </w:rPr>
        <w:t xml:space="preserve"> возможность осмыслить (продумать) ее и объяснить ход и способы выполнения задания. В процессе обучения используются объяснение, показ новых сложных упражнений и отдельных элементов. Во второй половин</w:t>
      </w:r>
      <w:r w:rsidR="00EE6330" w:rsidRPr="007A5198">
        <w:rPr>
          <w:rFonts w:ascii="Times New Roman" w:hAnsi="Times New Roman" w:cs="Times New Roman"/>
          <w:sz w:val="26"/>
          <w:szCs w:val="26"/>
        </w:rPr>
        <w:t>е года в упражнения и игры включаются</w:t>
      </w:r>
      <w:r w:rsidRPr="007A5198">
        <w:rPr>
          <w:rFonts w:ascii="Times New Roman" w:hAnsi="Times New Roman" w:cs="Times New Roman"/>
          <w:sz w:val="26"/>
          <w:szCs w:val="26"/>
        </w:rPr>
        <w:t xml:space="preserve"> элементы соревнования (это стимулирует проявление двигательных способностей, способствует совершенствованию умений </w:t>
      </w:r>
      <w:r w:rsidR="00EE6330" w:rsidRPr="007A5198">
        <w:rPr>
          <w:rFonts w:ascii="Times New Roman" w:hAnsi="Times New Roman" w:cs="Times New Roman"/>
          <w:sz w:val="26"/>
          <w:szCs w:val="26"/>
        </w:rPr>
        <w:t>и навыков), тщательно продумываются физическая и эмоциональная нагрузка</w:t>
      </w:r>
      <w:r w:rsidRPr="007A5198">
        <w:rPr>
          <w:rFonts w:ascii="Times New Roman" w:hAnsi="Times New Roman" w:cs="Times New Roman"/>
          <w:sz w:val="26"/>
          <w:szCs w:val="26"/>
        </w:rPr>
        <w:t xml:space="preserve"> с учетом подготовленности детей. Большое значение в об</w:t>
      </w:r>
      <w:r w:rsidR="00EE6330" w:rsidRPr="007A5198">
        <w:rPr>
          <w:rFonts w:ascii="Times New Roman" w:hAnsi="Times New Roman" w:cs="Times New Roman"/>
          <w:sz w:val="26"/>
          <w:szCs w:val="26"/>
        </w:rPr>
        <w:t xml:space="preserve">учении движениям имеют </w:t>
      </w:r>
      <w:r w:rsidRPr="007A5198">
        <w:rPr>
          <w:rFonts w:ascii="Times New Roman" w:hAnsi="Times New Roman" w:cs="Times New Roman"/>
          <w:sz w:val="26"/>
          <w:szCs w:val="26"/>
        </w:rPr>
        <w:t>анализ и оценка деятельности детей, особенно по ходу выполнения упражнений. К</w:t>
      </w:r>
      <w:r w:rsidR="00EE6330" w:rsidRPr="007A5198">
        <w:rPr>
          <w:rFonts w:ascii="Times New Roman" w:hAnsi="Times New Roman" w:cs="Times New Roman"/>
          <w:sz w:val="26"/>
          <w:szCs w:val="26"/>
        </w:rPr>
        <w:t xml:space="preserve"> оценке целесообразно привлекаются и сами</w:t>
      </w:r>
      <w:r w:rsidRPr="007A5198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5A32E3" w:rsidRPr="007A5198" w:rsidRDefault="005A32E3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</w:rPr>
        <w:t>3.6 Предметно – развивающая среда</w:t>
      </w:r>
    </w:p>
    <w:p w:rsidR="000422BB" w:rsidRPr="007A5198" w:rsidRDefault="000422BB" w:rsidP="005A32E3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5A32E3" w:rsidP="005A32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>Важную роль в решении задач по физическому развитию играет физкультурное оборудование: инвентарь, пособия, игрушки. Физкультурное оборудование подобранно согласно  требованию СанПиНа, а так же на основе медико - педагогических исследований. Физкультурное оборудование  способствует развитию основных движений и качеств. Физкультурное оборудование подобранно на основе  возрастных особенностей, физической подготовленности. Физкультурный инвентарь позволяет расширить круг упражнений, формирующих и совершенствующих двигательные навыки.</w:t>
      </w:r>
    </w:p>
    <w:p w:rsidR="005A32E3" w:rsidRPr="007A5198" w:rsidRDefault="005A32E3" w:rsidP="005A32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5198">
        <w:rPr>
          <w:rFonts w:ascii="Times New Roman" w:hAnsi="Times New Roman"/>
          <w:sz w:val="26"/>
          <w:szCs w:val="26"/>
        </w:rPr>
        <w:t xml:space="preserve">В бассейне </w:t>
      </w:r>
      <w:r w:rsidR="00EE6330" w:rsidRPr="007A5198">
        <w:rPr>
          <w:rFonts w:ascii="Times New Roman" w:hAnsi="Times New Roman"/>
          <w:sz w:val="26"/>
          <w:szCs w:val="26"/>
        </w:rPr>
        <w:t>МБ</w:t>
      </w:r>
      <w:r w:rsidRPr="007A5198">
        <w:rPr>
          <w:rFonts w:ascii="Times New Roman" w:hAnsi="Times New Roman"/>
          <w:sz w:val="26"/>
          <w:szCs w:val="26"/>
        </w:rPr>
        <w:t>ДОУ</w:t>
      </w:r>
      <w:r w:rsidR="00EE6330" w:rsidRPr="007A5198">
        <w:rPr>
          <w:rFonts w:ascii="Times New Roman" w:hAnsi="Times New Roman"/>
          <w:sz w:val="26"/>
          <w:szCs w:val="26"/>
        </w:rPr>
        <w:t xml:space="preserve"> № 15 «Сказка»</w:t>
      </w:r>
      <w:r w:rsidRPr="007A5198">
        <w:rPr>
          <w:rFonts w:ascii="Times New Roman" w:hAnsi="Times New Roman"/>
          <w:sz w:val="26"/>
          <w:szCs w:val="26"/>
        </w:rPr>
        <w:t xml:space="preserve">  имеется  следующее оборудование: </w:t>
      </w:r>
    </w:p>
    <w:p w:rsidR="005A32E3" w:rsidRPr="007A5198" w:rsidRDefault="005A32E3" w:rsidP="005A32E3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плавающие горизонтальные соединения из обручей и гимнастических палок для ныряния;</w:t>
      </w:r>
    </w:p>
    <w:p w:rsidR="005A32E3" w:rsidRPr="007A5198" w:rsidRDefault="005A32E3" w:rsidP="0081185C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плавательны</w:t>
      </w:r>
      <w:r w:rsidR="0081185C" w:rsidRPr="007A5198">
        <w:rPr>
          <w:rStyle w:val="FontStyle209"/>
          <w:rFonts w:ascii="Times New Roman" w:hAnsi="Times New Roman" w:cs="Times New Roman"/>
          <w:b w:val="0"/>
        </w:rPr>
        <w:t>е доски разных размеров и форм;</w:t>
      </w:r>
    </w:p>
    <w:p w:rsidR="005A32E3" w:rsidRPr="007A5198" w:rsidRDefault="005A32E3" w:rsidP="005A32E3">
      <w:pPr>
        <w:spacing w:after="0" w:line="240" w:lineRule="auto"/>
        <w:ind w:firstLine="709"/>
        <w:rPr>
          <w:rStyle w:val="FontStyle209"/>
          <w:rFonts w:ascii="Times New Roman" w:eastAsia="Times New Roman" w:hAnsi="Times New Roman" w:cs="Times New Roman"/>
          <w:b w:val="0"/>
          <w:lang w:eastAsia="ru-RU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надувные манжеты и нарукавники;</w:t>
      </w:r>
    </w:p>
    <w:p w:rsidR="005A32E3" w:rsidRPr="007A5198" w:rsidRDefault="0081185C" w:rsidP="005A32E3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</w:t>
      </w:r>
      <w:r w:rsidR="005A32E3" w:rsidRPr="007A5198">
        <w:rPr>
          <w:rStyle w:val="FontStyle209"/>
          <w:rFonts w:ascii="Times New Roman" w:hAnsi="Times New Roman" w:cs="Times New Roman"/>
          <w:b w:val="0"/>
        </w:rPr>
        <w:t xml:space="preserve"> очки;</w:t>
      </w:r>
    </w:p>
    <w:p w:rsidR="005A32E3" w:rsidRPr="007A5198" w:rsidRDefault="005A32E3" w:rsidP="005A32E3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плавающие надувные и резиновые игрушки, отражающие принадлежность к жизни на воде (утки, рыбки и т. д.); или к определенной деятельности (лодка, пароход и т. д.);</w:t>
      </w:r>
    </w:p>
    <w:p w:rsidR="005A32E3" w:rsidRPr="007A5198" w:rsidRDefault="005A32E3" w:rsidP="005A32E3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тонущие игрушки, предметы (шайбы, кольца и т. д.);</w:t>
      </w:r>
    </w:p>
    <w:p w:rsidR="005A32E3" w:rsidRPr="007A5198" w:rsidRDefault="005A32E3" w:rsidP="0081185C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нагля</w:t>
      </w:r>
      <w:r w:rsidR="0081185C" w:rsidRPr="007A5198">
        <w:rPr>
          <w:rStyle w:val="FontStyle209"/>
          <w:rFonts w:ascii="Times New Roman" w:hAnsi="Times New Roman" w:cs="Times New Roman"/>
          <w:b w:val="0"/>
        </w:rPr>
        <w:t>дные пособия, карточки – схемы;</w:t>
      </w:r>
    </w:p>
    <w:p w:rsidR="005A32E3" w:rsidRPr="007A5198" w:rsidRDefault="005A32E3" w:rsidP="005A32E3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ведра для обливания;</w:t>
      </w:r>
    </w:p>
    <w:p w:rsidR="005A32E3" w:rsidRPr="007A5198" w:rsidRDefault="005A32E3" w:rsidP="005A32E3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мячи различного диаметра;</w:t>
      </w:r>
    </w:p>
    <w:p w:rsidR="005A32E3" w:rsidRPr="007A5198" w:rsidRDefault="005A32E3" w:rsidP="005A32E3">
      <w:pPr>
        <w:pStyle w:val="Style17"/>
        <w:widowControl/>
        <w:ind w:firstLine="709"/>
        <w:jc w:val="both"/>
        <w:rPr>
          <w:rStyle w:val="FontStyle209"/>
          <w:rFonts w:ascii="Times New Roman" w:hAnsi="Times New Roman" w:cs="Times New Roman"/>
          <w:b w:val="0"/>
        </w:rPr>
      </w:pPr>
      <w:r w:rsidRPr="007A5198">
        <w:rPr>
          <w:rStyle w:val="FontStyle209"/>
          <w:rFonts w:ascii="Times New Roman" w:hAnsi="Times New Roman" w:cs="Times New Roman"/>
          <w:b w:val="0"/>
        </w:rPr>
        <w:t>• канат.</w:t>
      </w:r>
    </w:p>
    <w:p w:rsidR="005A32E3" w:rsidRPr="007A5198" w:rsidRDefault="005A32E3" w:rsidP="005A32E3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5A32E3" w:rsidRPr="007A5198" w:rsidSect="001221A0">
          <w:footerReference w:type="default" r:id="rId8"/>
          <w:footerReference w:type="first" r:id="rId9"/>
          <w:pgSz w:w="11906" w:h="16838" w:code="9"/>
          <w:pgMar w:top="851" w:right="1134" w:bottom="851" w:left="1418" w:header="709" w:footer="709" w:gutter="0"/>
          <w:pgNumType w:start="1"/>
          <w:cols w:space="708"/>
          <w:titlePg/>
          <w:docGrid w:linePitch="360"/>
        </w:sectPr>
      </w:pPr>
    </w:p>
    <w:p w:rsidR="005A32E3" w:rsidRPr="007A5198" w:rsidRDefault="005A32E3" w:rsidP="005A32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5198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7A5198">
        <w:rPr>
          <w:rFonts w:ascii="Times New Roman" w:hAnsi="Times New Roman" w:cs="Times New Roman"/>
          <w:b/>
          <w:sz w:val="26"/>
          <w:szCs w:val="26"/>
        </w:rPr>
        <w:t>. СПИСОК ЛИТЕРАТУРЫ</w:t>
      </w:r>
    </w:p>
    <w:p w:rsidR="005A32E3" w:rsidRPr="007A5198" w:rsidRDefault="005A32E3" w:rsidP="005A32E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32E3" w:rsidRPr="007A5198" w:rsidRDefault="005A32E3" w:rsidP="005A32E3">
      <w:pPr>
        <w:pStyle w:val="a3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1. Адашкявичене Э.Й. Спортивные игры и упражнения в детском саду/ Э.Й.Адашкявичене.– М.: Просвещение, 1992.</w:t>
      </w:r>
    </w:p>
    <w:p w:rsidR="005A32E3" w:rsidRPr="007A5198" w:rsidRDefault="005A32E3" w:rsidP="005A32E3">
      <w:pPr>
        <w:pStyle w:val="a3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2. Буцинская П.П., Васюкова В.И., Лескова Г.П. Общеразвивающие упражнения в детском саду. М.: Просвещение.1990</w:t>
      </w:r>
    </w:p>
    <w:p w:rsidR="005A32E3" w:rsidRPr="007A5198" w:rsidRDefault="005A32E3" w:rsidP="005A32E3">
      <w:pPr>
        <w:pStyle w:val="a3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3. Глазырина Л.Д.Физическая культура дошкольникам. М.: Валдос.1999.Кенеман, А.В. Теория и методика физического воспитания детей дошкольного возраста/.</w:t>
      </w:r>
    </w:p>
    <w:p w:rsidR="005A32E3" w:rsidRPr="007A5198" w:rsidRDefault="005A32E3" w:rsidP="005A3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4. Кенеман А.В., Д.В.Хухлаева.- М.: Просвещение, 1985</w:t>
      </w:r>
    </w:p>
    <w:p w:rsidR="005A32E3" w:rsidRPr="007A5198" w:rsidRDefault="005A32E3" w:rsidP="005A32E3">
      <w:pPr>
        <w:pStyle w:val="a3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5. Кандидова В.И. Развивающее обучение на занятиях по плаванию в детском саду. М.: Валдос.2000.</w:t>
      </w:r>
    </w:p>
    <w:p w:rsidR="005A32E3" w:rsidRPr="007A5198" w:rsidRDefault="005A32E3" w:rsidP="005A32E3">
      <w:pPr>
        <w:pStyle w:val="a3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6. Овсянкина В.А., Глазырина Л.Д. Методика  физического воспитания детей дошкольного возраста.- М.: Валдос, 2001.</w:t>
      </w:r>
    </w:p>
    <w:p w:rsidR="005A32E3" w:rsidRPr="007A5198" w:rsidRDefault="005A32E3" w:rsidP="005A32E3">
      <w:pPr>
        <w:pStyle w:val="a3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7.  Осокина Т.И., Тимофеева Т.А., Богина Т.Л. Обучение плаванию в детском саду. М.: Просвешение.19 91.</w:t>
      </w:r>
    </w:p>
    <w:p w:rsidR="005A32E3" w:rsidRPr="007A5198" w:rsidRDefault="009131F0" w:rsidP="005A32E3">
      <w:pPr>
        <w:pStyle w:val="a3"/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8</w:t>
      </w:r>
      <w:r w:rsidR="005A32E3" w:rsidRPr="007A5198">
        <w:rPr>
          <w:rFonts w:ascii="Times New Roman" w:hAnsi="Times New Roman" w:cs="Times New Roman"/>
          <w:sz w:val="26"/>
          <w:szCs w:val="26"/>
        </w:rPr>
        <w:t>.  Протченко Т.А., Семенов Ю.А. Обучение плаванию дошкольников. М.: Айрис Пресс. 2003</w:t>
      </w:r>
    </w:p>
    <w:p w:rsidR="007A5198" w:rsidRDefault="009131F0" w:rsidP="005A32E3">
      <w:pPr>
        <w:pStyle w:val="a3"/>
        <w:tabs>
          <w:tab w:val="left" w:pos="284"/>
        </w:tabs>
        <w:ind w:left="284" w:hanging="284"/>
        <w:rPr>
          <w:rFonts w:ascii="Times New Roman" w:hAnsi="Times New Roman" w:cs="Times New Roman"/>
          <w:sz w:val="26"/>
          <w:szCs w:val="26"/>
        </w:rPr>
      </w:pPr>
      <w:r w:rsidRPr="007A5198">
        <w:rPr>
          <w:rFonts w:ascii="Times New Roman" w:hAnsi="Times New Roman" w:cs="Times New Roman"/>
          <w:sz w:val="26"/>
          <w:szCs w:val="26"/>
        </w:rPr>
        <w:t>9</w:t>
      </w:r>
      <w:r w:rsidR="005A32E3" w:rsidRPr="007A5198">
        <w:rPr>
          <w:rFonts w:ascii="Times New Roman" w:hAnsi="Times New Roman" w:cs="Times New Roman"/>
          <w:sz w:val="26"/>
          <w:szCs w:val="26"/>
        </w:rPr>
        <w:t>. Яблонская, Циклис С.А. Физкультура и плавание в детском саду. М.: ТЦ Сфера.20</w:t>
      </w:r>
    </w:p>
    <w:p w:rsidR="007A5198" w:rsidRPr="007A5198" w:rsidRDefault="007A5198" w:rsidP="007A5198"/>
    <w:p w:rsidR="007A5198" w:rsidRPr="007A5198" w:rsidRDefault="007A5198" w:rsidP="007A5198"/>
    <w:p w:rsidR="007A5198" w:rsidRPr="007A5198" w:rsidRDefault="007A5198" w:rsidP="007A5198"/>
    <w:p w:rsidR="007A5198" w:rsidRPr="007A5198" w:rsidRDefault="007A5198" w:rsidP="007A5198"/>
    <w:p w:rsidR="007A5198" w:rsidRPr="007A5198" w:rsidRDefault="007A5198" w:rsidP="007A5198"/>
    <w:p w:rsidR="007A5198" w:rsidRPr="007A5198" w:rsidRDefault="007A5198" w:rsidP="007A5198"/>
    <w:p w:rsidR="007A5198" w:rsidRPr="007A5198" w:rsidRDefault="007A5198" w:rsidP="007A5198"/>
    <w:p w:rsidR="007A5198" w:rsidRPr="007A5198" w:rsidRDefault="007A5198" w:rsidP="007A5198"/>
    <w:p w:rsidR="007A5198" w:rsidRPr="007A5198" w:rsidRDefault="007A5198" w:rsidP="007A5198"/>
    <w:p w:rsidR="007A5198" w:rsidRDefault="007A5198" w:rsidP="007A5198"/>
    <w:p w:rsidR="007A5198" w:rsidRDefault="007A5198" w:rsidP="007A5198">
      <w:pPr>
        <w:jc w:val="right"/>
      </w:pPr>
    </w:p>
    <w:p w:rsidR="007A5198" w:rsidRDefault="007A5198" w:rsidP="007A5198"/>
    <w:p w:rsidR="006405F0" w:rsidRPr="007A5198" w:rsidRDefault="006405F0" w:rsidP="007A5198">
      <w:pPr>
        <w:sectPr w:rsidR="006405F0" w:rsidRPr="007A5198" w:rsidSect="00491D70">
          <w:pgSz w:w="11906" w:h="16838" w:code="9"/>
          <w:pgMar w:top="1077" w:right="1440" w:bottom="1077" w:left="1440" w:header="709" w:footer="709" w:gutter="0"/>
          <w:cols w:space="708"/>
          <w:docGrid w:linePitch="360"/>
        </w:sectPr>
      </w:pPr>
    </w:p>
    <w:p w:rsidR="005276BE" w:rsidRPr="000A7FEA" w:rsidRDefault="00491D70" w:rsidP="00C61A2A">
      <w:pPr>
        <w:tabs>
          <w:tab w:val="left" w:pos="3013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A7FE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7364E1" w:rsidRDefault="007364E1" w:rsidP="007364E1">
      <w:pPr>
        <w:tabs>
          <w:tab w:val="center" w:pos="7342"/>
          <w:tab w:val="left" w:pos="138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 детей младшего дошкольного возраста</w:t>
      </w: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1809"/>
        <w:gridCol w:w="11199"/>
        <w:gridCol w:w="1842"/>
      </w:tblGrid>
      <w:tr w:rsidR="004F5A78" w:rsidTr="009D74D3">
        <w:tc>
          <w:tcPr>
            <w:tcW w:w="1809" w:type="dxa"/>
          </w:tcPr>
          <w:p w:rsidR="004F5A78" w:rsidRPr="00201766" w:rsidRDefault="004F5A78" w:rsidP="001221A0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F5A78" w:rsidRPr="00201766" w:rsidRDefault="004F5A78" w:rsidP="001221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ОД №</w:t>
            </w:r>
          </w:p>
        </w:tc>
        <w:tc>
          <w:tcPr>
            <w:tcW w:w="11199" w:type="dxa"/>
          </w:tcPr>
          <w:p w:rsidR="004F5A78" w:rsidRPr="00201766" w:rsidRDefault="004F5A78" w:rsidP="001221A0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842" w:type="dxa"/>
          </w:tcPr>
          <w:p w:rsidR="004F5A78" w:rsidRPr="009D74D3" w:rsidRDefault="009D74D3" w:rsidP="007364E1">
            <w:pPr>
              <w:tabs>
                <w:tab w:val="center" w:pos="7342"/>
                <w:tab w:val="left" w:pos="138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4F5A78" w:rsidRPr="009D74D3" w:rsidTr="009D74D3">
        <w:tc>
          <w:tcPr>
            <w:tcW w:w="1809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Рассказать детям о пользе плавания, знакомство с бассейном и правилами поведения в нём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2. Посещение занятия по плаванию в старшей группе. </w:t>
            </w:r>
          </w:p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1 3. Приучать детей входить в воду. Самостоятельно окунаться, не бояться брызг.</w:t>
            </w:r>
          </w:p>
        </w:tc>
        <w:tc>
          <w:tcPr>
            <w:tcW w:w="1842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5A78" w:rsidRPr="009D74D3" w:rsidTr="009D74D3">
        <w:tc>
          <w:tcPr>
            <w:tcW w:w="1809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передвижениям в воде. </w:t>
            </w:r>
          </w:p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2. Обучать упражнениям на погружение лица в воду.</w:t>
            </w:r>
          </w:p>
        </w:tc>
        <w:tc>
          <w:tcPr>
            <w:tcW w:w="1842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A78" w:rsidRPr="009D74D3" w:rsidTr="009D74D3">
        <w:tc>
          <w:tcPr>
            <w:tcW w:w="1809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передвижению прыжками с продвижением вперёд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 2. Обучать упражнениям на погружение лица в воду. </w:t>
            </w:r>
          </w:p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3. Обучать передвижениям по дну бассейна одного бортика к другому.</w:t>
            </w:r>
          </w:p>
        </w:tc>
        <w:tc>
          <w:tcPr>
            <w:tcW w:w="1842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5A78" w:rsidRPr="009D74D3" w:rsidTr="009D74D3">
        <w:tc>
          <w:tcPr>
            <w:tcW w:w="1809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передвижениям по дну бассейна одного бортика к другому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 2. Обучать упражнениям на погружение лица в воду. </w:t>
            </w:r>
          </w:p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3. Обучать детей принимать горизонтальное положение в воде.</w:t>
            </w:r>
          </w:p>
        </w:tc>
        <w:tc>
          <w:tcPr>
            <w:tcW w:w="1842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5A78" w:rsidRPr="009D74D3" w:rsidTr="009D74D3">
        <w:tc>
          <w:tcPr>
            <w:tcW w:w="1809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детей принимать горизонтальное положение в  воде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2. Обучать движению ног, как при плавании кролем (на 2 суше и воде). </w:t>
            </w:r>
          </w:p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3. Обучать вдоху и выдоху в воду</w:t>
            </w:r>
          </w:p>
        </w:tc>
        <w:tc>
          <w:tcPr>
            <w:tcW w:w="1842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5A78" w:rsidRPr="009D74D3" w:rsidTr="009D74D3">
        <w:tc>
          <w:tcPr>
            <w:tcW w:w="1809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вдоху и выдоху в воду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2. Обучать детей принимать горизонтальное положение в воде. </w:t>
            </w:r>
          </w:p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3. Обучать движению ног, как при плавании кролем (на суше и в воде)</w:t>
            </w:r>
          </w:p>
        </w:tc>
        <w:tc>
          <w:tcPr>
            <w:tcW w:w="1842" w:type="dxa"/>
          </w:tcPr>
          <w:p w:rsidR="004F5A78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4D3" w:rsidRPr="009D74D3" w:rsidTr="009D74D3">
        <w:tc>
          <w:tcPr>
            <w:tcW w:w="180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движению ног, как при плавании кролем (на 2 суше и в воде)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2. Обучать движению рук, как при плавании кролем (на суше и в воде).</w:t>
            </w:r>
          </w:p>
        </w:tc>
        <w:tc>
          <w:tcPr>
            <w:tcW w:w="1842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74D3" w:rsidRPr="009D74D3" w:rsidTr="009D74D3">
        <w:tc>
          <w:tcPr>
            <w:tcW w:w="180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движению рук, как при плавании кролем (на 1 суше и в воде)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2. Обучать всплыванию и лежанию на воде («Звезда», «Поплавок»)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3. Обучать движению ног, как при плавании кролем (на суше и в воде).</w:t>
            </w:r>
          </w:p>
        </w:tc>
        <w:tc>
          <w:tcPr>
            <w:tcW w:w="1842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74D3" w:rsidRPr="009D74D3" w:rsidTr="009D74D3">
        <w:tc>
          <w:tcPr>
            <w:tcW w:w="180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199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1. Обучать всплыванию и лежанию на воде («Звезда», 1 «Поплавок»)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</w:pPr>
            <w:r w:rsidRPr="009D74D3">
              <w:t xml:space="preserve">2. Обучать движению ног, как при плавании кролем (на суше и в воде). 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t>3. Контроль приобретённых навыков.</w:t>
            </w:r>
          </w:p>
        </w:tc>
        <w:tc>
          <w:tcPr>
            <w:tcW w:w="1842" w:type="dxa"/>
          </w:tcPr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74D3" w:rsidRPr="009D74D3" w:rsidRDefault="009D74D3" w:rsidP="009D74D3">
            <w:pPr>
              <w:tabs>
                <w:tab w:val="center" w:pos="7342"/>
                <w:tab w:val="left" w:pos="13840"/>
              </w:tabs>
              <w:rPr>
                <w:rFonts w:ascii="Times New Roman" w:hAnsi="Times New Roman"/>
                <w:sz w:val="24"/>
                <w:szCs w:val="24"/>
              </w:rPr>
            </w:pPr>
            <w:r w:rsidRPr="009D74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76BE" w:rsidRPr="006510E5" w:rsidRDefault="0081185C" w:rsidP="009D74D3">
      <w:pPr>
        <w:tabs>
          <w:tab w:val="center" w:pos="7342"/>
          <w:tab w:val="left" w:pos="138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руппа </w:t>
      </w:r>
      <w:r w:rsidR="005276BE">
        <w:rPr>
          <w:rFonts w:ascii="Times New Roman" w:hAnsi="Times New Roman"/>
          <w:b/>
          <w:sz w:val="24"/>
          <w:szCs w:val="24"/>
        </w:rPr>
        <w:t>детей среднего дошкольного возраста</w:t>
      </w:r>
    </w:p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3402"/>
        <w:gridCol w:w="870"/>
        <w:gridCol w:w="1540"/>
        <w:gridCol w:w="2410"/>
        <w:gridCol w:w="1276"/>
        <w:gridCol w:w="1842"/>
      </w:tblGrid>
      <w:tr w:rsidR="005276BE" w:rsidRPr="00201766" w:rsidTr="005276BE">
        <w:tc>
          <w:tcPr>
            <w:tcW w:w="1135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ОД №</w:t>
            </w:r>
          </w:p>
        </w:tc>
        <w:tc>
          <w:tcPr>
            <w:tcW w:w="2409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з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рганизационно-методические рекомендации</w:t>
            </w:r>
          </w:p>
        </w:tc>
        <w:tc>
          <w:tcPr>
            <w:tcW w:w="1276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атериал</w:t>
            </w:r>
          </w:p>
        </w:tc>
        <w:tc>
          <w:tcPr>
            <w:tcW w:w="1842" w:type="dxa"/>
          </w:tcPr>
          <w:p w:rsidR="005276BE" w:rsidRPr="008E0FC3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Default="005276BE" w:rsidP="005276BE">
            <w:pPr>
              <w:spacing w:after="0" w:line="240" w:lineRule="auto"/>
              <w:ind w:left="-250" w:right="-2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0BAB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хождению в воду. Ознакомление со свойствами воды. Воспитывать эмоционально положительный настрой к занятиям по плаванию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ши ножки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аблики на всех, игрушки.</w:t>
            </w:r>
          </w:p>
        </w:tc>
        <w:tc>
          <w:tcPr>
            <w:tcW w:w="1842" w:type="dxa"/>
            <w:vMerge w:val="restart"/>
          </w:tcPr>
          <w:p w:rsidR="005276BE" w:rsidRPr="00566338" w:rsidRDefault="005276BE" w:rsidP="000A7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 xml:space="preserve">За буфетом под пакетом десять тараканов. (2 раза) 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ый храбрый таракан побежал к тебе в карман. 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 xml:space="preserve">За буфетом под пакетом девять тараканов. 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За буфетом под пакетом девять тараканов. (2 раза)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566338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ладони набираем воду и поливаем на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 р. с перерывом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, дождик кап-кап-кап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скаемся, не боимся воды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566338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ладонями поочередно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руч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д в воде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в круг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566338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ередвижение по воде р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тянуты вперед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566338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, 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566338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ение вхождению в воду, не бояться брызг попадающих в лицо, не вытирать руками лицо. Воспитывать эмоционально положительный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астрой к занятиям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566338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Эти пальчики щипают,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Эти пальчики гуляют,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Эти - любят поболтать,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ти - тихо 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емать,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А большой с мизинцем братцем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Могут чисто умываться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ладони набирае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у и поливаем на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р. с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ерерывом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ждик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ождик кап-кап-кап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лескаемся, н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боимся воды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месте весело гулять»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а в руках, вдоль бортика бассейн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равильно и безбоязненно входить в воду. Воспитывать интерес к выполнению упражнени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гут яркие ладошки (изображают умывание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евать умеют новые сапожки ( надевают сапожки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адушки-ладушки новые сапожки (хлопают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 прощанье помахать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на себя водичк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, 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 лиц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голов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, взявшись за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ение прыжкам на воде. Обучать выполнять  упражнений в кругу. Воспитыв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мелость и свободное передвижение по чаш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, игрушки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жем мы Ладошкой (машут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Кулачок вам показать и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гладить кошк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й, болят ладошки…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дохнем немножко (выставляют ручки вперед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ержась одной рукой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за перила, др. рукой делать волн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ор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лнуется раз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еж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сков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юб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ась двумя руками за перила прыжки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серый заяц на лугу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карусел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 словам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держимся руками 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, уверенно выполнять упражнения на воде, отходя от бортика. Развивать внимани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сточки, игрушки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адушки-ладушки отдохнем немножко ( гладят по очереди то правую, то левую ладошки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держась одной рукой за перил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, держась двумя руками за перил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серый заяц на лугу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талкиваемся от дна бассейна двумя ног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точ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 друг от друг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в «ладошки» с водичк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имс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ение прыжкам с различными заданиями без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держки. Совершенствовать свободное передвижение по воде. Воспитывать умение выполнять правила: не кричать, не подталкивать друг друга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остроение, вход в воду  (под страховкой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мы шагаем по резиновой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лавательные доски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упим мы бабушка тебе курочку 2 р.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-Куроч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зернышкам кудах тах, тах (сомкнутыми пальцами правой руки удары в ладонь левой руки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упим мы бабушка тебе уточку 2 р.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месте, 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) держась одной рукой за перила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) без поддержки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) с хлопками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 подбородок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шторм на мор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руками по вод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аровозы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й паровоз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естественному выполнению движений на воде, не бояться брызг, не вытирать воду с лица. Воспитывать самостоятель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, мяч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точка та-та, та-та (волнистые движения руками), курочка по зернышкам кудах 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–Купим мы бабушка тебе индюшонка 2 р., -индюшонок шалды балды ( прижимаем согнутые руки в локтевых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ставах к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, один человек держеться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друзья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е расцеплять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без поддерж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Умывани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в кругу «поймай мяч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выполнять задания по команде инструктора по плаванию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елу), уточка та-та, курочка по зернышкам кудах -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корову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овенка муки, муки, индюшонок шалды балды, уточка та-ат, та-та, курочка по зернышкам кудах-тах, тах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месте, 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) держась одной рукой за перила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) без поддержки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) с хлопками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 подбородок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шторм на мор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руками по вод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змей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, самостоятельно передвигаться от стены до стены, выполнять упражнения легко, энергично. Закреплять правила: не шуметь, не кричать, не привлекать к себе внимани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товарище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руч 1 шт., 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лошаде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оровенка муки, м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 –балды, 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-курочка по зернышкам кудах тах-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упим мы бабушка тебе поросенка 2 р.,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, один человек держеться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друзья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е расцеплять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без поддерж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Умывани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одичка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ичка, умой мое личико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бираем в ладошки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ичк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ерепра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ерез обруч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лица в воду. Обучать выполнять упражнения в свободном построении. Воспитывать желание заниматься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 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уточка та-та, та-та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-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кисоньку 2 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исонька мяу, мя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вдоль бортик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з поддержки, в различном направлени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моют носи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исед на коленях, лицо в вод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йка на лугу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аемся до подбородк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цапля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 руки через стороны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играть в воде с игрушкой, используя ранее полученные навык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 на все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лошаденк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курочка по зернышкам кудах –тах, 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телевизор 2 р., -телевизор время-факт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исонька мяу, мяу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жные ребят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, в различном направлени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брызг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 кап-кап-кап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ся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брызгаемся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игантские шаг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ликаны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ша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в воду с лицом. Совершенствовать энергичность выполнения движений. Обучать объединяться в пары для игры. Воспитывать осторожность, вниматель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и на все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рочка по зернышкам кудах –тах, тах!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бассейн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ы гуляем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охраняем дистанцию 1 м. 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моют носи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уем на мяч, силь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шад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м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вижения на воде. Обучать чувствовать сопротивление воды. Воспитывать организованность на заняти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шагае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еренгу п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Купим мы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бабушка тебе лошаде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оровенка муки, м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 –балды, 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 тах-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поросенка 2 р.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жные ребят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амостоятель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различном направлени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брызг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 кап-кап-кап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ся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брызгаемся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игантские шаг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ликаны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ша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едокол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ержимся за перила двумя руками 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креплять умение выполнять задания согласно указаниям инструктора по плаванию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кажите свои ладошки! Две ладошки у меня, мы с ладошками родня, будем с ними мы играть, будем пальчики считать, 1-2-3-4-5 (загибают пальчики по очереди) посчитаем мы опять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1-2-3-4-5 вместе весело играть (хлопают в ладоши)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 плывут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дной рукой держимся за перила, другой водим по воде в ходьб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ре волнуется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талкиваемся двумя ногами от дна бассейн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шад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ступаем н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ыполнять движения в воде, согласовывая свои действия с действиями товарищей. Формировать желание сделать лучше: прыгать выше, пробежать быстре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вторые догонять (ритмичные движения 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авай с тобой попрыгаем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себе руками, хороший замах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 друг от друг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едокол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огружению до подбородка в воду. Обучать выполнять упражнения в воде по уровень груд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А четвертые пешком (медленные движениями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точ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умываются»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тичка летела н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ичку села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ичка, водичка, умой мое личико!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- йка на лугу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егкие прыжочки, за рук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Еле, еле карусели закружились, завертелись…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точному выполнению заданий для рук, упражнений в беге, прыжках. Воспитывать самостоятельность, не держаться за товарищам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Руки прямы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дной рукой держаться за перила, др. гребковые движени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истанция 1 м.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от друга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ез поддержки, 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догоните меня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креплять навыки естественного передвижения по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0674ED" w:rsidRDefault="005276BE" w:rsidP="00527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идем, идем, идем, хоровод ведем!»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высоту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кто выше?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Еле, еле карусели закружились, завертелись…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 погружению в воду с лицом, не вытирая его руками. Воспитывать дисциплинированность, не толкать товарищей в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, игрушки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Дует ветер нам в лицо (на себя руками), закачалось деревцо (покачиваясь вправо влево с поднятыми рукам). Ветерок все тише, тише ( присели), деревцо все выше, выше (поднялись на носочки потянулись з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уками вверх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играем с водичко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по вод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 водичк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 умой мое личико!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за мяч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полнение движений в воде и погружении. Обучать, не бояться воды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, игрушки.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изкультминутка «Я пожарный»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качали насосом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зя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и пожарный рукав и побежали. Тушим «ШШШШШ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дуемся! (хлопаем в ладоши)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«гуськ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Жили у бабуси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пина прямая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а по плеч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одной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двух ногах 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 лей, лей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рызгаемся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ами по вод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к мяч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201766">
              <w:rPr>
                <w:rFonts w:ascii="Times New Roman" w:hAnsi="Times New Roman"/>
                <w:sz w:val="28"/>
                <w:szCs w:val="28"/>
              </w:rPr>
              <w:t>2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согласованное выполнение движения с руками, смело опускать лицо в воду, играть, свободно передвигаясь по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а вторые догонять (ритмичные движения указательными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поочередно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чки не скучают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еб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прыгивание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Глубже присед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ругу за руки окунуться лицом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тичка летела на водичку сел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е расцеплять, не вытирать лицо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невод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, 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выдоху в воду. Совершенствовать естественные движения в воде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четвертые пешком 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дуем на вод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руж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дыханию на воде с выдохом воздуха в воду. Закреплять погружение д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бородка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Ходьба, загребая воду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ит цапля по воде и мечтает о еде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парах приседани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руки, одновремен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круг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передвижение по воде. Обучать играть свободно с игрушками самостоятельно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, мяч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0674ED" w:rsidRDefault="005276BE" w:rsidP="00527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«гуськ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Гуси, гуси - га, га, га…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мячом в одной рук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дет дождь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рызгаем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ередвижение по воде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вободное плавание,  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выполнять упражнения в более быстром темпе. Совершенствовать выдох в воду. Совершенствов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боту рук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Дует ветер нам в лицо (на себя руками), закачалось деревц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(покачиваясь вправо влево с поднятыми рукам). Ветерок все тише, тише ( присели), деревцо все выше, выше (поднялись на носочки потянулись за руками вверх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дуем на водичк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студим ча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, продолжительный выдох в вод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 умой мое личико!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прыжок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полнение движений активно. Совершенствовать выдох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изкультминутка «Я пожарный»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качали насосом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зя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и пожарный рукав и побежали. Тушим «ШШШШШ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дуемся! (хлопаем в ладоши)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рукам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рызгаем по воде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пускаем лицо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ем носик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мотрим на меня и делаем как я!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оль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продолжительный выдох  в вод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огружению в воду с головой и выдоху воздуха в воду. Воспитывать чувство уверенности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вторые догонять (ритмичные движения 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ро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иседания в паре, поочередно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а плечи партнер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ливаемся 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ы водички наберем на головушку польем!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дох в воду, пускать пузыри, погружаться до подбородка в воду. Воспитывать уверенность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четвертые пешком 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усько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 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йки , прыг скок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руками , брызгаем по вод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ольши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инный выдох в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кунаем лицо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ем носик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брать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рзин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ередвижению по воде без помощи рук, чувствуя сопротивление воды. Совершенствовать выдох в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спитывать вынослив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8E0FC3" w:rsidRDefault="005276BE" w:rsidP="005276B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C3">
              <w:rPr>
                <w:rFonts w:ascii="Times New Roman" w:hAnsi="Times New Roman" w:cs="Times New Roman"/>
                <w:sz w:val="24"/>
                <w:szCs w:val="24"/>
              </w:rPr>
              <w:t>У кошечки нашей есть десять котят,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Сейчас все котята по парам</w:t>
            </w:r>
          </w:p>
          <w:p w:rsidR="005276BE" w:rsidRPr="008E0FC3" w:rsidRDefault="005276BE" w:rsidP="005276BE">
            <w:pPr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E0FC3">
              <w:rPr>
                <w:rFonts w:ascii="Times New Roman" w:hAnsi="Times New Roman" w:cs="Times New Roman"/>
                <w:sz w:val="24"/>
                <w:szCs w:val="24"/>
              </w:rPr>
              <w:t xml:space="preserve">стоят: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Два толстых, два ловких,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длинных, два хитрых,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маленьких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ых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И самых красивы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с продвижением вперед, брызгая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, больше брыз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лиц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отик закрыт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коле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ерепра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, соревнуемс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оочередно выполнять упражнения, в парах, держась за руки погружаться под воду с выдохом воздуха в воду. Воспитывать вынослив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8E0FC3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8E0FC3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рочка по зернышкам кудах –тах, тах!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ычный бег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ругу 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, продолжительный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в парах поочередно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лаже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себя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за игрушко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гнать игруш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в воду и выдоху воздуха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кажите свои ладошки! Две ладошки у меня, мы с ладошками родня, будем с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ими мы играть, будем пальчики считать, 1-2-3-4-5 (загибают пальчики по очереди) посчитаем мы опять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-3-4-5 вместе весело играть (хлопают в ладоши)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 друг за другом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двух ногах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 брызганием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ый зайк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а лугу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ше прыжок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могаем руками, хороший зама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4-6 р. 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 спина прямая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Глубже присед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ки и рыболов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упражнениям и.п. с наклоном туловища вперед. Обучать прыжкам в парах, согласуя свои действия с действиями товарище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842" w:type="dxa"/>
            <w:vMerge w:val="restart"/>
          </w:tcPr>
          <w:p w:rsidR="005276BE" w:rsidRPr="003327D4" w:rsidRDefault="005276BE" w:rsidP="005276B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 крышкой - </w:t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аленький горшок,</w:t>
            </w:r>
            <w:r w:rsidRPr="003327D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ли крышку -</w:t>
            </w:r>
            <w:r w:rsidRPr="003327D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ка - скок!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наклоном туловища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 лодочкой в рука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, держась за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дновремен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вод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руки прямы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утки и утят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гружению в воду с головой. Закреплять умение ходить, отгребая воду руками назад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шагае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еренгу п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я черепашка 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 коробке живёт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Купается в ванне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По полу ползёт.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Её на ладошке я буду носить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Она не захочет меня укусить</w:t>
            </w:r>
          </w:p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воду руками наза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 кисть лодочкой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на скорост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т стены до стены, 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рячемся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Хороший вдох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большие и маленьки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мотрим на меня делаем как я!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пражнять в выполнении упражнений, своевременно прекращать упражнения. Обучать, самостоятельно ориентироваться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Гляньте: радуга над нами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Над деревьями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Домами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И над морем, над волной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И немножко надо мной.</w:t>
            </w:r>
          </w:p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продвижением вперед с брызгание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Зайцы на пол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прыжок,, замах руками, помогаем себе руками 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на голову воду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заданном направлени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одолжительный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ходьба, отгребая воду руками назад. Закреплять умение выполнять задания с достижением нового результата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Я хочу построить дом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Чтоб окошко было в нём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Чтоб у дома дверь была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Рядом чтоб сосна росла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Чтоб вокруг забор стоял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Пёс ворота охранял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нце было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Дождик шёл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И тюльпан в саду расцвё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воду руками наза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 кисть лодочкой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уем на горячий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, дружно, вместе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прыгивание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не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брать игрушки в корзин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воде и из под воды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энергичное выполнение упражнений. Воспитывать радостные ощущения при занятиях плаванием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276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Бом, бом, бом, бом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По гвоздям бьём молотком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Гвозди не вбиваются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Только загибаются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Значит, клещи надо взять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гвозди вырывать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Я тянул, тянул, тянул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Все я гвозди разогнул</w:t>
            </w:r>
            <w:r w:rsidRPr="00556A91">
              <w:rPr>
                <w:b/>
                <w:sz w:val="32"/>
                <w:szCs w:val="32"/>
              </w:rPr>
              <w:t>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бычна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обычны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огружение под воду в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«прят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руг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а 1, 2, 3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в разных направления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гоню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А теперь догоню я»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ступаем на каждую ступеньку</w:t>
            </w:r>
          </w:p>
        </w:tc>
        <w:tc>
          <w:tcPr>
            <w:tcW w:w="1276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6BE" w:rsidRDefault="005276BE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185C" w:rsidRDefault="0081185C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185C" w:rsidRDefault="0081185C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185C" w:rsidRDefault="0081185C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185C" w:rsidRDefault="0081185C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185C" w:rsidRDefault="0081185C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1185C" w:rsidRDefault="0081185C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276BE" w:rsidRPr="006510E5" w:rsidRDefault="0081185C" w:rsidP="005276BE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</w:t>
      </w:r>
      <w:r w:rsidR="005276BE">
        <w:rPr>
          <w:rFonts w:ascii="Times New Roman" w:hAnsi="Times New Roman"/>
          <w:b/>
          <w:sz w:val="24"/>
          <w:szCs w:val="24"/>
        </w:rPr>
        <w:t>детей старшего дошкольного возраста (5-6 лет)</w:t>
      </w:r>
    </w:p>
    <w:tbl>
      <w:tblPr>
        <w:tblW w:w="1511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3402"/>
        <w:gridCol w:w="870"/>
        <w:gridCol w:w="1540"/>
        <w:gridCol w:w="2410"/>
        <w:gridCol w:w="1417"/>
        <w:gridCol w:w="1933"/>
      </w:tblGrid>
      <w:tr w:rsidR="005276BE" w:rsidRPr="00201766" w:rsidTr="005276BE">
        <w:tc>
          <w:tcPr>
            <w:tcW w:w="1135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ОД №</w:t>
            </w:r>
          </w:p>
        </w:tc>
        <w:tc>
          <w:tcPr>
            <w:tcW w:w="2409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з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рганизационно-методические рекомендации</w:t>
            </w:r>
          </w:p>
        </w:tc>
        <w:tc>
          <w:tcPr>
            <w:tcW w:w="1417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933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140BAB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0BAB">
              <w:rPr>
                <w:rFonts w:ascii="Times New Roman" w:hAnsi="Times New Roman"/>
              </w:rPr>
              <w:t>Сент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хождению в воду. Ознакомление со свойствами воды. Воспитывать эмоционально положительный настрой к занятиям по плаванию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ши ножки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аблики на всех, игрушки.</w:t>
            </w:r>
          </w:p>
        </w:tc>
        <w:tc>
          <w:tcPr>
            <w:tcW w:w="1933" w:type="dxa"/>
            <w:vMerge w:val="restart"/>
          </w:tcPr>
          <w:p w:rsidR="005276BE" w:rsidRPr="00566338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 xml:space="preserve">За буфетом под пакетом десять тараканов. (2 раза) 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ый храбрый таракан побежал к тебе в карман. 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буфетом под пакетом девять тараканов. 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За буфетом под пакетом девять тараканов. (2 раза)</w:t>
            </w:r>
          </w:p>
          <w:p w:rsidR="005276BE" w:rsidRPr="00566338" w:rsidRDefault="005276BE" w:rsidP="00527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ладони набираем воду и поливаем н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 р. с перер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ывом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«дождик, дождик кап-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кап-кап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лескаемся, не боимся воды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ладонями поочередно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руч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д в воде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в круг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ередвижение по воде р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тянуты вперед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, 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хождению в воду, не бояться брызг попадающих в лицо, не вытирать руками лицо. Воспитывать эмоционально положительный настрой к занятиям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566338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Эти пальчики щипают,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Эти пальчики гуляют,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Эти - любят поболтать,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Эти - тихо подремать,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А большой с мизинцем братцем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Могут чисто умываться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ладони набираем воду и поливаем на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 р. с перерывом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, дождик кап-кап-кап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скаемся, не боимся воды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месте весело гулять»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а в руках, вдоль бортика бассейн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правильно и безбоязненно входить в воду.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интерес к выполнению упражнени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остроение, вход в воду  (под страховкой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мы шагаем по резиновой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могут яркие ладошки (изображают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умывание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евать умеют новые сапожки ( надевают сапожки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адушки-ладушки новые сапожки (хлопают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 прощанье помахать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на себя водичк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, 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 лиц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голов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, взявшись за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рыжкам на воде. Обучать выполнять  упражнений в кругу. Воспитывать смелость и свободное передвижение по чаш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жем мы Ладошкой (машут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улачок вам показать и погладить кошк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й, болят ладошки…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дохнем немножко (выставляют ручки вперед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ась одной рукой за перила, др. рукой делать волн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оре волнуется раз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еж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Ласков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юб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ась двумя руками за перила прыжки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серый заяц на лугу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карусел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 словам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держимся руками 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ть, уверенн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упражнения на воде, отходя от бортика. Развивать внимани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шагае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еренгу п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очки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Ладушки-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ладушки отдохнем немножко ( гладят по очереди то правую, то левую ладошки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держась одной рукой за перил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, держась двумя руками за перил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серый заяц на лугу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талкиваемся от дна бассейна двумя ног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точ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 друг от друг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в «ладошки» с водичк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имс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рыжкам с различными заданиями без поддержки. Совершенствовать свободное передвижение по воде. Воспитывать умение выполнять правила: не кричать, не подталкивать друг друга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авательные доски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Купим мы бабушка тебе курочку 2 р.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зернышкам кудах тах, тах (сомкнутыми пальцами правой руки удары в ладонь левой руки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упим мы бабушка тебе уточку 2 р.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месте, 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) держась одной рукой за перила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) без поддержки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) с хлопками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 подбородок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шторм на мор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руками по вод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аровозы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й паровоз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ступаем н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естественному выполнению движений на воде, не бояться брызг, не вытирать воду с лица. Воспитывать самостоятель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, мяч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точка та-та, та-та (волнистые движения руками), курочка по зернышкам кудах 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–Купим мы бабушка тебе индюшонка 2 р., -индюшонок шалды балды ( прижимаем согнутые руки в локтевых суставах к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, один человек держеться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друзья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е расцеплять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без поддерж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Умывани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в кругу «поймай мяч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выполнять задания по команде инструктора по плаванию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елу), уточка та-та, курочка по зернышкам кудах -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корову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Коровенка муки, муки, индюшонок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шалды балды, уточка та-ат, та-та, курочка по зернышкам кудах-тах, тах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месте, 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) держась одной рукой за перила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) без поддержки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) с хлопками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 подбородок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шторм на мор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руками по вод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змей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, самостоятельно передвигаться от стены до стены, выполнять упражнения легко, энергично. Закреплять правила: не шуметь, не кричать, не привлекать к себе внимание товарище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руч 1 шт., 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лошаде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оровенка муки, м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 –балды, 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 тах-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упим мы бабушка тебе поросенка 2 р.,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, один человек держеться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друзья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е расцеплять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без поддерж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Умывани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ерепра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ерез обруч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погружению лица в воду. Обучать выполнять упражнения в свободном построении.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желание заниматься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 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уточка та-та, та-та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-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кисоньку 2 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исонька мяу, мя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вдоль бортик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з поддержки, в различном направлени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моют носи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исед на коленях, лицо в вод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йка на лугу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аемся до подбородк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цапля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 руки через стороны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играть в воде с игрушкой, используя ранее полученные навык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 на все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курочка по зернышкам кудах –тах, 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телевизор 2 р., -телевизор время-факт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исонька мяу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яу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жные ребят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, в различном направлени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брызг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 кап-кап-кап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ся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брызгаемся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игантские шаг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ликаны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ша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в воду с лицом. Совершенствовать энергичность выполнения движений. Обучать объединяться в пары для игры. Воспитывать осторожность, вниматель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и на все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рочка по зернышкам кудах –тах, тах!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бассейн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ы гуляем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охраняем дистанцию 1 м. 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моют носи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уем на мяч, силь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шад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м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движения на воде. Обучать чувствовать сопротивление воды. Воспитывать организованность на заняти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лошаде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оровенка муки, м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 –балды, 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 тах-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упим мы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бабушка тебе поросенка 2 р.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жные ребят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амостоятель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различном направлени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брызг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 кап-кап-кап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ся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брызгаемся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игантские шаг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ликаны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ша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едокол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ержимся за перил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умя руками 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креплять умение выполнять задания согласно указаниям инструктора по плаванию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кажите свои ладошки! Две ладошки у меня, мы с ладошками родня, будем с ними мы играть, будем пальчики считать, 1-2-3-4-5 (загибают пальчики по очереди) посчитаем мы опять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-3-4-5 вместе весело играть (хлопают в ладоши)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 плывут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дной рукой держимся за перила, другой водим по воде в ходьб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ре волнуется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талкиваемся двумя ногами от дна бассейн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шад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ыполнять движения в воде, согласовывая свои действия с действиями товарищей. Формировать желание сделать лучше: прыгать выше, пробежать быстре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а вторые догонять (ритмичны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вижения 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авай с тобой попрыгаем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себе руками, хороший замах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 друг от друг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едокол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1-3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огружению до подбородка в воду. Обучать выполнять упражнения в воде по уровень груд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четвертые пешком 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точ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умываются»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а летела на водичку села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, умой мое личико!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- йка на лугу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егкие прыжочки, за рук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Еле, еле карусели закружились, завертелись…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ение точному выполнению заданий для рук, упражнений в беге, прыжках. Воспитыв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, не держаться за товарищам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Руки прямы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дной рукой держаться за перила, др. гребковые движени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истанция 1 м.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от друга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ез поддержки, 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догоните меня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креплять навыки естественного передвижения по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0674ED" w:rsidRDefault="005276BE" w:rsidP="00527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идем, идем, идем, хоровод ведем!»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высоту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кто выше?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Еле, еле карусели закружились, завертелись…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 погружению в воду с лицом, не вытирая его руками.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дисциплинированность, не толкать товарищей в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Дует ветер нам в лицо (на себя руками), закачалос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еревцо (покачиваясь вправо влево с поднятыми рукам). Ветерок все тише, тише ( присели), деревцо все выше, выше (поднялись на носочки потянулись за руками вверх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играем с водичко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по вод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 водичк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 умой мое личико!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за мяч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полнение движений в воде и погружении. Обучать, не бояться воды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изкультминутка «Я пожарный»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качали насосом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зя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и пожарный рукав и побежали. Тушим «ШШШШШ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дуемся! (хлопаем в ладоши)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«гуськ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Жили у бабуси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пина прямая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а по плеч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одной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двух ногах 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 лей, лей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рызгаемся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ами по вод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к мяч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201766">
              <w:rPr>
                <w:rFonts w:ascii="Times New Roman" w:hAnsi="Times New Roman"/>
                <w:sz w:val="28"/>
                <w:szCs w:val="28"/>
              </w:rPr>
              <w:t>2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овершенствовать согласованное выполнение движения с руками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мело опускать лицо в воду, играть, свободно передвигаясь по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вторые догонять (ритмичные движения 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поочередно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чки не скучают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еб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прыгивание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Глубже присед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ругу за руки окунуться лицом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тичка летела на водичку сел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е расцеплять, не вытирать лицо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невод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, 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выдоху в воду. Совершенствовать естественные движения в воде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четвертые пешком 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И в конце пути упал (хлопок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беими ладонями по коленям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дуем на вод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руж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дыханию на воде с выдохом воздуха в воду. Закреплять погружение до подбородка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ит цапля по воде и мечтает о еде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парах приседани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руки, одновремен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круг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передвижение по воде. Обучать играть свободно с игрушками самостоятельно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, мяч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0674ED" w:rsidRDefault="005276BE" w:rsidP="00527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«гуськ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Гуси, гуси - га, га, га…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мячом в одной рук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дет дождь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рызгаем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ередвижение по воде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вободное плавание,  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выполнять упражнения в более быстром темпе. Совершенствовать выдох в воду. Совершенствовать работу рук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ует ветер нам в лицо (на себя руками), закачалось деревцо (покачиваясь вправо влево с поднятыми рукам). Ветерок все тише, тише ( присели), деревцо все выше, выше (поднялись на носочки потянулись за руками вверх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дуем на водичк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студим ча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, продолжительный выдох в вод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 умой мое личико!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прыжок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полнение движений активно. Совершенствовать выдох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изкультминутка «Я пожарный»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качали насосом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зя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и пожарный рукав и побежали. Тушим «ШШШШШ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дуемся! (хлопаем в ладоши)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рукам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рызгаем по воде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пускаем лицо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ем носик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мотрим на меня и делаем как я!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ег с высоки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оль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продолжительный выдох  в вод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огружению в воду с головой и выдоху воздуха в воду. Воспитывать чувство уверенности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вторые догонять (ритмичные движения 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ро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иседания в паре, поочередно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а плечи партнер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ливаемся 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ы водички наберем на головушку польем!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овершенствовать выдох в воду, пускать пузыри, погружаться д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бородка в воду. Воспитывать уверенность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А четвертые пешко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усько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 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йки , прыг скок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руками , брызгаем по вод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оль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 в вод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кунаем лицо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ем носик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брать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рзин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ередвижению по воде без помощи рук, чувствуя сопротивление воды. Совершенствовать выдох в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спитывать вынослив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8E0FC3" w:rsidRDefault="005276BE" w:rsidP="005276B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C3">
              <w:rPr>
                <w:rFonts w:ascii="Times New Roman" w:hAnsi="Times New Roman" w:cs="Times New Roman"/>
                <w:sz w:val="24"/>
                <w:szCs w:val="24"/>
              </w:rPr>
              <w:t>У кошечки нашей есть десять котят,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Сейчас все котята по парам</w:t>
            </w:r>
          </w:p>
          <w:p w:rsidR="005276BE" w:rsidRPr="008E0FC3" w:rsidRDefault="005276BE" w:rsidP="005276BE">
            <w:pPr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E0FC3">
              <w:rPr>
                <w:rFonts w:ascii="Times New Roman" w:hAnsi="Times New Roman" w:cs="Times New Roman"/>
                <w:sz w:val="24"/>
                <w:szCs w:val="24"/>
              </w:rPr>
              <w:t xml:space="preserve">стоят: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Два толстых, два ловких,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длинных,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а хитрых,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Два маленьких самых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И самых красивы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с продвижением вперед, брызгая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, больше брыз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лиц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отик закрыт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ег с высоки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коле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ерепра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, соревнуемс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оочередно выполнять упражнения, в парах, держась за руки погружаться под воду с выдохом воздуха в воду. Воспитывать вынослив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8E0FC3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8E0FC3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рочка по зернышкам кудах –тах, тах!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ычный бег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ругу 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, продолжительный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в парах поочередно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лаже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себя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за игрушко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гнать игруш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в воду и выдоху воздуха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кажите свои ладошки! Две ладошки у меня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ы с ладошками родня, будем с ними мы играть, будем пальчики считать, 1-2-3-4-5 (загибают пальчики по очереди) посчитаем мы опять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-3-4-5 вместе весело играть (хлопают в ладоши)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дному, друг за другом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, с брызганием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йка на лугу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, помогаем руками, хороший зама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4-6 р. 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 спина прямая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Глубже присед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ки и рыболов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упражнениям и.п. с наклоном туловища вперед. Обучать прыжкам в парах, согласуя свои действия с действиями товарище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 крышкой - </w:t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аленький горшок,</w:t>
            </w:r>
            <w:r w:rsidRPr="003327D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ли крышку -</w:t>
            </w:r>
            <w:r w:rsidRPr="003327D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ка - скок!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наклоном туловища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 лодочкой в рука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, держась за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дновремен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вод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руки прямы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утки и утят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ступаем н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в воду с головой. Закреплять умение ходить, отгребая воду руками назад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Моя черепашка в</w:t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 коробке живёт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Купается в ванне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По полу ползёт.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Её на ладошке я буду носить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Она не захочет меня укусить</w:t>
            </w:r>
          </w:p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воду руками наза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 кисть лодочкой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на скорост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т стены до стены, 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рячемся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Хороший вдох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большие и маленьки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мотрим на меня делаем как я!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пражнять в выполнении упражнений, своевременно прекращать упражнения. Обучать, самостоятельно ориентироваться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Гляньте: радуга над нами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Над деревьями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Домами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И над морем, над волной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И немножко надо мной.</w:t>
            </w:r>
          </w:p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продвижением вперед с брызгание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Зайцы на пол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прыжок,, замах руками, помогаем себе руками 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на голову воду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заданном направлени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одолжительный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ходьба, отгребая воду руками назад. Закреплять умение выполнять задания с достижением нового результата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Я хочу построить дом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Чтоб окошко было в нём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Чтоб у дома дверь была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Рядом чтоб сосна росла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Чтоб вокруг забор стоял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Пёс ворота охранял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нце было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Дождик шёл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И тюльпан в саду расцвё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воду руками наза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 кисть лодочкой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уем на горячий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, дружно, вместе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прыгивание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не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брать игрушки в корзин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воде и из под воды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энергичное выполнение упражнений. Воспитывать радостные ощущения при занятиях плаванием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417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Бом, бом, бом, бом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По гвоздям бьём молотком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Гвозди не вбиваются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Только загибаются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Значит, клещи 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о взять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Будем гвозди вырывать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Я тянул, тянул, тянул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Все я гвозди разогнул</w:t>
            </w:r>
            <w:r w:rsidRPr="00556A91">
              <w:rPr>
                <w:b/>
                <w:sz w:val="32"/>
                <w:szCs w:val="32"/>
              </w:rPr>
              <w:t>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бычна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обычны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д воду в игр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ят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руг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1, 2, 3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в разных направления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гоню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А теперь догоню я»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ступаем на каждую ступеньку</w:t>
            </w:r>
          </w:p>
        </w:tc>
        <w:tc>
          <w:tcPr>
            <w:tcW w:w="1417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6BE" w:rsidRDefault="005276BE" w:rsidP="005276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6BE" w:rsidRPr="006510E5" w:rsidRDefault="0081185C" w:rsidP="005276B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</w:t>
      </w:r>
      <w:r w:rsidR="005276BE">
        <w:rPr>
          <w:rFonts w:ascii="Times New Roman" w:hAnsi="Times New Roman"/>
          <w:b/>
          <w:sz w:val="24"/>
          <w:szCs w:val="24"/>
        </w:rPr>
        <w:t>детей ст</w:t>
      </w:r>
      <w:r w:rsidR="007364E1">
        <w:rPr>
          <w:rFonts w:ascii="Times New Roman" w:hAnsi="Times New Roman"/>
          <w:b/>
          <w:sz w:val="24"/>
          <w:szCs w:val="24"/>
        </w:rPr>
        <w:t>аршего дошкольного возраста (6-7</w:t>
      </w:r>
      <w:r w:rsidR="005276BE">
        <w:rPr>
          <w:rFonts w:ascii="Times New Roman" w:hAnsi="Times New Roman"/>
          <w:b/>
          <w:sz w:val="24"/>
          <w:szCs w:val="24"/>
        </w:rPr>
        <w:t xml:space="preserve"> лет)</w:t>
      </w:r>
    </w:p>
    <w:tbl>
      <w:tblPr>
        <w:tblW w:w="1488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409"/>
        <w:gridCol w:w="3402"/>
        <w:gridCol w:w="870"/>
        <w:gridCol w:w="1540"/>
        <w:gridCol w:w="2410"/>
        <w:gridCol w:w="1185"/>
        <w:gridCol w:w="1933"/>
      </w:tblGrid>
      <w:tr w:rsidR="005276BE" w:rsidRPr="00201766" w:rsidTr="005276BE">
        <w:tc>
          <w:tcPr>
            <w:tcW w:w="1135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ОД №</w:t>
            </w:r>
          </w:p>
        </w:tc>
        <w:tc>
          <w:tcPr>
            <w:tcW w:w="2409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з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тивация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рганизационно-методические рекомендации</w:t>
            </w:r>
          </w:p>
        </w:tc>
        <w:tc>
          <w:tcPr>
            <w:tcW w:w="1185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1933" w:type="dxa"/>
          </w:tcPr>
          <w:p w:rsidR="005276BE" w:rsidRPr="00201766" w:rsidRDefault="005276BE" w:rsidP="005276B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рекционная работа</w:t>
            </w: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10405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хождению в воду. Ознакомление со свойствами воды. Воспитывать эмоционально положительный настрой к занятиям по плаванию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ши ножки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аблики на всех, игрушки.</w:t>
            </w:r>
          </w:p>
        </w:tc>
        <w:tc>
          <w:tcPr>
            <w:tcW w:w="1933" w:type="dxa"/>
            <w:vMerge w:val="restart"/>
          </w:tcPr>
          <w:p w:rsidR="005276BE" w:rsidRPr="00096FEB" w:rsidRDefault="005276BE" w:rsidP="005276B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6FEB">
              <w:rPr>
                <w:rFonts w:ascii="Times New Roman" w:hAnsi="Times New Roman" w:cs="Times New Roman"/>
                <w:sz w:val="24"/>
                <w:szCs w:val="24"/>
              </w:rPr>
              <w:t>Весёлая мышка</w:t>
            </w:r>
            <w:r w:rsidRPr="00096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чатку нашла, </w:t>
            </w:r>
            <w:r w:rsidRPr="00096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нездо в ней устроив, </w:t>
            </w:r>
            <w:r w:rsidRPr="00096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96FEB">
              <w:rPr>
                <w:rFonts w:ascii="Times New Roman" w:hAnsi="Times New Roman" w:cs="Times New Roman"/>
                <w:sz w:val="24"/>
                <w:szCs w:val="24"/>
              </w:rPr>
              <w:t xml:space="preserve">Мышат позвала. </w:t>
            </w:r>
            <w:r w:rsidRPr="00096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96FEB">
              <w:rPr>
                <w:rFonts w:ascii="Times New Roman" w:hAnsi="Times New Roman" w:cs="Times New Roman"/>
                <w:sz w:val="24"/>
                <w:szCs w:val="24"/>
              </w:rPr>
              <w:t>Им корочку хлеба</w:t>
            </w:r>
            <w:r w:rsidRPr="00096FE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ла покусать, </w:t>
            </w:r>
            <w:r w:rsidRPr="00096F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096FEB">
              <w:rPr>
                <w:rFonts w:ascii="Times New Roman" w:hAnsi="Times New Roman" w:cs="Times New Roman"/>
                <w:sz w:val="24"/>
                <w:szCs w:val="24"/>
              </w:rPr>
              <w:t>Погладила (отшлёпала) всех и отправила спать.</w:t>
            </w:r>
          </w:p>
          <w:p w:rsidR="005276BE" w:rsidRPr="00566338" w:rsidRDefault="005276BE" w:rsidP="00527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ладони набираем воду и поливаем на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 р. с перерывом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, дождик кап-кап-кап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скаемся, не боимся воды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ладонями поочередно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руч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д в воде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в круг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ередвижение по воде р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тянуты вперед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ержимся за перила, наступаем н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хождению в воду, не бояться брызг попадающих в лицо, не вытирать руками лицо. Воспитывать эмоционально положительный настрой к занятиям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566338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Эти пальчики щипают,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Эти пальчики гуляют,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Эти - любят поболтать,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Эти - тихо подремать,</w:t>
            </w:r>
            <w:r w:rsidRPr="005663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t>А большой с мизинцем братцем</w:t>
            </w:r>
            <w:r w:rsidRPr="00566338">
              <w:rPr>
                <w:rFonts w:ascii="Times New Roman" w:hAnsi="Times New Roman" w:cs="Times New Roman"/>
                <w:sz w:val="24"/>
                <w:szCs w:val="24"/>
              </w:rPr>
              <w:br/>
              <w:t>Могут чисто умываться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ладони набираем воду и поливаем на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 р. с перерывом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, дождик кап-кап-кап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скаемся, не боимся воды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месте весело гулять»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а в руках, вдоль бортика бассейн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равильно и безбоязненно входить в воду. Воспитывать интерес к выполнению упражнени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гут яркие ладошки (изображают умывание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евать умеют новые сапожки ( надевают сапожки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Ладушки-ладушки новые сапожки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(хлопают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 прощанье помахать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коло бортика, держась руками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олонну по одном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на себя водичк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, 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 лиц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голов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, взявшись за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-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рыжкам на воде. Обучать выполнять  упражнений в кругу. Воспитывать смелость и свободное передвижение по чаш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жем мы Ладошкой (машут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улачок вам показать и погладить кошк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й, болят ладошки…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дохнем немножко (выставляют ручки вперед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ась одной рукой за перила, др. рукой делать волн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оре волнуется раз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еж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Ласков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юб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ась двумя руками за перила прыжки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серый заяц на лугу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карусел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 словам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держимся руками 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доч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ья лодочка лучше плывет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вободное передвижение по бассейн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9-1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, уверенно выполнять упражнения на воде, отходя от бортика. Развивать внимани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сточки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адушки-ладушки отдохнем немножко ( гладят по очереди то правую, то левую ладошки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держась одной рукой за перил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двух ногах, держась двумя руками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за перил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серый заяц на лугу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тталкиваемся от дна бассейна двумя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ог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точ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 друг от друг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в «ладошки» с водичк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адошки»</w:t>
            </w:r>
          </w:p>
        </w:tc>
        <w:tc>
          <w:tcPr>
            <w:tcW w:w="2410" w:type="dxa"/>
          </w:tcPr>
          <w:p w:rsidR="005276BE" w:rsidRPr="00201766" w:rsidRDefault="005E074B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ещ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емс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1-1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рыжкам с различными заданиями без поддержки. Совершенствовать свободное передвижение по воде. Воспитывать умение выполнять правила: не кричать, не подталкивать друг друга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авательные доски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Купим мы бабушка тебе курочку 2 р.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зернышкам кудах тах, тах (сомкнутыми пальцами правой руки удары в ладонь левой руки)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упим мы бабушка тебе уточку 2 р.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месте, 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) держась одной рукой за перила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) без поддержки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) с хлопками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 подбородок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шторм на мор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руками по вод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аровозы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й паровоз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естественному выполнению движений на воде, не бояться брызг, не вытирать воду с лица. Воспитыв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, мяч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Уточка та-та, та-та (волнистые движения руками), курочка по зернышка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кудах 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–Купим мы бабушка тебе индюшонка 2 р., -индюшонок шалды балды ( прижимаем согнутые руки в локтевых суставах к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Ходьба парами, один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человек держеться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еселы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рузья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уки не расцеплять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без поддерж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Умывани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в кругу «поймай мяч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5-1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выполнять задания по команде инструктора по плаванию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елу), уточка та-та, курочка по зернышкам кудах -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корову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овенка муки, муки, индюшонок шалды балды, уточка та-ат, та-та, курочка по зернышкам кудах-тах, тах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месте, 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) держась одной рукой за перила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) без поддержки,</w:t>
            </w:r>
          </w:p>
          <w:p w:rsidR="005276BE" w:rsidRPr="00201766" w:rsidRDefault="005276BE" w:rsidP="005276BE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) с хлопками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лягушки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 подбородок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вумя ногами отталкиваемся от дна бассейн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дос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шторм на мор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руками по вод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змейк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ть, самостоятельн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ередвигаться от стены до стены, выполнять упражнения легко, энергично. Закреплять правила: не шуметь, не кричать, не привлекать к себе внимание товарище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остроение, вход в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 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шагаем п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еренгу по одному становись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уч 1 шт.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упим мы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бабушка тебе лошаде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оровенка муки, м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 –балды, 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 тах-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упим мы бабушка тебе поросенка 2 р., 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, один человек держеться за поручен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селые друзья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е расцеплять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, без поддерж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Умывание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дичка, водичка, умой мое личико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ерепра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Через обруч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лица в воду. Обучать выполнять упражнения в свободном построении. Воспитывать желание заниматься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 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уточка та-та, та-та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-тах, та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упим мы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бабушка тебе кисоньку 2 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-кисонька мяу, мя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вдоль бортик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з поддержки, в различном направлени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моют носи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исед на коленях, лицо в вод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йка на лугу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аемся до подбородк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цапля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 руки через стороны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ержимся за перил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двумя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играть в воде с игрушкой, используя ранее полученные навык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дувные игрушки на все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курочка по зернышкам кудах –тах, 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телевизор 2 р., -телевизор время-факт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исонька мяу, мяу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поросенок хрюки, хрюки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жные ребят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, в различном направлени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брызг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 кап-кап-кап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ся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брызгаемся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игантские шаг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ликаны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ша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погружению в воду с лицом. Совершенствовать энергичнос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движений. Обучать объединяться в пары для игры. Воспитывать осторожность, вниматель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и на все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 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рочка по зернышкам кудах –тах, тах!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бассейн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ы гуляем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охраняе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станцию 1 м. 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моют носи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уем на мяч, силь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шад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м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движения на воде. Обучать чувствовать сопротивление воды. Воспитывать организованность на заняти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лошаденку 2р.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-коровенка муки, муки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 –балды, -уточка та-та, та-та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рочка по зернышкам кудах тах-тах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упим мы бабушка тебе поросенка 2 р.,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ар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жные ребят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амостоятель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различном направлени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брызг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 кап-кап-кап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ся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брызгаемся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игантские шаг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еликаны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ша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едокол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ержимся за перила двумя руками 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Закреплять умение выполнять задания согласно указаниям инструктора по плаванию. Воспитыв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кажите свои ладошки! Две ладошки у меня, мы с ладошками родня, будем с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ними мы играть, будем пальчики считать, 1-2-3-4-5 (загибают пальчики по очереди) посчитаем мы опять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-3-4-5 вместе весело играть (хлопают в ладоши)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 плывут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дной рукой держимся за перила, другой водим по воде в ходьб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ре волнуется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талкиваемся двумя ногами от дна бассейн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ошадки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9-3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выполнять движения в воде, согласовывая свои действия с действиями товарищей. Формировать желание сделать лучше: прыгать выше, пробежать быстре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вторые догонять (ритмичные движения 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авай с тобой попрыгаем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себе руками, хороший замах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 друг от друг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ледокол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погружению д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бородка в воду. Обучать выполнять упражнения в воде по уровень груд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остроение, вход в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 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шагаем п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еренгу по одному становись,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ев в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четвертые пешком 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точ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и умываются»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тичка летела на водичку села!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, умой мое личико!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- йка на лугу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егкие прыжочки, за рук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Еле, еле карусели закружились, завертелись…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3-3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точному выполнению заданий для рук, упражнений в беге, прыжках. Воспитывать самостоятельность, не держаться за товарищами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Руки прямы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дной рукой держаться за перила, др. гребковые движени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истанция 1 м.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руг от друга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воробуш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ез поддержки, 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догоните меня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Наступаем на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5-3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креплять навыки естественного передвижения по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0674ED" w:rsidRDefault="005276BE" w:rsidP="00527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хоровод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идем, идем, идем, хоровод ведем!»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высоту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кто выше?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двух нога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Еле, еле карусели закружились, завертелись…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7-3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 погружению в воду с лицом, не вытирая его руками. Воспитывать дисциплинированность, не толкать товарищей в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Дует ветер нам в лицо (на себя руками), закачалось деревцо (покачиваясь вправо влево с поднятыми рукам). Ветерок все тише, тише ( присели), деревцо вс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выше, выше (поднялись на носочки потянулись за руками вверх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играем с водичко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лещем по вод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 водичк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 умой мое личико!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за мяч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9-4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полнение движений в воде и погружении. Обучать, не бояться воды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яч, игрушки.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изкультминутка «Я пожарный»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качали насосом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зя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и пожарный рукав и побежали. Тушим «ШШШШШ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дуемся! (хлопаем в ладоши)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«гуськ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Жили у бабуси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пина прямая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а по плеч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игрушкой в одной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рыжки на двух ногах 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 лей, лей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рызгаемся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ами по вод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к мяч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Pr="00201766">
              <w:rPr>
                <w:rFonts w:ascii="Times New Roman" w:hAnsi="Times New Roman"/>
                <w:sz w:val="28"/>
                <w:szCs w:val="28"/>
              </w:rPr>
              <w:t>2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1-4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согласованное выполнение движения с руками, смело опускать лицо в воду, играть, свободно передвигаясь по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а вторые догонять (ритмичные движения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поочередно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чки не скучают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еб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прыгивание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Глубже присед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ругу за руки окунуться лицом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тичка летела на водичку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села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Шире круг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Руки не расцеплять, не вытирать лиц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невод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, 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3-4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выдоху в воду. Совершенствовать естественные движения в воде. Воспитывать организованн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четвертые пешком 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ятый пальчик поскакал (касание 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дуем на вод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Друж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5-4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дыханию на воде с выдохом воздуха в воду. Закреплять погружение д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бородка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Ходьба, загребая воду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3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ит цапля по воде и мечтает о еде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парах приседани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руки, одновремен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круг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7-4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передвижение по воде. Обучать играть свободно с игрушками самостоятельно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, мяч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0674ED" w:rsidRDefault="005276BE" w:rsidP="005276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«гуськом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Гуси, гуси - га, га, га…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мячом в одной рук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дет дождь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рызгаем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ередвижение по воде с игрушкой в рук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вободное плавание,  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49-5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бучать выполнять упражнения в более быстром темпе. Совершенствовать выдох в воду. Совершенствовать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боту рук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Дует ветер нам в лицо (на себя руками), закачалось деревц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(покачиваясь вправо влево с поднятыми рукам). Ветерок все тише, тише ( присели), деревцо все выше, выше (поднялись на носочки потянулись за руками вверх)»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одуем на водичку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студим ча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, продолжительный выдох в вод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альцы вместе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мываемс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3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дичка, водичка умой мое личико!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прыжок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полнение движений активно. Совершенствовать выдох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Физкультминутка «Я пожарный»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качали насосом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зя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01766">
              <w:rPr>
                <w:rFonts w:ascii="Times New Roman" w:hAnsi="Times New Roman"/>
                <w:sz w:val="24"/>
                <w:szCs w:val="24"/>
              </w:rPr>
              <w:t>и пожарный рукав и побежали. Тушим «ШШШШШ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дуемся! (хлопаем в ладоши)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рукам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рызгаем по воде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пускаем лицо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ем носик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мотрим на меня и делаем как я!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оль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продолжительный выдох  в вод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погружению в воду с головой и выдоху воздуха в воду. Воспитывать чувство уверенности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шли пальчики гулять (пальцы сжаты в кулаки, прыжками двигаются по коленкам)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вторые догонять (ритмичные движения указательными пальцами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третьи пальчики бегом (движения средних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ро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иседания в паре, поочередно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уки на плечи партнер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ливаемся 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ы водички наберем на головушку польем!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 и сет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8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выдох в воду, пускать пузыри, погружаться до подбородка в воду. Воспитывать уверенность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ев в быстром темпе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 четвертые пешком (медленные движениями безымянными пальцами по коленям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Пятый пальчик поскакал (касани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зинчиком коленей)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 в конце пути упал (хлопок обеими ладонями по коленям)»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4ED">
              <w:rPr>
                <w:rFonts w:ascii="Times New Roman" w:hAnsi="Times New Roman" w:cs="Times New Roman"/>
                <w:bCs/>
              </w:rPr>
              <w:t xml:space="preserve">Пароход плывёт по речке </w:t>
            </w:r>
            <w:r w:rsidRPr="000674ED">
              <w:rPr>
                <w:rFonts w:ascii="Times New Roman" w:hAnsi="Times New Roman" w:cs="Times New Roman"/>
                <w:bCs/>
              </w:rPr>
              <w:br/>
              <w:t>И пыхтит он, словно печка.</w:t>
            </w:r>
            <w:r w:rsidRPr="000674ED">
              <w:rPr>
                <w:rFonts w:ascii="Times New Roman" w:hAnsi="Times New Roman" w:cs="Times New Roman"/>
              </w:rPr>
              <w:br/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гуськом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 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месте на двух нога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Зайки , прыг скок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могаем руками , брызгаем по вод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ольшие пузыри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 в вод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Бег с высоки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днимание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2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кунаем лицо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ем носики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брать игруш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рзин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29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ередвижению по воде без помощи рук, чувствуя сопротивление воды. Совершенствовать выдох в воду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оспитывать вынослив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8E0FC3" w:rsidRDefault="005276BE" w:rsidP="005276BE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E0FC3">
              <w:rPr>
                <w:rFonts w:ascii="Times New Roman" w:hAnsi="Times New Roman" w:cs="Times New Roman"/>
                <w:sz w:val="24"/>
                <w:szCs w:val="24"/>
              </w:rPr>
              <w:t>У кошечки нашей есть десять котят,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Сейчас все котята по парам</w:t>
            </w:r>
          </w:p>
          <w:p w:rsidR="005276BE" w:rsidRPr="008E0FC3" w:rsidRDefault="005276BE" w:rsidP="005276BE">
            <w:pPr>
              <w:rPr>
                <w:rFonts w:ascii="Times New Roman" w:hAnsi="Times New Roman" w:cs="Times New Roman"/>
                <w:b/>
                <w:bCs/>
                <w:color w:val="3366FF"/>
                <w:sz w:val="24"/>
                <w:szCs w:val="24"/>
              </w:rPr>
            </w:pPr>
            <w:r w:rsidRPr="008E0FC3">
              <w:rPr>
                <w:rFonts w:ascii="Times New Roman" w:hAnsi="Times New Roman" w:cs="Times New Roman"/>
                <w:sz w:val="24"/>
                <w:szCs w:val="24"/>
              </w:rPr>
              <w:t xml:space="preserve">стоят: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Два толстых, два ловких,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длинных, два хитрых, 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Два маленьких самых</w:t>
            </w:r>
            <w:r w:rsidRPr="008E0FC3">
              <w:rPr>
                <w:rFonts w:ascii="Times New Roman" w:hAnsi="Times New Roman" w:cs="Times New Roman"/>
                <w:sz w:val="24"/>
                <w:szCs w:val="24"/>
              </w:rPr>
              <w:br/>
              <w:t>И самых красивых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руки за спин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с продвижением вперед, брызгая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, больше брыз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лиц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отик закрыт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коле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перепра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, соревнуемс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0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lastRenderedPageBreak/>
              <w:t>59-6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ение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очередно выполнять упражнения, в парах, держась за руки погружаться под воду с выдохом воздуха в воду. Воспитывать вынослив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ы шагаем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шеренгу п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8E0FC3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- лошаденка нуки, н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коровенка муки, муки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Индюшонок шалды-балды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точка та-та, та-та,</w:t>
            </w:r>
          </w:p>
          <w:p w:rsidR="005276BE" w:rsidRPr="008E0FC3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-урочка по зернышкам кудах –тах, тах!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ычный бег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истанция 1 м.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ругу 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, продолжительный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в парах поочередно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насос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лаже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себя водой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ождик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бираем в ладошки водич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то быстрее за игрушко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гнать игруш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1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в воду и выдоху воздуха в воду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«Покажите свои ладошки! Две ладошки у меня, мы с ладошками родня, будем с ними мы играть, будем пальчики считать, 1-2-3-4-5 (загибают пальчики по очереди) посчитаем мы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опять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-3-4-5 вместе весело играть (хлопают в ладоши)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полуприседо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колонну по одному, друг за другом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, с брызганием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ерый зайка на лугу!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, помогаем руками, хороший зама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4-6 р. 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с высоким подниманием колена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колено, спина прямая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Глубже присед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рыбаки и рыболов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2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ение упражнениям и.п. с наклоном туловища вперед. Обучать прыжкам в парах, согласуя свои действия с действиями товарищей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Лодочки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д крышкой - </w:t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Маленький горшок,</w:t>
            </w:r>
            <w:r w:rsidRPr="003327D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крыли крышку -</w:t>
            </w:r>
            <w:r w:rsidRPr="003327D4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ышка - скок!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с наклоном туловища впере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 лодочкой в рука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, держась за рук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дновременно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Остудим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вод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 руки прямы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утки и утят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5-66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бучать погружению в воду с головой. Закреплять умение ходить, отгребая воду руками назад. Воспитывать смелость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Моя черепашка в</w:t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 коробке живёт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Купается в 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е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По полу ползёт.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Её на ладошке я буду носить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Она не захочет меня укусить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воду руками наза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 кисть лодочкой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на скорость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От стены до стены, 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в воду с голово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прячемся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Хороший вдох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дох в вод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большие и маленьки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4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мотрим на меня делаем как я!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ы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4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7-68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Упражнять в выполнении упражнений, своевременно прекращать упражнения. Обучать, самостоятельно ориентироваться на воде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Гляньте: радуга над нами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 xml:space="preserve">Над деревьями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Домами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И над морем, над волной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И немножко надо мной.</w:t>
            </w:r>
          </w:p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на двух ногах с продвижением вперед с брызганием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Зайцы на пол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ыше прыжок,, замах руками, помогаем себе руками 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ливаем на голову воду с ладошек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ждик, дождик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по вод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?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заданном направлени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дох, выдох в вод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узыр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одолжительный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карусель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Шире круг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ержимся за перила двумя руками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5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69-70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Совершенствовать ходьба, отгребая воду руками назад. Закреплять умение выполнять задания с достижением нового </w:t>
            </w: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lastRenderedPageBreak/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3327D4" w:rsidRDefault="005276BE" w:rsidP="00527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Я хочу построить дом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Чтоб окошко было в нём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Чтоб у дома дверь была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м чтоб сосна росла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Чтоб вокруг забор стоял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Пёс ворота охранял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нце было, 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Дождик шёл,</w:t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И тюльпан в саду расцвёл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, отгребая воду руками назад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, кисть лодочкой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, загребая воду ру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опеллер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альцы вмест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Дуем на горячий чай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линный выдох, дружно, вместе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прыгивание на мест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6 р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ше прыжок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«нева»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брать игрушки в корзин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воде и из под воды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36.</w:t>
            </w:r>
          </w:p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8"/>
                <w:szCs w:val="28"/>
              </w:rPr>
              <w:t>71-72</w:t>
            </w:r>
          </w:p>
        </w:tc>
        <w:tc>
          <w:tcPr>
            <w:tcW w:w="2409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Совершенствовать энергичное выполнение упражнений. Воспитывать радостные ощущения при занятиях плаванием.</w:t>
            </w: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Разминка на суше.</w:t>
            </w:r>
          </w:p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строение, вход в воду  (под страховкой воспитателя)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4-5 м.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 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мы шагаем по резиновой дорожке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 шеренгу по одному становись, равняйсь, смирно.</w:t>
            </w:r>
          </w:p>
        </w:tc>
        <w:tc>
          <w:tcPr>
            <w:tcW w:w="1185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Бом, бом, бом, бом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По гвоздям бьём молотком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Гвозди не вбиваются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Только загибаются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t>Значит, клещи надо взять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Будем гвозди вырывать.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Я тянул, тянул, тянул,</w:t>
            </w:r>
            <w:r w:rsidRPr="003327D4">
              <w:rPr>
                <w:rFonts w:ascii="Times New Roman" w:hAnsi="Times New Roman" w:cs="Times New Roman"/>
                <w:sz w:val="24"/>
                <w:szCs w:val="24"/>
              </w:rPr>
              <w:br/>
              <w:t>Все я гвозди разогнул</w:t>
            </w:r>
            <w:r w:rsidRPr="00556A91">
              <w:rPr>
                <w:b/>
                <w:sz w:val="32"/>
                <w:szCs w:val="32"/>
              </w:rPr>
              <w:t>.</w:t>
            </w: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Ходьба обычная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От стены до стены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обычный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Кто быстрей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 свист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рыжки в кругу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Погружение под воду в игре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прятки»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 xml:space="preserve">В кругу, </w:t>
            </w:r>
          </w:p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1, 2, 3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Бег в разных направлениях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1-2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Догоню…</w:t>
            </w: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«А теперь догоню я»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гра с игрушками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6BE" w:rsidRPr="00201766" w:rsidTr="005276BE">
        <w:tc>
          <w:tcPr>
            <w:tcW w:w="1135" w:type="dxa"/>
            <w:vMerge/>
          </w:tcPr>
          <w:p w:rsidR="005276BE" w:rsidRPr="00201766" w:rsidRDefault="005276BE" w:rsidP="005276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76BE" w:rsidRPr="00201766" w:rsidRDefault="005276BE" w:rsidP="005276BE">
            <w:pPr>
              <w:pStyle w:val="aa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Выход из воды</w:t>
            </w:r>
          </w:p>
        </w:tc>
        <w:tc>
          <w:tcPr>
            <w:tcW w:w="87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2-3 мин.</w:t>
            </w:r>
          </w:p>
        </w:tc>
        <w:tc>
          <w:tcPr>
            <w:tcW w:w="154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766">
              <w:rPr>
                <w:rFonts w:ascii="Times New Roman" w:hAnsi="Times New Roman"/>
                <w:sz w:val="24"/>
                <w:szCs w:val="24"/>
              </w:rPr>
              <w:t>На ступаем на каждую ступеньку</w:t>
            </w:r>
          </w:p>
        </w:tc>
        <w:tc>
          <w:tcPr>
            <w:tcW w:w="1185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5276BE" w:rsidRPr="00201766" w:rsidRDefault="005276BE" w:rsidP="005276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76BE" w:rsidRPr="006510E5" w:rsidRDefault="005276BE" w:rsidP="007D2A80">
      <w:pPr>
        <w:pStyle w:val="a3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sectPr w:rsidR="005276BE" w:rsidRPr="006510E5" w:rsidSect="000517A6">
      <w:footerReference w:type="default" r:id="rId10"/>
      <w:pgSz w:w="16838" w:h="11906" w:orient="landscape" w:code="9"/>
      <w:pgMar w:top="1440" w:right="1077" w:bottom="1440" w:left="1077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EF" w:rsidRDefault="00205DEF" w:rsidP="0000383C">
      <w:pPr>
        <w:spacing w:after="0" w:line="240" w:lineRule="auto"/>
      </w:pPr>
      <w:r>
        <w:separator/>
      </w:r>
    </w:p>
  </w:endnote>
  <w:endnote w:type="continuationSeparator" w:id="0">
    <w:p w:rsidR="00205DEF" w:rsidRDefault="00205DEF" w:rsidP="00003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08047"/>
      <w:docPartObj>
        <w:docPartGallery w:val="Page Numbers (Bottom of Page)"/>
        <w:docPartUnique/>
      </w:docPartObj>
    </w:sdtPr>
    <w:sdtEndPr/>
    <w:sdtContent>
      <w:p w:rsidR="00600740" w:rsidRDefault="006007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13">
          <w:rPr>
            <w:noProof/>
          </w:rPr>
          <w:t>10</w:t>
        </w:r>
        <w:r>
          <w:fldChar w:fldCharType="end"/>
        </w:r>
      </w:p>
    </w:sdtContent>
  </w:sdt>
  <w:p w:rsidR="00600740" w:rsidRDefault="00600740" w:rsidP="005F05BA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02407"/>
      <w:docPartObj>
        <w:docPartGallery w:val="Page Numbers (Bottom of Page)"/>
        <w:docPartUnique/>
      </w:docPartObj>
    </w:sdtPr>
    <w:sdtEndPr/>
    <w:sdtContent>
      <w:p w:rsidR="00600740" w:rsidRDefault="0060074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13">
          <w:rPr>
            <w:noProof/>
          </w:rPr>
          <w:t>1</w:t>
        </w:r>
        <w:r>
          <w:fldChar w:fldCharType="end"/>
        </w:r>
      </w:p>
    </w:sdtContent>
  </w:sdt>
  <w:p w:rsidR="00600740" w:rsidRDefault="0060074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740" w:rsidRPr="005A32E3" w:rsidRDefault="00600740" w:rsidP="001B33C7">
    <w:pPr>
      <w:pStyle w:val="a8"/>
      <w:pBdr>
        <w:top w:val="thinThickSmallGap" w:sz="24" w:space="12" w:color="622423" w:themeColor="accent2" w:themeShade="7F"/>
      </w:pBdr>
      <w:tabs>
        <w:tab w:val="clear" w:pos="4677"/>
        <w:tab w:val="clear" w:pos="9355"/>
        <w:tab w:val="left" w:pos="1648"/>
      </w:tabs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EF" w:rsidRDefault="00205DEF" w:rsidP="0000383C">
      <w:pPr>
        <w:spacing w:after="0" w:line="240" w:lineRule="auto"/>
      </w:pPr>
      <w:r>
        <w:separator/>
      </w:r>
    </w:p>
  </w:footnote>
  <w:footnote w:type="continuationSeparator" w:id="0">
    <w:p w:rsidR="00205DEF" w:rsidRDefault="00205DEF" w:rsidP="00003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5EFD"/>
    <w:multiLevelType w:val="hybridMultilevel"/>
    <w:tmpl w:val="F390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2A90"/>
    <w:multiLevelType w:val="hybridMultilevel"/>
    <w:tmpl w:val="4072E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50F"/>
    <w:multiLevelType w:val="hybridMultilevel"/>
    <w:tmpl w:val="781E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859"/>
    <w:multiLevelType w:val="hybridMultilevel"/>
    <w:tmpl w:val="B6F0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F59A3"/>
    <w:multiLevelType w:val="hybridMultilevel"/>
    <w:tmpl w:val="0914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1DE4"/>
    <w:multiLevelType w:val="hybridMultilevel"/>
    <w:tmpl w:val="62ACE99C"/>
    <w:lvl w:ilvl="0" w:tplc="8E000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5A6F65"/>
    <w:multiLevelType w:val="hybridMultilevel"/>
    <w:tmpl w:val="9762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2245"/>
    <w:multiLevelType w:val="hybridMultilevel"/>
    <w:tmpl w:val="02667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D01"/>
    <w:multiLevelType w:val="hybridMultilevel"/>
    <w:tmpl w:val="C720B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51C"/>
    <w:multiLevelType w:val="hybridMultilevel"/>
    <w:tmpl w:val="EA6A9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A4685"/>
    <w:multiLevelType w:val="multilevel"/>
    <w:tmpl w:val="26526E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6DD4555"/>
    <w:multiLevelType w:val="hybridMultilevel"/>
    <w:tmpl w:val="EC02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2C8"/>
    <w:multiLevelType w:val="hybridMultilevel"/>
    <w:tmpl w:val="CA64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1DDA"/>
    <w:multiLevelType w:val="hybridMultilevel"/>
    <w:tmpl w:val="9E3E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226D3"/>
    <w:multiLevelType w:val="hybridMultilevel"/>
    <w:tmpl w:val="77EE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F6ABE"/>
    <w:multiLevelType w:val="hybridMultilevel"/>
    <w:tmpl w:val="A6E6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104C8"/>
    <w:multiLevelType w:val="hybridMultilevel"/>
    <w:tmpl w:val="FEC20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57481"/>
    <w:multiLevelType w:val="hybridMultilevel"/>
    <w:tmpl w:val="45A42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41438"/>
    <w:multiLevelType w:val="hybridMultilevel"/>
    <w:tmpl w:val="26CA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20E3C"/>
    <w:multiLevelType w:val="hybridMultilevel"/>
    <w:tmpl w:val="FA7A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C7FE3"/>
    <w:multiLevelType w:val="hybridMultilevel"/>
    <w:tmpl w:val="819C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E0D78"/>
    <w:multiLevelType w:val="hybridMultilevel"/>
    <w:tmpl w:val="D3C81DA2"/>
    <w:lvl w:ilvl="0" w:tplc="4CEEA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70015"/>
    <w:multiLevelType w:val="hybridMultilevel"/>
    <w:tmpl w:val="BCBE5CE2"/>
    <w:lvl w:ilvl="0" w:tplc="4CEEA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15DC"/>
    <w:multiLevelType w:val="hybridMultilevel"/>
    <w:tmpl w:val="8A6480F8"/>
    <w:lvl w:ilvl="0" w:tplc="4CEEA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975E3"/>
    <w:multiLevelType w:val="hybridMultilevel"/>
    <w:tmpl w:val="62A4A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336D8"/>
    <w:multiLevelType w:val="hybridMultilevel"/>
    <w:tmpl w:val="9A38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32C36"/>
    <w:multiLevelType w:val="hybridMultilevel"/>
    <w:tmpl w:val="E8B87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96DEB"/>
    <w:multiLevelType w:val="hybridMultilevel"/>
    <w:tmpl w:val="623C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34DE6"/>
    <w:multiLevelType w:val="hybridMultilevel"/>
    <w:tmpl w:val="95A6AA44"/>
    <w:lvl w:ilvl="0" w:tplc="4DDAF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6166A"/>
    <w:multiLevelType w:val="hybridMultilevel"/>
    <w:tmpl w:val="1338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51850"/>
    <w:multiLevelType w:val="hybridMultilevel"/>
    <w:tmpl w:val="AC5C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11C85"/>
    <w:multiLevelType w:val="hybridMultilevel"/>
    <w:tmpl w:val="C428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15B68"/>
    <w:multiLevelType w:val="hybridMultilevel"/>
    <w:tmpl w:val="6FAA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E45422"/>
    <w:multiLevelType w:val="multilevel"/>
    <w:tmpl w:val="BD061BEA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  <w:b w:val="0"/>
      </w:rPr>
    </w:lvl>
  </w:abstractNum>
  <w:abstractNum w:abstractNumId="34" w15:restartNumberingAfterBreak="0">
    <w:nsid w:val="3962356C"/>
    <w:multiLevelType w:val="hybridMultilevel"/>
    <w:tmpl w:val="83A2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E705C3"/>
    <w:multiLevelType w:val="hybridMultilevel"/>
    <w:tmpl w:val="52B6894C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C320D"/>
    <w:multiLevelType w:val="hybridMultilevel"/>
    <w:tmpl w:val="C49A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DE3157"/>
    <w:multiLevelType w:val="hybridMultilevel"/>
    <w:tmpl w:val="893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60376"/>
    <w:multiLevelType w:val="hybridMultilevel"/>
    <w:tmpl w:val="8DA8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C7C13"/>
    <w:multiLevelType w:val="hybridMultilevel"/>
    <w:tmpl w:val="512A4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0146E"/>
    <w:multiLevelType w:val="hybridMultilevel"/>
    <w:tmpl w:val="6F629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BF76BC"/>
    <w:multiLevelType w:val="hybridMultilevel"/>
    <w:tmpl w:val="0EE4A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016C2"/>
    <w:multiLevelType w:val="multilevel"/>
    <w:tmpl w:val="47085F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4D42ED2"/>
    <w:multiLevelType w:val="hybridMultilevel"/>
    <w:tmpl w:val="86EE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E402B2"/>
    <w:multiLevelType w:val="hybridMultilevel"/>
    <w:tmpl w:val="3DD8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97A3A"/>
    <w:multiLevelType w:val="hybridMultilevel"/>
    <w:tmpl w:val="4D2E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3A3224"/>
    <w:multiLevelType w:val="hybridMultilevel"/>
    <w:tmpl w:val="4388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E60AE"/>
    <w:multiLevelType w:val="hybridMultilevel"/>
    <w:tmpl w:val="9840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F67644"/>
    <w:multiLevelType w:val="hybridMultilevel"/>
    <w:tmpl w:val="43D2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9C72C9"/>
    <w:multiLevelType w:val="hybridMultilevel"/>
    <w:tmpl w:val="0136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8126E3"/>
    <w:multiLevelType w:val="hybridMultilevel"/>
    <w:tmpl w:val="E24C3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D46635"/>
    <w:multiLevelType w:val="hybridMultilevel"/>
    <w:tmpl w:val="2DE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F85377"/>
    <w:multiLevelType w:val="hybridMultilevel"/>
    <w:tmpl w:val="0ADC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112E7"/>
    <w:multiLevelType w:val="hybridMultilevel"/>
    <w:tmpl w:val="ACA8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0532F"/>
    <w:multiLevelType w:val="hybridMultilevel"/>
    <w:tmpl w:val="D3D6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373B7"/>
    <w:multiLevelType w:val="hybridMultilevel"/>
    <w:tmpl w:val="028AAE02"/>
    <w:lvl w:ilvl="0" w:tplc="4CEEA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E40974"/>
    <w:multiLevelType w:val="hybridMultilevel"/>
    <w:tmpl w:val="92D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F84F1C"/>
    <w:multiLevelType w:val="hybridMultilevel"/>
    <w:tmpl w:val="BA5A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857B8"/>
    <w:multiLevelType w:val="hybridMultilevel"/>
    <w:tmpl w:val="0492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43504"/>
    <w:multiLevelType w:val="hybridMultilevel"/>
    <w:tmpl w:val="35C2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501003"/>
    <w:multiLevelType w:val="hybridMultilevel"/>
    <w:tmpl w:val="2F42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641172"/>
    <w:multiLevelType w:val="hybridMultilevel"/>
    <w:tmpl w:val="D7F4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FE17C0"/>
    <w:multiLevelType w:val="hybridMultilevel"/>
    <w:tmpl w:val="CAD49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2B35F0"/>
    <w:multiLevelType w:val="hybridMultilevel"/>
    <w:tmpl w:val="CDE4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11AD1"/>
    <w:multiLevelType w:val="hybridMultilevel"/>
    <w:tmpl w:val="9FF6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321F83"/>
    <w:multiLevelType w:val="hybridMultilevel"/>
    <w:tmpl w:val="4272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D7D2D"/>
    <w:multiLevelType w:val="hybridMultilevel"/>
    <w:tmpl w:val="EEFA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E475DC"/>
    <w:multiLevelType w:val="hybridMultilevel"/>
    <w:tmpl w:val="079A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7E6480"/>
    <w:multiLevelType w:val="hybridMultilevel"/>
    <w:tmpl w:val="D4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A13E6D"/>
    <w:multiLevelType w:val="hybridMultilevel"/>
    <w:tmpl w:val="C90C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05D4"/>
    <w:multiLevelType w:val="hybridMultilevel"/>
    <w:tmpl w:val="9C9EFAF4"/>
    <w:lvl w:ilvl="0" w:tplc="4CEEA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4E0077"/>
    <w:multiLevelType w:val="hybridMultilevel"/>
    <w:tmpl w:val="3180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053AE4"/>
    <w:multiLevelType w:val="hybridMultilevel"/>
    <w:tmpl w:val="594C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1D5EF8"/>
    <w:multiLevelType w:val="hybridMultilevel"/>
    <w:tmpl w:val="1588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72CF5"/>
    <w:multiLevelType w:val="hybridMultilevel"/>
    <w:tmpl w:val="66F4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B0FA8"/>
    <w:multiLevelType w:val="hybridMultilevel"/>
    <w:tmpl w:val="43AA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B819A1"/>
    <w:multiLevelType w:val="hybridMultilevel"/>
    <w:tmpl w:val="770C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9094F"/>
    <w:multiLevelType w:val="hybridMultilevel"/>
    <w:tmpl w:val="8B6A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39B63B2"/>
    <w:multiLevelType w:val="hybridMultilevel"/>
    <w:tmpl w:val="B96E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8D0705"/>
    <w:multiLevelType w:val="hybridMultilevel"/>
    <w:tmpl w:val="C2F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A7CF0"/>
    <w:multiLevelType w:val="hybridMultilevel"/>
    <w:tmpl w:val="50F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7B71D7"/>
    <w:multiLevelType w:val="hybridMultilevel"/>
    <w:tmpl w:val="2C5C2110"/>
    <w:lvl w:ilvl="0" w:tplc="4CEEA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8D55D0"/>
    <w:multiLevelType w:val="hybridMultilevel"/>
    <w:tmpl w:val="2BAC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876"/>
    <w:multiLevelType w:val="hybridMultilevel"/>
    <w:tmpl w:val="37EC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E92E89"/>
    <w:multiLevelType w:val="hybridMultilevel"/>
    <w:tmpl w:val="F2AC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3B6634"/>
    <w:multiLevelType w:val="hybridMultilevel"/>
    <w:tmpl w:val="3C6A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42556A"/>
    <w:multiLevelType w:val="hybridMultilevel"/>
    <w:tmpl w:val="0202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936FC5"/>
    <w:multiLevelType w:val="hybridMultilevel"/>
    <w:tmpl w:val="024C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81"/>
  </w:num>
  <w:num w:numId="4">
    <w:abstractNumId w:val="70"/>
  </w:num>
  <w:num w:numId="5">
    <w:abstractNumId w:val="5"/>
  </w:num>
  <w:num w:numId="6">
    <w:abstractNumId w:val="21"/>
  </w:num>
  <w:num w:numId="7">
    <w:abstractNumId w:val="23"/>
  </w:num>
  <w:num w:numId="8">
    <w:abstractNumId w:val="55"/>
  </w:num>
  <w:num w:numId="9">
    <w:abstractNumId w:val="68"/>
  </w:num>
  <w:num w:numId="10">
    <w:abstractNumId w:val="27"/>
  </w:num>
  <w:num w:numId="11">
    <w:abstractNumId w:val="50"/>
  </w:num>
  <w:num w:numId="12">
    <w:abstractNumId w:val="71"/>
  </w:num>
  <w:num w:numId="13">
    <w:abstractNumId w:val="11"/>
  </w:num>
  <w:num w:numId="14">
    <w:abstractNumId w:val="67"/>
  </w:num>
  <w:num w:numId="15">
    <w:abstractNumId w:val="9"/>
  </w:num>
  <w:num w:numId="16">
    <w:abstractNumId w:val="73"/>
  </w:num>
  <w:num w:numId="17">
    <w:abstractNumId w:val="18"/>
  </w:num>
  <w:num w:numId="18">
    <w:abstractNumId w:val="66"/>
  </w:num>
  <w:num w:numId="19">
    <w:abstractNumId w:val="49"/>
  </w:num>
  <w:num w:numId="20">
    <w:abstractNumId w:val="84"/>
  </w:num>
  <w:num w:numId="21">
    <w:abstractNumId w:val="41"/>
  </w:num>
  <w:num w:numId="22">
    <w:abstractNumId w:val="38"/>
  </w:num>
  <w:num w:numId="23">
    <w:abstractNumId w:val="60"/>
  </w:num>
  <w:num w:numId="24">
    <w:abstractNumId w:val="51"/>
  </w:num>
  <w:num w:numId="25">
    <w:abstractNumId w:val="1"/>
  </w:num>
  <w:num w:numId="26">
    <w:abstractNumId w:val="64"/>
  </w:num>
  <w:num w:numId="27">
    <w:abstractNumId w:val="26"/>
  </w:num>
  <w:num w:numId="28">
    <w:abstractNumId w:val="19"/>
  </w:num>
  <w:num w:numId="29">
    <w:abstractNumId w:val="24"/>
  </w:num>
  <w:num w:numId="30">
    <w:abstractNumId w:val="34"/>
  </w:num>
  <w:num w:numId="31">
    <w:abstractNumId w:val="4"/>
  </w:num>
  <w:num w:numId="32">
    <w:abstractNumId w:val="56"/>
  </w:num>
  <w:num w:numId="33">
    <w:abstractNumId w:val="59"/>
  </w:num>
  <w:num w:numId="34">
    <w:abstractNumId w:val="62"/>
  </w:num>
  <w:num w:numId="35">
    <w:abstractNumId w:val="75"/>
  </w:num>
  <w:num w:numId="36">
    <w:abstractNumId w:val="7"/>
  </w:num>
  <w:num w:numId="37">
    <w:abstractNumId w:val="47"/>
  </w:num>
  <w:num w:numId="38">
    <w:abstractNumId w:val="79"/>
  </w:num>
  <w:num w:numId="39">
    <w:abstractNumId w:val="30"/>
  </w:num>
  <w:num w:numId="40">
    <w:abstractNumId w:val="36"/>
  </w:num>
  <w:num w:numId="41">
    <w:abstractNumId w:val="54"/>
  </w:num>
  <w:num w:numId="42">
    <w:abstractNumId w:val="29"/>
  </w:num>
  <w:num w:numId="43">
    <w:abstractNumId w:val="86"/>
  </w:num>
  <w:num w:numId="44">
    <w:abstractNumId w:val="15"/>
  </w:num>
  <w:num w:numId="45">
    <w:abstractNumId w:val="16"/>
  </w:num>
  <w:num w:numId="46">
    <w:abstractNumId w:val="87"/>
  </w:num>
  <w:num w:numId="47">
    <w:abstractNumId w:val="82"/>
  </w:num>
  <w:num w:numId="48">
    <w:abstractNumId w:val="57"/>
  </w:num>
  <w:num w:numId="49">
    <w:abstractNumId w:val="72"/>
  </w:num>
  <w:num w:numId="50">
    <w:abstractNumId w:val="61"/>
  </w:num>
  <w:num w:numId="51">
    <w:abstractNumId w:val="14"/>
  </w:num>
  <w:num w:numId="52">
    <w:abstractNumId w:val="3"/>
  </w:num>
  <w:num w:numId="53">
    <w:abstractNumId w:val="58"/>
  </w:num>
  <w:num w:numId="54">
    <w:abstractNumId w:val="31"/>
  </w:num>
  <w:num w:numId="55">
    <w:abstractNumId w:val="69"/>
  </w:num>
  <w:num w:numId="56">
    <w:abstractNumId w:val="63"/>
  </w:num>
  <w:num w:numId="57">
    <w:abstractNumId w:val="44"/>
  </w:num>
  <w:num w:numId="58">
    <w:abstractNumId w:val="0"/>
  </w:num>
  <w:num w:numId="59">
    <w:abstractNumId w:val="20"/>
  </w:num>
  <w:num w:numId="60">
    <w:abstractNumId w:val="83"/>
  </w:num>
  <w:num w:numId="61">
    <w:abstractNumId w:val="6"/>
  </w:num>
  <w:num w:numId="62">
    <w:abstractNumId w:val="48"/>
  </w:num>
  <w:num w:numId="63">
    <w:abstractNumId w:val="78"/>
  </w:num>
  <w:num w:numId="64">
    <w:abstractNumId w:val="65"/>
  </w:num>
  <w:num w:numId="65">
    <w:abstractNumId w:val="74"/>
  </w:num>
  <w:num w:numId="66">
    <w:abstractNumId w:val="52"/>
  </w:num>
  <w:num w:numId="67">
    <w:abstractNumId w:val="12"/>
  </w:num>
  <w:num w:numId="68">
    <w:abstractNumId w:val="13"/>
  </w:num>
  <w:num w:numId="69">
    <w:abstractNumId w:val="77"/>
  </w:num>
  <w:num w:numId="70">
    <w:abstractNumId w:val="40"/>
  </w:num>
  <w:num w:numId="71">
    <w:abstractNumId w:val="37"/>
  </w:num>
  <w:num w:numId="72">
    <w:abstractNumId w:val="8"/>
  </w:num>
  <w:num w:numId="73">
    <w:abstractNumId w:val="45"/>
  </w:num>
  <w:num w:numId="74">
    <w:abstractNumId w:val="25"/>
  </w:num>
  <w:num w:numId="75">
    <w:abstractNumId w:val="17"/>
  </w:num>
  <w:num w:numId="76">
    <w:abstractNumId w:val="85"/>
  </w:num>
  <w:num w:numId="77">
    <w:abstractNumId w:val="32"/>
  </w:num>
  <w:num w:numId="78">
    <w:abstractNumId w:val="43"/>
  </w:num>
  <w:num w:numId="79">
    <w:abstractNumId w:val="39"/>
  </w:num>
  <w:num w:numId="80">
    <w:abstractNumId w:val="80"/>
  </w:num>
  <w:num w:numId="81">
    <w:abstractNumId w:val="53"/>
  </w:num>
  <w:num w:numId="82">
    <w:abstractNumId w:val="2"/>
  </w:num>
  <w:num w:numId="83">
    <w:abstractNumId w:val="46"/>
  </w:num>
  <w:num w:numId="84">
    <w:abstractNumId w:val="76"/>
  </w:num>
  <w:num w:numId="85">
    <w:abstractNumId w:val="42"/>
  </w:num>
  <w:num w:numId="86">
    <w:abstractNumId w:val="33"/>
  </w:num>
  <w:num w:numId="87">
    <w:abstractNumId w:val="10"/>
  </w:num>
  <w:num w:numId="88">
    <w:abstractNumId w:val="2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D50"/>
    <w:rsid w:val="0000383C"/>
    <w:rsid w:val="000422BB"/>
    <w:rsid w:val="000517A6"/>
    <w:rsid w:val="000549DE"/>
    <w:rsid w:val="0005655D"/>
    <w:rsid w:val="000674ED"/>
    <w:rsid w:val="000770FA"/>
    <w:rsid w:val="00081ACC"/>
    <w:rsid w:val="00090E29"/>
    <w:rsid w:val="00096FEB"/>
    <w:rsid w:val="000A7FEA"/>
    <w:rsid w:val="000B7E2C"/>
    <w:rsid w:val="000E32D9"/>
    <w:rsid w:val="000F6501"/>
    <w:rsid w:val="001221A0"/>
    <w:rsid w:val="00140BAB"/>
    <w:rsid w:val="001740EA"/>
    <w:rsid w:val="00184D98"/>
    <w:rsid w:val="001A15FD"/>
    <w:rsid w:val="001A5503"/>
    <w:rsid w:val="001B33C7"/>
    <w:rsid w:val="001B7C2A"/>
    <w:rsid w:val="00205DEF"/>
    <w:rsid w:val="00210405"/>
    <w:rsid w:val="00220678"/>
    <w:rsid w:val="00226AD7"/>
    <w:rsid w:val="002310B7"/>
    <w:rsid w:val="00297E65"/>
    <w:rsid w:val="002D42A8"/>
    <w:rsid w:val="00306F49"/>
    <w:rsid w:val="00315254"/>
    <w:rsid w:val="003327D4"/>
    <w:rsid w:val="00372CDE"/>
    <w:rsid w:val="00393D72"/>
    <w:rsid w:val="00396E02"/>
    <w:rsid w:val="003A6EE6"/>
    <w:rsid w:val="003C0072"/>
    <w:rsid w:val="00422875"/>
    <w:rsid w:val="004353D9"/>
    <w:rsid w:val="0044137F"/>
    <w:rsid w:val="004523AD"/>
    <w:rsid w:val="00461B3E"/>
    <w:rsid w:val="00491D70"/>
    <w:rsid w:val="004D6E6D"/>
    <w:rsid w:val="004F5A78"/>
    <w:rsid w:val="004F6706"/>
    <w:rsid w:val="00504A8A"/>
    <w:rsid w:val="005276BE"/>
    <w:rsid w:val="00543A81"/>
    <w:rsid w:val="00566338"/>
    <w:rsid w:val="005712F2"/>
    <w:rsid w:val="00576D2A"/>
    <w:rsid w:val="005A32E3"/>
    <w:rsid w:val="005B44B3"/>
    <w:rsid w:val="005E074B"/>
    <w:rsid w:val="005E360D"/>
    <w:rsid w:val="005F05BA"/>
    <w:rsid w:val="005F1326"/>
    <w:rsid w:val="00600740"/>
    <w:rsid w:val="00605111"/>
    <w:rsid w:val="006269C0"/>
    <w:rsid w:val="0063379D"/>
    <w:rsid w:val="00637FC1"/>
    <w:rsid w:val="006405F0"/>
    <w:rsid w:val="006510E5"/>
    <w:rsid w:val="006740E4"/>
    <w:rsid w:val="00685AF1"/>
    <w:rsid w:val="006A58B0"/>
    <w:rsid w:val="006B4E26"/>
    <w:rsid w:val="006D1914"/>
    <w:rsid w:val="006F6BCC"/>
    <w:rsid w:val="007335C4"/>
    <w:rsid w:val="007364E1"/>
    <w:rsid w:val="00751025"/>
    <w:rsid w:val="00766A6F"/>
    <w:rsid w:val="007A5198"/>
    <w:rsid w:val="007C356A"/>
    <w:rsid w:val="007D2A80"/>
    <w:rsid w:val="007D38E4"/>
    <w:rsid w:val="007D5378"/>
    <w:rsid w:val="007D6D50"/>
    <w:rsid w:val="0081185C"/>
    <w:rsid w:val="008232FB"/>
    <w:rsid w:val="008300FA"/>
    <w:rsid w:val="00860458"/>
    <w:rsid w:val="00894B20"/>
    <w:rsid w:val="008A51FA"/>
    <w:rsid w:val="008E0FC3"/>
    <w:rsid w:val="00902396"/>
    <w:rsid w:val="009131F0"/>
    <w:rsid w:val="00917475"/>
    <w:rsid w:val="00930AE8"/>
    <w:rsid w:val="00937398"/>
    <w:rsid w:val="00951FB2"/>
    <w:rsid w:val="00985493"/>
    <w:rsid w:val="009D74D3"/>
    <w:rsid w:val="00A03BFE"/>
    <w:rsid w:val="00A12513"/>
    <w:rsid w:val="00A404BC"/>
    <w:rsid w:val="00A476EB"/>
    <w:rsid w:val="00A57F0E"/>
    <w:rsid w:val="00A645C5"/>
    <w:rsid w:val="00A94682"/>
    <w:rsid w:val="00AA67A2"/>
    <w:rsid w:val="00AB6D73"/>
    <w:rsid w:val="00AC6FC5"/>
    <w:rsid w:val="00AC7ED6"/>
    <w:rsid w:val="00B173A3"/>
    <w:rsid w:val="00B27E2F"/>
    <w:rsid w:val="00BE02BC"/>
    <w:rsid w:val="00C4442F"/>
    <w:rsid w:val="00C61A2A"/>
    <w:rsid w:val="00C8080C"/>
    <w:rsid w:val="00C864FB"/>
    <w:rsid w:val="00CC0192"/>
    <w:rsid w:val="00D07B52"/>
    <w:rsid w:val="00D35855"/>
    <w:rsid w:val="00D563CB"/>
    <w:rsid w:val="00D83EDF"/>
    <w:rsid w:val="00DB2839"/>
    <w:rsid w:val="00DE7FE0"/>
    <w:rsid w:val="00E01225"/>
    <w:rsid w:val="00E221A1"/>
    <w:rsid w:val="00E23AE7"/>
    <w:rsid w:val="00E64DCA"/>
    <w:rsid w:val="00E7302D"/>
    <w:rsid w:val="00E75B70"/>
    <w:rsid w:val="00E86E68"/>
    <w:rsid w:val="00EB2CDB"/>
    <w:rsid w:val="00EE6330"/>
    <w:rsid w:val="00F41C49"/>
    <w:rsid w:val="00F9568F"/>
    <w:rsid w:val="00F9750C"/>
    <w:rsid w:val="00FA32E1"/>
    <w:rsid w:val="00FA6423"/>
    <w:rsid w:val="00FD200B"/>
    <w:rsid w:val="00FE26F9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0DCB952-173A-4FDA-AC46-EFD60C6A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E29"/>
  </w:style>
  <w:style w:type="paragraph" w:styleId="1">
    <w:name w:val="heading 1"/>
    <w:basedOn w:val="a"/>
    <w:next w:val="a"/>
    <w:link w:val="10"/>
    <w:uiPriority w:val="9"/>
    <w:qFormat/>
    <w:rsid w:val="003327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37FC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D6D50"/>
    <w:pPr>
      <w:spacing w:after="0" w:line="240" w:lineRule="auto"/>
    </w:pPr>
  </w:style>
  <w:style w:type="table" w:styleId="a5">
    <w:name w:val="Table Grid"/>
    <w:basedOn w:val="a1"/>
    <w:uiPriority w:val="59"/>
    <w:rsid w:val="007D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83C"/>
  </w:style>
  <w:style w:type="paragraph" w:styleId="a8">
    <w:name w:val="footer"/>
    <w:basedOn w:val="a"/>
    <w:link w:val="a9"/>
    <w:uiPriority w:val="99"/>
    <w:unhideWhenUsed/>
    <w:rsid w:val="00003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83C"/>
  </w:style>
  <w:style w:type="paragraph" w:styleId="aa">
    <w:name w:val="List Paragraph"/>
    <w:basedOn w:val="a"/>
    <w:uiPriority w:val="34"/>
    <w:qFormat/>
    <w:rsid w:val="00E221A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22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E221A1"/>
    <w:rPr>
      <w:rFonts w:ascii="Century Schoolbook" w:hAnsi="Century Schoolbook" w:cs="Century Schoolbook"/>
      <w:sz w:val="18"/>
      <w:szCs w:val="18"/>
    </w:rPr>
  </w:style>
  <w:style w:type="character" w:customStyle="1" w:styleId="FontStyle202">
    <w:name w:val="Font Style202"/>
    <w:basedOn w:val="a0"/>
    <w:uiPriority w:val="99"/>
    <w:rsid w:val="00E221A1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E221A1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15">
    <w:name w:val="Font Style15"/>
    <w:basedOn w:val="a0"/>
    <w:rsid w:val="00372CDE"/>
    <w:rPr>
      <w:rFonts w:ascii="Times New Roman" w:hAnsi="Times New Roman" w:cs="Times New Roman" w:hint="default"/>
      <w:sz w:val="16"/>
      <w:szCs w:val="16"/>
    </w:rPr>
  </w:style>
  <w:style w:type="paragraph" w:styleId="ab">
    <w:name w:val="Title"/>
    <w:basedOn w:val="a"/>
    <w:link w:val="ac"/>
    <w:qFormat/>
    <w:rsid w:val="006A58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6A58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Без интервала Знак"/>
    <w:basedOn w:val="a0"/>
    <w:link w:val="a3"/>
    <w:rsid w:val="00E23AE7"/>
  </w:style>
  <w:style w:type="character" w:customStyle="1" w:styleId="ad">
    <w:name w:val="Основной текст_"/>
    <w:basedOn w:val="a0"/>
    <w:link w:val="67"/>
    <w:rsid w:val="00E23A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7">
    <w:name w:val="Основной текст67"/>
    <w:basedOn w:val="a"/>
    <w:link w:val="ad"/>
    <w:rsid w:val="00E23AE7"/>
    <w:pPr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character" w:customStyle="1" w:styleId="5">
    <w:name w:val="Заголовок №5"/>
    <w:basedOn w:val="a0"/>
    <w:rsid w:val="00E23AE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8">
    <w:name w:val="Основной текст18"/>
    <w:basedOn w:val="ad"/>
    <w:rsid w:val="00E23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9">
    <w:name w:val="Основной текст19"/>
    <w:basedOn w:val="ad"/>
    <w:rsid w:val="00E23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20"/>
    <w:basedOn w:val="ad"/>
    <w:rsid w:val="00E23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1">
    <w:name w:val="Основной текст21"/>
    <w:basedOn w:val="ad"/>
    <w:rsid w:val="00E23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2">
    <w:name w:val="Основной текст22"/>
    <w:basedOn w:val="ad"/>
    <w:rsid w:val="00E23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3">
    <w:name w:val="Основной текст23"/>
    <w:basedOn w:val="ad"/>
    <w:rsid w:val="00E23A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FontStyle19">
    <w:name w:val="Font Style19"/>
    <w:basedOn w:val="a0"/>
    <w:uiPriority w:val="99"/>
    <w:rsid w:val="0063379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63379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A6EE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951F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basedOn w:val="a0"/>
    <w:rsid w:val="00951FB2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Style118">
    <w:name w:val="Style118"/>
    <w:basedOn w:val="a"/>
    <w:uiPriority w:val="99"/>
    <w:rsid w:val="00A57F0E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Основной текст1"/>
    <w:basedOn w:val="ad"/>
    <w:rsid w:val="004523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3">
    <w:name w:val="Заголовок №3 (3)"/>
    <w:rsid w:val="004523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styleId="ae">
    <w:name w:val="page number"/>
    <w:basedOn w:val="a0"/>
    <w:rsid w:val="006D1914"/>
  </w:style>
  <w:style w:type="character" w:customStyle="1" w:styleId="FontStyle317">
    <w:name w:val="Font Style317"/>
    <w:rsid w:val="007335C4"/>
    <w:rPr>
      <w:rFonts w:ascii="Century Schoolbook" w:hAnsi="Century Schoolbook" w:cs="Century Schoolbook"/>
      <w:b/>
      <w:bCs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05BA"/>
  </w:style>
  <w:style w:type="paragraph" w:styleId="af0">
    <w:name w:val="Balloon Text"/>
    <w:basedOn w:val="a"/>
    <w:link w:val="af1"/>
    <w:uiPriority w:val="99"/>
    <w:semiHidden/>
    <w:unhideWhenUsed/>
    <w:rsid w:val="005F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05BA"/>
    <w:rPr>
      <w:rFonts w:ascii="Tahoma" w:hAnsi="Tahoma" w:cs="Tahoma"/>
      <w:sz w:val="16"/>
      <w:szCs w:val="16"/>
    </w:rPr>
  </w:style>
  <w:style w:type="character" w:customStyle="1" w:styleId="28">
    <w:name w:val="Основной текст28"/>
    <w:rsid w:val="00226AD7"/>
    <w:rPr>
      <w:rFonts w:ascii="Times New Roman" w:eastAsia="Times New Roman" w:hAnsi="Times New Roman" w:cs="Times New Roman"/>
      <w:shd w:val="clear" w:color="auto" w:fill="FFFFFF"/>
    </w:rPr>
  </w:style>
  <w:style w:type="table" w:styleId="-5">
    <w:name w:val="Light Grid Accent 5"/>
    <w:basedOn w:val="a1"/>
    <w:uiPriority w:val="62"/>
    <w:rsid w:val="00E75B70"/>
    <w:pPr>
      <w:spacing w:after="0" w:line="240" w:lineRule="auto"/>
      <w:ind w:firstLine="709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77">
    <w:name w:val="Style77"/>
    <w:basedOn w:val="a"/>
    <w:uiPriority w:val="99"/>
    <w:rsid w:val="000B7E2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3">
    <w:name w:val="Font Style223"/>
    <w:uiPriority w:val="99"/>
    <w:rsid w:val="000B7E2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rsid w:val="00637F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7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303C-1092-407A-AEC8-BC323DF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22053</Words>
  <Characters>125705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ихина</dc:creator>
  <cp:lastModifiedBy>User</cp:lastModifiedBy>
  <cp:revision>39</cp:revision>
  <cp:lastPrinted>2019-06-10T05:46:00Z</cp:lastPrinted>
  <dcterms:created xsi:type="dcterms:W3CDTF">2014-05-23T17:15:00Z</dcterms:created>
  <dcterms:modified xsi:type="dcterms:W3CDTF">2024-04-04T05:52:00Z</dcterms:modified>
</cp:coreProperties>
</file>